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МОУ ДО 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ЭЦ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0405D0">
        <w:rPr>
          <w:rFonts w:ascii="Times New Roman" w:eastAsia="Times New Roman" w:hAnsi="Times New Roman" w:cs="Times New Roman"/>
          <w:sz w:val="28"/>
          <w:szCs w:val="28"/>
        </w:rPr>
        <w:t xml:space="preserve">               ________</w:t>
      </w:r>
      <w:r w:rsidR="000405D0" w:rsidRPr="00F64A05">
        <w:rPr>
          <w:rFonts w:ascii="Times New Roman" w:eastAsia="Times New Roman" w:hAnsi="Times New Roman" w:cs="Times New Roman"/>
          <w:sz w:val="28"/>
          <w:szCs w:val="28"/>
        </w:rPr>
        <w:t>Н.В. Гвоздева</w:t>
      </w:r>
    </w:p>
    <w:p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7B44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«___» ________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A082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64A05" w:rsidRDefault="00F64A05" w:rsidP="00F64A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237D" w:rsidRDefault="00C3237D" w:rsidP="00F64A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237D" w:rsidRPr="00F64A05" w:rsidRDefault="00C3237D" w:rsidP="00F64A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8C5" w:rsidRDefault="003E5A69" w:rsidP="00E7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</w:t>
      </w:r>
      <w:r w:rsidR="00E758E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и </w:t>
      </w:r>
      <w:proofErr w:type="gramStart"/>
      <w:r w:rsidR="00E758EF">
        <w:rPr>
          <w:rFonts w:ascii="Times New Roman" w:eastAsia="Times New Roman" w:hAnsi="Times New Roman" w:cs="Times New Roman"/>
          <w:b/>
          <w:sz w:val="28"/>
          <w:szCs w:val="28"/>
        </w:rPr>
        <w:t>районной</w:t>
      </w:r>
      <w:proofErr w:type="gramEnd"/>
      <w:r w:rsidR="00E75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64A05" w:rsidRPr="00F64A05" w:rsidRDefault="00E758EF" w:rsidP="00E7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авки </w:t>
      </w:r>
      <w:r w:rsidR="0086750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F64A05" w:rsidRPr="00F64A05">
        <w:rPr>
          <w:rFonts w:ascii="Times New Roman" w:eastAsia="Times New Roman" w:hAnsi="Times New Roman" w:cs="Times New Roman"/>
          <w:b/>
          <w:sz w:val="28"/>
          <w:szCs w:val="28"/>
        </w:rPr>
        <w:t>ЮННАТ-201</w:t>
      </w:r>
      <w:r w:rsidR="000A082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6750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B4451" w:rsidRDefault="007B4451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5A69" w:rsidRPr="00023D88" w:rsidRDefault="003E5A69" w:rsidP="00023D88">
      <w:pPr>
        <w:pStyle w:val="a3"/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023D88">
        <w:rPr>
          <w:rFonts w:ascii="Liberation Serif" w:hAnsi="Liberation Serif"/>
          <w:b/>
          <w:sz w:val="28"/>
          <w:szCs w:val="28"/>
        </w:rPr>
        <w:t xml:space="preserve">Общие положения </w:t>
      </w:r>
    </w:p>
    <w:p w:rsidR="003E5A69" w:rsidRPr="00023D88" w:rsidRDefault="003E5A69" w:rsidP="00023D88">
      <w:pPr>
        <w:pStyle w:val="a3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sz w:val="28"/>
          <w:szCs w:val="28"/>
        </w:rPr>
        <w:tab/>
        <w:t>Настоящее Положение определяет общий порядок организации и провед</w:t>
      </w:r>
      <w:r w:rsidR="001B2ED2" w:rsidRPr="00023D88">
        <w:rPr>
          <w:rFonts w:ascii="Liberation Serif" w:hAnsi="Liberation Serif"/>
          <w:sz w:val="28"/>
          <w:szCs w:val="28"/>
        </w:rPr>
        <w:t xml:space="preserve">ения </w:t>
      </w:r>
      <w:r w:rsidR="00E758EF" w:rsidRPr="00023D88">
        <w:rPr>
          <w:rFonts w:ascii="Liberation Serif" w:hAnsi="Liberation Serif"/>
          <w:sz w:val="28"/>
          <w:szCs w:val="28"/>
        </w:rPr>
        <w:t>районной  Выставки</w:t>
      </w:r>
      <w:r w:rsidRPr="00023D88">
        <w:rPr>
          <w:rFonts w:ascii="Liberation Serif" w:hAnsi="Liberation Serif"/>
          <w:sz w:val="28"/>
          <w:szCs w:val="28"/>
        </w:rPr>
        <w:t xml:space="preserve"> </w:t>
      </w:r>
      <w:r w:rsidR="0086750C" w:rsidRPr="00023D88">
        <w:rPr>
          <w:rFonts w:ascii="Liberation Serif" w:hAnsi="Liberation Serif"/>
          <w:sz w:val="28"/>
          <w:szCs w:val="28"/>
        </w:rPr>
        <w:t>«</w:t>
      </w:r>
      <w:r w:rsidRPr="00023D88">
        <w:rPr>
          <w:rFonts w:ascii="Liberation Serif" w:hAnsi="Liberation Serif"/>
          <w:sz w:val="28"/>
          <w:szCs w:val="28"/>
        </w:rPr>
        <w:t>ЮННАТ – 201</w:t>
      </w:r>
      <w:r w:rsidR="0086750C" w:rsidRPr="00023D88">
        <w:rPr>
          <w:rFonts w:ascii="Liberation Serif" w:hAnsi="Liberation Serif"/>
          <w:sz w:val="28"/>
          <w:szCs w:val="28"/>
        </w:rPr>
        <w:t>9»</w:t>
      </w:r>
      <w:r w:rsidRPr="00023D88">
        <w:rPr>
          <w:rFonts w:ascii="Liberation Serif" w:hAnsi="Liberation Serif"/>
          <w:sz w:val="28"/>
          <w:szCs w:val="28"/>
        </w:rPr>
        <w:t xml:space="preserve"> (далее – Выставка)</w:t>
      </w:r>
    </w:p>
    <w:p w:rsidR="00E758EF" w:rsidRPr="00023D88" w:rsidRDefault="003E5A69" w:rsidP="00023D88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sz w:val="28"/>
          <w:szCs w:val="28"/>
        </w:rPr>
        <w:tab/>
      </w:r>
    </w:p>
    <w:p w:rsidR="00E758EF" w:rsidRPr="00023D88" w:rsidRDefault="00E758EF" w:rsidP="00023D88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023D88">
        <w:rPr>
          <w:rFonts w:ascii="Liberation Serif" w:hAnsi="Liberation Serif"/>
          <w:sz w:val="28"/>
          <w:szCs w:val="28"/>
        </w:rPr>
        <w:t xml:space="preserve">В рамках Выставки проводятся следующие </w:t>
      </w:r>
      <w:r w:rsidRPr="00023D88">
        <w:rPr>
          <w:rFonts w:ascii="Liberation Serif" w:hAnsi="Liberation Serif"/>
          <w:b/>
          <w:sz w:val="28"/>
          <w:szCs w:val="28"/>
        </w:rPr>
        <w:t>конкурсы:</w:t>
      </w:r>
    </w:p>
    <w:p w:rsidR="00E758EF" w:rsidRPr="00023D88" w:rsidRDefault="00E758EF" w:rsidP="00023D88">
      <w:pPr>
        <w:pStyle w:val="a6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bCs/>
          <w:sz w:val="28"/>
          <w:szCs w:val="28"/>
        </w:rPr>
        <w:t>Конкурс проектов ландшафтного дизайна «Территория комфорта»;</w:t>
      </w:r>
    </w:p>
    <w:p w:rsidR="00E758EF" w:rsidRPr="00023D88" w:rsidRDefault="00E758EF" w:rsidP="00023D88">
      <w:pPr>
        <w:pStyle w:val="a6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>Конкурс фитодизайна «Флористическая радуга»;</w:t>
      </w:r>
    </w:p>
    <w:p w:rsidR="00E758EF" w:rsidRPr="00023D88" w:rsidRDefault="00E758EF" w:rsidP="00023D88">
      <w:pPr>
        <w:pStyle w:val="a6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>Конкурс изобретений и рационализаторских предложений  «</w:t>
      </w:r>
      <w:r w:rsidRPr="00023D88">
        <w:rPr>
          <w:rFonts w:ascii="Liberation Serif" w:hAnsi="Liberation Serif"/>
          <w:bCs/>
          <w:iCs/>
          <w:sz w:val="28"/>
          <w:szCs w:val="28"/>
        </w:rPr>
        <w:t>Мастерская агроинноваций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>»;</w:t>
      </w:r>
    </w:p>
    <w:p w:rsidR="00E758EF" w:rsidRPr="00023D88" w:rsidRDefault="00E758EF" w:rsidP="00023D88">
      <w:pPr>
        <w:pStyle w:val="a6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Конкурс натуральной косметики  </w:t>
      </w:r>
      <w:r w:rsidRPr="00023D88">
        <w:rPr>
          <w:rFonts w:ascii="Liberation Serif" w:hAnsi="Liberation Serif"/>
          <w:bCs/>
          <w:sz w:val="28"/>
          <w:szCs w:val="28"/>
        </w:rPr>
        <w:t>«</w:t>
      </w:r>
      <w:proofErr w:type="spellStart"/>
      <w:proofErr w:type="gramStart"/>
      <w:r w:rsidRPr="00023D88">
        <w:rPr>
          <w:rFonts w:ascii="Liberation Serif" w:hAnsi="Liberation Serif"/>
          <w:bCs/>
          <w:sz w:val="28"/>
          <w:szCs w:val="28"/>
          <w:lang w:val="en-US"/>
        </w:rPr>
        <w:t>Aqva</w:t>
      </w:r>
      <w:proofErr w:type="spellEnd"/>
      <w:proofErr w:type="gramEnd"/>
      <w:r w:rsidRPr="00023D88">
        <w:rPr>
          <w:rFonts w:ascii="Liberation Serif" w:hAnsi="Liberation Serif"/>
          <w:bCs/>
          <w:sz w:val="28"/>
          <w:szCs w:val="28"/>
        </w:rPr>
        <w:t>Косметика»;</w:t>
      </w:r>
    </w:p>
    <w:p w:rsidR="00E758EF" w:rsidRPr="00023D88" w:rsidRDefault="00E758EF" w:rsidP="00023D88">
      <w:pPr>
        <w:pStyle w:val="a6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bCs/>
          <w:sz w:val="28"/>
          <w:szCs w:val="28"/>
        </w:rPr>
        <w:t xml:space="preserve">Конкурс кулинарии </w:t>
      </w:r>
      <w:r w:rsidRPr="00023D88">
        <w:rPr>
          <w:rFonts w:ascii="Liberation Serif" w:hAnsi="Liberation Serif"/>
          <w:sz w:val="28"/>
          <w:szCs w:val="28"/>
        </w:rPr>
        <w:t>«Юннатское кафе»;</w:t>
      </w:r>
    </w:p>
    <w:p w:rsidR="00E758EF" w:rsidRPr="00023D88" w:rsidRDefault="00E758EF" w:rsidP="00023D88">
      <w:pPr>
        <w:pStyle w:val="a6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Конкурс </w:t>
      </w:r>
      <w:proofErr w:type="spellStart"/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>карвинга</w:t>
      </w:r>
      <w:proofErr w:type="spellEnd"/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  «Тонкая работа!»;</w:t>
      </w:r>
    </w:p>
    <w:p w:rsidR="00E758EF" w:rsidRPr="00023D88" w:rsidRDefault="00E758EF" w:rsidP="00023D88">
      <w:pPr>
        <w:pStyle w:val="a3"/>
        <w:numPr>
          <w:ilvl w:val="0"/>
          <w:numId w:val="26"/>
        </w:numPr>
        <w:spacing w:after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>Конкурс рассказов о животных «Тайная жизнь домашних животных»;</w:t>
      </w:r>
    </w:p>
    <w:p w:rsidR="00E758EF" w:rsidRPr="00023D88" w:rsidRDefault="00E758EF" w:rsidP="00023D88">
      <w:pPr>
        <w:pStyle w:val="a3"/>
        <w:numPr>
          <w:ilvl w:val="0"/>
          <w:numId w:val="26"/>
        </w:numPr>
        <w:spacing w:after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Конкурс </w:t>
      </w:r>
      <w:r w:rsidR="00023D88" w:rsidRPr="00023D88">
        <w:rPr>
          <w:rFonts w:ascii="Liberation Serif" w:hAnsi="Liberation Serif"/>
          <w:bCs/>
          <w:snapToGrid w:val="0"/>
          <w:sz w:val="28"/>
          <w:szCs w:val="28"/>
        </w:rPr>
        <w:t>творческих выступлений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  «</w:t>
      </w:r>
      <w:r w:rsidRPr="00023D88">
        <w:rPr>
          <w:rFonts w:ascii="Liberation Serif" w:hAnsi="Liberation Serif"/>
          <w:bCs/>
          <w:iCs/>
          <w:sz w:val="28"/>
          <w:szCs w:val="28"/>
        </w:rPr>
        <w:t>Наследие родного края – будем беречь, природу сохраняя!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>».</w:t>
      </w:r>
    </w:p>
    <w:p w:rsidR="00E758EF" w:rsidRPr="00023D88" w:rsidRDefault="00E758EF" w:rsidP="00023D88">
      <w:pPr>
        <w:pStyle w:val="a6"/>
        <w:spacing w:before="0" w:beforeAutospacing="0" w:after="0" w:afterAutospacing="0" w:line="276" w:lineRule="auto"/>
        <w:ind w:left="720"/>
        <w:jc w:val="both"/>
        <w:rPr>
          <w:rFonts w:ascii="Liberation Serif" w:hAnsi="Liberation Serif"/>
          <w:sz w:val="28"/>
          <w:szCs w:val="28"/>
        </w:rPr>
      </w:pPr>
    </w:p>
    <w:p w:rsidR="003E5A69" w:rsidRPr="00023D88" w:rsidRDefault="003E5A69" w:rsidP="00023D88">
      <w:pPr>
        <w:pStyle w:val="a3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sz w:val="28"/>
          <w:szCs w:val="28"/>
        </w:rPr>
        <w:t>Организатором Выставки является МОУ ДО «ДЭЦ» Ирбитского МО.</w:t>
      </w:r>
    </w:p>
    <w:p w:rsidR="003E5A69" w:rsidRPr="00023D88" w:rsidRDefault="003E5A69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</w:p>
    <w:p w:rsidR="00F64A05" w:rsidRPr="00023D88" w:rsidRDefault="00F64A05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023D88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Цель:</w:t>
      </w:r>
    </w:p>
    <w:p w:rsidR="00F64A05" w:rsidRPr="00023D88" w:rsidRDefault="00F64A05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i/>
          <w:iCs/>
          <w:sz w:val="28"/>
          <w:szCs w:val="28"/>
          <w:u w:val="single"/>
        </w:rPr>
        <w:t>По отношению к юным участникам</w:t>
      </w:r>
      <w:r w:rsidRPr="00023D88">
        <w:rPr>
          <w:rFonts w:ascii="Liberation Serif" w:eastAsia="Times New Roman" w:hAnsi="Liberation Serif" w:cs="Times New Roman"/>
          <w:i/>
          <w:iCs/>
          <w:sz w:val="28"/>
          <w:szCs w:val="28"/>
        </w:rPr>
        <w:t>:</w:t>
      </w:r>
      <w:r w:rsidRPr="00023D88">
        <w:rPr>
          <w:rFonts w:ascii="Liberation Serif" w:eastAsia="Times New Roman" w:hAnsi="Liberation Serif" w:cs="Times New Roman"/>
          <w:sz w:val="28"/>
          <w:szCs w:val="28"/>
        </w:rPr>
        <w:t xml:space="preserve"> создание условий для воспитания у детей и подростков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.</w:t>
      </w:r>
    </w:p>
    <w:p w:rsidR="00C3237D" w:rsidRPr="00023D88" w:rsidRDefault="00C3237D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i/>
          <w:iCs/>
          <w:sz w:val="28"/>
          <w:szCs w:val="28"/>
          <w:u w:val="single"/>
        </w:rPr>
      </w:pPr>
    </w:p>
    <w:p w:rsidR="00023D88" w:rsidRPr="00023D88" w:rsidRDefault="00F64A05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i/>
          <w:iCs/>
          <w:sz w:val="28"/>
          <w:szCs w:val="28"/>
          <w:u w:val="single"/>
        </w:rPr>
        <w:t>По отношению к педагогам:</w:t>
      </w:r>
      <w:r w:rsidRPr="00023D88">
        <w:rPr>
          <w:rFonts w:ascii="Liberation Serif" w:eastAsia="Times New Roman" w:hAnsi="Liberation Serif" w:cs="Times New Roman"/>
          <w:sz w:val="28"/>
          <w:szCs w:val="28"/>
        </w:rPr>
        <w:t xml:space="preserve"> мотивация специалистов системы образования Ирбитского района на организацию интеллектуально-творческой, исследовательской и практической деятельности детей и молодежи.</w:t>
      </w:r>
    </w:p>
    <w:p w:rsidR="00F64A05" w:rsidRPr="00023D88" w:rsidRDefault="00F64A05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023D88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lastRenderedPageBreak/>
        <w:t>Задачи:</w:t>
      </w:r>
    </w:p>
    <w:p w:rsidR="00023D88" w:rsidRPr="00023D88" w:rsidRDefault="00023D88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</w:p>
    <w:p w:rsidR="00F64A05" w:rsidRPr="00023D88" w:rsidRDefault="00F64A05" w:rsidP="00023D88">
      <w:pPr>
        <w:numPr>
          <w:ilvl w:val="0"/>
          <w:numId w:val="1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z w:val="28"/>
          <w:szCs w:val="28"/>
        </w:rPr>
        <w:t>развитие интеллектуальных, творческих способностей учащихся в области биологии, сельского хозяйства и натуралистической деятельности;</w:t>
      </w:r>
    </w:p>
    <w:p w:rsidR="00F64A05" w:rsidRPr="00023D88" w:rsidRDefault="00F64A05" w:rsidP="00023D88">
      <w:pPr>
        <w:numPr>
          <w:ilvl w:val="0"/>
          <w:numId w:val="1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z w:val="28"/>
          <w:szCs w:val="28"/>
        </w:rPr>
        <w:t>социализация личности ребенка средствами натуралистической деятельности;</w:t>
      </w:r>
    </w:p>
    <w:p w:rsidR="00F64A05" w:rsidRPr="00023D88" w:rsidRDefault="00F64A05" w:rsidP="00023D88">
      <w:pPr>
        <w:numPr>
          <w:ilvl w:val="0"/>
          <w:numId w:val="1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z w:val="28"/>
          <w:szCs w:val="28"/>
        </w:rPr>
        <w:t>развитие культуры природопользования, ценностных ориентаций учащихся;</w:t>
      </w:r>
    </w:p>
    <w:p w:rsidR="00F64A05" w:rsidRPr="00023D88" w:rsidRDefault="00F64A05" w:rsidP="00023D88">
      <w:pPr>
        <w:numPr>
          <w:ilvl w:val="0"/>
          <w:numId w:val="1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z w:val="28"/>
          <w:szCs w:val="28"/>
        </w:rPr>
        <w:t xml:space="preserve">предоставление возможностей для </w:t>
      </w:r>
      <w:proofErr w:type="spellStart"/>
      <w:r w:rsidRPr="00023D88">
        <w:rPr>
          <w:rFonts w:ascii="Liberation Serif" w:eastAsia="Times New Roman" w:hAnsi="Liberation Serif" w:cs="Times New Roman"/>
          <w:sz w:val="28"/>
          <w:szCs w:val="28"/>
        </w:rPr>
        <w:t>допрофессиональной</w:t>
      </w:r>
      <w:proofErr w:type="spellEnd"/>
      <w:r w:rsidRPr="00023D88">
        <w:rPr>
          <w:rFonts w:ascii="Liberation Serif" w:eastAsia="Times New Roman" w:hAnsi="Liberation Serif" w:cs="Times New Roman"/>
          <w:sz w:val="28"/>
          <w:szCs w:val="28"/>
        </w:rPr>
        <w:t xml:space="preserve"> и профес</w:t>
      </w:r>
      <w:r w:rsidR="003E5A69" w:rsidRPr="00023D88">
        <w:rPr>
          <w:rFonts w:ascii="Liberation Serif" w:eastAsia="Times New Roman" w:hAnsi="Liberation Serif" w:cs="Times New Roman"/>
          <w:sz w:val="28"/>
          <w:szCs w:val="28"/>
        </w:rPr>
        <w:t>сиональной ориентации учащихся.</w:t>
      </w:r>
    </w:p>
    <w:p w:rsidR="007B4451" w:rsidRPr="00023D88" w:rsidRDefault="007B4451" w:rsidP="00023D88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</w:p>
    <w:p w:rsidR="00023D88" w:rsidRPr="00023D88" w:rsidRDefault="00023D88" w:rsidP="00023D88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</w:p>
    <w:p w:rsidR="00023D88" w:rsidRPr="00023D88" w:rsidRDefault="00023D88" w:rsidP="00023D88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</w:p>
    <w:p w:rsidR="003E5A69" w:rsidRPr="00023D88" w:rsidRDefault="003E5A69" w:rsidP="00023D88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023D88">
        <w:rPr>
          <w:rFonts w:ascii="Liberation Serif" w:eastAsia="Calibri" w:hAnsi="Liberation Serif" w:cs="Times New Roman"/>
          <w:b/>
          <w:bCs/>
          <w:sz w:val="28"/>
          <w:szCs w:val="28"/>
        </w:rPr>
        <w:t>Участники.</w:t>
      </w:r>
    </w:p>
    <w:p w:rsidR="0086750C" w:rsidRPr="00023D88" w:rsidRDefault="00F64A05" w:rsidP="00023D88">
      <w:pPr>
        <w:spacing w:after="0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23D88">
        <w:rPr>
          <w:rFonts w:ascii="Liberation Serif" w:eastAsia="Calibri" w:hAnsi="Liberation Serif" w:cs="Times New Roman"/>
          <w:bCs/>
          <w:sz w:val="28"/>
          <w:szCs w:val="28"/>
        </w:rPr>
        <w:t>К участию в Выставке приглашаются:</w:t>
      </w:r>
      <w:r w:rsidRPr="00023D88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</w:t>
      </w:r>
      <w:r w:rsidRPr="00023D88">
        <w:rPr>
          <w:rFonts w:ascii="Liberation Serif" w:eastAsia="Calibri" w:hAnsi="Liberation Serif" w:cs="Times New Roman"/>
          <w:sz w:val="28"/>
          <w:szCs w:val="28"/>
        </w:rPr>
        <w:t>обучающиеся</w:t>
      </w:r>
      <w:r w:rsidR="0086750C" w:rsidRPr="00023D8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6750C" w:rsidRPr="00023D88">
        <w:rPr>
          <w:rFonts w:ascii="Liberation Serif" w:eastAsia="Calibri" w:hAnsi="Liberation Serif" w:cs="Times New Roman"/>
          <w:sz w:val="28"/>
          <w:szCs w:val="28"/>
          <w:u w:val="single"/>
        </w:rPr>
        <w:t xml:space="preserve">1-11 классов </w:t>
      </w:r>
      <w:r w:rsidRPr="00023D88">
        <w:rPr>
          <w:rFonts w:ascii="Liberation Serif" w:eastAsia="Calibri" w:hAnsi="Liberation Serif" w:cs="Times New Roman"/>
          <w:sz w:val="28"/>
          <w:szCs w:val="28"/>
        </w:rPr>
        <w:t xml:space="preserve"> образовательных учреждений Ирбитского района и их руководители - представители ОУ, занимающиеся опытнической, учебно-исследовательской и практической работой в области биологии, сельского хозяйства и натурализма.</w:t>
      </w:r>
    </w:p>
    <w:p w:rsidR="007B4451" w:rsidRPr="00023D88" w:rsidRDefault="007B4451" w:rsidP="00023D88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023D88" w:rsidRPr="00023D88" w:rsidRDefault="00023D88" w:rsidP="00023D88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023D88" w:rsidRPr="00023D88" w:rsidRDefault="00023D88" w:rsidP="00023D88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5A69" w:rsidRPr="00023D88" w:rsidRDefault="003E5A69" w:rsidP="00023D88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b/>
          <w:sz w:val="28"/>
          <w:szCs w:val="28"/>
        </w:rPr>
        <w:t>Организация и проведение Выставки.</w:t>
      </w:r>
    </w:p>
    <w:p w:rsidR="0086750C" w:rsidRPr="00023D88" w:rsidRDefault="00F71DE0" w:rsidP="00023D88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z w:val="28"/>
          <w:szCs w:val="28"/>
        </w:rPr>
        <w:t>Для участия в В</w:t>
      </w:r>
      <w:r w:rsidR="00F64A05" w:rsidRPr="00023D88">
        <w:rPr>
          <w:rFonts w:ascii="Liberation Serif" w:eastAsia="Times New Roman" w:hAnsi="Liberation Serif" w:cs="Times New Roman"/>
          <w:sz w:val="28"/>
          <w:szCs w:val="28"/>
        </w:rPr>
        <w:t xml:space="preserve">ыставке необходимо заполнить </w:t>
      </w:r>
      <w:r w:rsidR="007B4451" w:rsidRPr="00023D88">
        <w:rPr>
          <w:rFonts w:ascii="Liberation Serif" w:eastAsia="Times New Roman" w:hAnsi="Liberation Serif" w:cs="Times New Roman"/>
          <w:b/>
          <w:sz w:val="28"/>
          <w:szCs w:val="28"/>
        </w:rPr>
        <w:t>Заявку</w:t>
      </w:r>
      <w:r w:rsidR="002F1920" w:rsidRPr="00023D88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2F1920" w:rsidRPr="00023D88">
        <w:rPr>
          <w:rFonts w:ascii="Liberation Serif" w:eastAsia="Times New Roman" w:hAnsi="Liberation Serif" w:cs="Times New Roman"/>
          <w:sz w:val="28"/>
          <w:szCs w:val="28"/>
        </w:rPr>
        <w:t>(Приложение 1)</w:t>
      </w:r>
      <w:r w:rsidR="0086750C" w:rsidRPr="00023D88">
        <w:rPr>
          <w:rFonts w:ascii="Liberation Serif" w:eastAsia="Times New Roman" w:hAnsi="Liberation Serif" w:cs="Times New Roman"/>
          <w:sz w:val="28"/>
          <w:szCs w:val="28"/>
        </w:rPr>
        <w:t xml:space="preserve"> и предоставить ее в оргкомитет </w:t>
      </w:r>
      <w:r w:rsidR="00F64A05" w:rsidRPr="00023D8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3621B">
        <w:rPr>
          <w:rFonts w:ascii="Liberation Serif" w:eastAsia="Times New Roman" w:hAnsi="Liberation Serif" w:cs="Times New Roman"/>
          <w:sz w:val="28"/>
          <w:szCs w:val="28"/>
        </w:rPr>
        <w:t>до</w:t>
      </w:r>
      <w:r w:rsidR="0086750C" w:rsidRPr="00023D8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3621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3621B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6</w:t>
      </w:r>
      <w:r w:rsidR="00D21867" w:rsidRPr="00023D88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 xml:space="preserve"> </w:t>
      </w:r>
      <w:r w:rsidR="0086750C" w:rsidRPr="00023D88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сентября 2019</w:t>
      </w:r>
      <w:r w:rsidR="00F64A05" w:rsidRPr="00023D88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 xml:space="preserve"> года</w:t>
      </w:r>
      <w:r w:rsidR="00F64A05" w:rsidRPr="00023D88">
        <w:rPr>
          <w:rFonts w:ascii="Liberation Serif" w:eastAsia="Times New Roman" w:hAnsi="Liberation Serif" w:cs="Times New Roman"/>
          <w:sz w:val="28"/>
          <w:szCs w:val="28"/>
        </w:rPr>
        <w:t xml:space="preserve"> на электронный адрес: </w:t>
      </w:r>
      <w:r w:rsidR="00F64A05" w:rsidRPr="00023D88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hyperlink r:id="rId6" w:history="1">
        <w:r w:rsidR="00F64A05" w:rsidRPr="00023D88">
          <w:rPr>
            <w:rFonts w:ascii="Liberation Serif" w:eastAsia="Times New Roman" w:hAnsi="Liberation Serif" w:cs="Times New Roman"/>
            <w:color w:val="0000FF"/>
            <w:sz w:val="28"/>
            <w:u w:val="single"/>
            <w:lang w:val="en-US"/>
          </w:rPr>
          <w:t>fomina</w:t>
        </w:r>
        <w:r w:rsidR="00F64A05" w:rsidRPr="00023D88">
          <w:rPr>
            <w:rFonts w:ascii="Liberation Serif" w:eastAsia="Times New Roman" w:hAnsi="Liberation Serif" w:cs="Times New Roman"/>
            <w:color w:val="0000FF"/>
            <w:sz w:val="28"/>
            <w:u w:val="single"/>
          </w:rPr>
          <w:t>-</w:t>
        </w:r>
        <w:r w:rsidR="00F64A05" w:rsidRPr="00023D88">
          <w:rPr>
            <w:rFonts w:ascii="Liberation Serif" w:eastAsia="Times New Roman" w:hAnsi="Liberation Serif" w:cs="Times New Roman"/>
            <w:color w:val="0000FF"/>
            <w:sz w:val="28"/>
            <w:u w:val="single"/>
            <w:lang w:val="en-US"/>
          </w:rPr>
          <w:t>centre</w:t>
        </w:r>
        <w:r w:rsidR="00F64A05" w:rsidRPr="00023D88">
          <w:rPr>
            <w:rFonts w:ascii="Liberation Serif" w:eastAsia="Times New Roman" w:hAnsi="Liberation Serif" w:cs="Times New Roman"/>
            <w:color w:val="0000FF"/>
            <w:sz w:val="28"/>
            <w:u w:val="single"/>
          </w:rPr>
          <w:t>@</w:t>
        </w:r>
        <w:r w:rsidR="00F64A05" w:rsidRPr="00023D88">
          <w:rPr>
            <w:rFonts w:ascii="Liberation Serif" w:eastAsia="Times New Roman" w:hAnsi="Liberation Serif" w:cs="Times New Roman"/>
            <w:color w:val="0000FF"/>
            <w:sz w:val="28"/>
            <w:u w:val="single"/>
            <w:lang w:val="en-US"/>
          </w:rPr>
          <w:t>mail</w:t>
        </w:r>
        <w:r w:rsidR="00F64A05" w:rsidRPr="00023D88">
          <w:rPr>
            <w:rFonts w:ascii="Liberation Serif" w:eastAsia="Times New Roman" w:hAnsi="Liberation Serif" w:cs="Times New Roman"/>
            <w:color w:val="0000FF"/>
            <w:sz w:val="28"/>
            <w:u w:val="single"/>
          </w:rPr>
          <w:t>.</w:t>
        </w:r>
        <w:r w:rsidR="00F64A05" w:rsidRPr="00023D88">
          <w:rPr>
            <w:rFonts w:ascii="Liberation Serif" w:eastAsia="Times New Roman" w:hAnsi="Liberation Serif" w:cs="Times New Roman"/>
            <w:color w:val="0000FF"/>
            <w:sz w:val="28"/>
            <w:u w:val="single"/>
            <w:lang w:val="en-US"/>
          </w:rPr>
          <w:t>ru</w:t>
        </w:r>
      </w:hyperlink>
      <w:r w:rsidRPr="00023D88">
        <w:rPr>
          <w:rFonts w:ascii="Liberation Serif" w:hAnsi="Liberation Serif"/>
        </w:rPr>
        <w:t xml:space="preserve">. </w:t>
      </w:r>
      <w:r w:rsidR="00C3237D" w:rsidRPr="00023D88">
        <w:rPr>
          <w:rFonts w:ascii="Liberation Serif" w:hAnsi="Liberation Serif" w:cs="Times New Roman"/>
          <w:sz w:val="28"/>
        </w:rPr>
        <w:t>с пометкой в теме Выставка «ЮННАТ».</w:t>
      </w:r>
    </w:p>
    <w:p w:rsidR="00C3237D" w:rsidRPr="00023D88" w:rsidRDefault="00E758EF" w:rsidP="00023D88">
      <w:pPr>
        <w:spacing w:after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023D88">
        <w:rPr>
          <w:rFonts w:ascii="Liberation Serif" w:hAnsi="Liberation Serif" w:cs="Times New Roman"/>
          <w:b/>
          <w:i/>
          <w:sz w:val="28"/>
          <w:szCs w:val="28"/>
        </w:rPr>
        <w:tab/>
      </w:r>
    </w:p>
    <w:p w:rsidR="00E758EF" w:rsidRPr="00023D88" w:rsidRDefault="009468C5" w:rsidP="00023D88">
      <w:pPr>
        <w:spacing w:after="0"/>
        <w:jc w:val="both"/>
        <w:rPr>
          <w:rFonts w:ascii="Liberation Serif" w:hAnsi="Liberation Serif" w:cs="Times New Roman"/>
          <w:b/>
          <w:i/>
          <w:sz w:val="28"/>
          <w:szCs w:val="28"/>
          <w:u w:val="single"/>
        </w:rPr>
      </w:pPr>
      <w:r w:rsidRPr="00023D88">
        <w:rPr>
          <w:rFonts w:ascii="Liberation Serif" w:hAnsi="Liberation Serif" w:cs="Times New Roman"/>
          <w:b/>
          <w:i/>
          <w:sz w:val="28"/>
          <w:szCs w:val="28"/>
        </w:rPr>
        <w:tab/>
      </w:r>
      <w:r w:rsidR="00E758EF" w:rsidRPr="00023D88">
        <w:rPr>
          <w:rFonts w:ascii="Liberation Serif" w:hAnsi="Liberation Serif" w:cs="Times New Roman"/>
          <w:b/>
          <w:i/>
          <w:sz w:val="28"/>
          <w:szCs w:val="28"/>
          <w:u w:val="single"/>
        </w:rPr>
        <w:t>Своим участием в Выставке Вы даете согласие на обработку Ваших персональных данных!</w:t>
      </w:r>
    </w:p>
    <w:p w:rsidR="00E758EF" w:rsidRPr="00023D88" w:rsidRDefault="00E758EF" w:rsidP="00023D88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023D88" w:rsidRPr="00A41DB1" w:rsidRDefault="0086750C" w:rsidP="00023D88">
      <w:pPr>
        <w:spacing w:after="0"/>
        <w:jc w:val="both"/>
        <w:rPr>
          <w:rFonts w:ascii="Liberation Serif" w:eastAsia="Times New Roman" w:hAnsi="Liberation Serif" w:cs="Times New Roman"/>
          <w:sz w:val="32"/>
          <w:szCs w:val="28"/>
        </w:rPr>
      </w:pPr>
      <w:r w:rsidRPr="00023D88">
        <w:rPr>
          <w:rFonts w:ascii="Liberation Serif" w:eastAsia="Times New Roman" w:hAnsi="Liberation Serif" w:cs="Times New Roman"/>
          <w:sz w:val="28"/>
          <w:szCs w:val="28"/>
        </w:rPr>
        <w:tab/>
      </w:r>
      <w:r w:rsidRPr="00023D88">
        <w:rPr>
          <w:rFonts w:ascii="Liberation Serif" w:eastAsia="Times New Roman" w:hAnsi="Liberation Serif" w:cs="Times New Roman"/>
          <w:sz w:val="32"/>
          <w:szCs w:val="28"/>
        </w:rPr>
        <w:t xml:space="preserve">Выставка состоится </w:t>
      </w:r>
      <w:r w:rsidRPr="0013621B">
        <w:rPr>
          <w:rFonts w:ascii="Liberation Serif" w:eastAsia="Times New Roman" w:hAnsi="Liberation Serif" w:cs="Times New Roman"/>
          <w:b/>
          <w:sz w:val="32"/>
          <w:szCs w:val="28"/>
          <w:u w:val="single"/>
        </w:rPr>
        <w:t>14 сентября 2019 года</w:t>
      </w:r>
      <w:r w:rsidRPr="0013621B">
        <w:rPr>
          <w:rFonts w:ascii="Liberation Serif" w:eastAsia="Times New Roman" w:hAnsi="Liberation Serif" w:cs="Times New Roman"/>
          <w:sz w:val="32"/>
          <w:szCs w:val="28"/>
          <w:u w:val="single"/>
        </w:rPr>
        <w:t xml:space="preserve"> </w:t>
      </w:r>
      <w:r w:rsidRPr="00023D88">
        <w:rPr>
          <w:rFonts w:ascii="Liberation Serif" w:eastAsia="Times New Roman" w:hAnsi="Liberation Serif" w:cs="Times New Roman"/>
          <w:sz w:val="32"/>
          <w:szCs w:val="28"/>
        </w:rPr>
        <w:t>в МАОУ Зайковская СОШ № 2, начало в 10.00.</w:t>
      </w:r>
    </w:p>
    <w:p w:rsidR="00023D88" w:rsidRPr="00023D88" w:rsidRDefault="00023D88" w:rsidP="00023D88">
      <w:pPr>
        <w:spacing w:after="0"/>
        <w:jc w:val="both"/>
        <w:rPr>
          <w:rFonts w:ascii="Liberation Serif" w:eastAsia="Times New Roman" w:hAnsi="Liberation Serif" w:cs="Times New Roman"/>
          <w:sz w:val="24"/>
          <w:szCs w:val="28"/>
        </w:rPr>
      </w:pPr>
    </w:p>
    <w:p w:rsidR="00023D88" w:rsidRPr="00023D88" w:rsidRDefault="00023D88" w:rsidP="00023D88">
      <w:pPr>
        <w:spacing w:after="0"/>
        <w:jc w:val="both"/>
        <w:rPr>
          <w:rFonts w:ascii="Liberation Serif" w:eastAsia="Times New Roman" w:hAnsi="Liberation Serif" w:cs="Times New Roman"/>
          <w:sz w:val="24"/>
          <w:szCs w:val="28"/>
        </w:rPr>
      </w:pPr>
    </w:p>
    <w:p w:rsidR="009468C5" w:rsidRPr="00023D88" w:rsidRDefault="00F71DE0" w:rsidP="00023D88">
      <w:pPr>
        <w:pStyle w:val="a3"/>
        <w:numPr>
          <w:ilvl w:val="0"/>
          <w:numId w:val="16"/>
        </w:numPr>
        <w:spacing w:after="0"/>
        <w:ind w:left="0" w:firstLine="0"/>
        <w:rPr>
          <w:rFonts w:ascii="Liberation Serif" w:eastAsia="Times New Roman" w:hAnsi="Liberation Serif"/>
          <w:b/>
          <w:bCs/>
          <w:iCs/>
          <w:sz w:val="28"/>
          <w:szCs w:val="28"/>
        </w:rPr>
      </w:pPr>
      <w:r w:rsidRPr="00023D88">
        <w:rPr>
          <w:rFonts w:ascii="Liberation Serif" w:eastAsia="Times New Roman" w:hAnsi="Liberation Serif"/>
          <w:b/>
          <w:bCs/>
          <w:iCs/>
          <w:sz w:val="28"/>
          <w:szCs w:val="28"/>
        </w:rPr>
        <w:t>Содержание Выставки.</w:t>
      </w:r>
    </w:p>
    <w:p w:rsidR="00F64A05" w:rsidRDefault="00F71DE0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snapToGrid w:val="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>В рамках В</w:t>
      </w:r>
      <w:r w:rsidR="00F64A05"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>ыставки проводятся конкурсы:</w:t>
      </w:r>
    </w:p>
    <w:p w:rsidR="0013621B" w:rsidRDefault="0013621B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snapToGrid w:val="0"/>
          <w:sz w:val="28"/>
          <w:szCs w:val="28"/>
        </w:rPr>
      </w:pPr>
    </w:p>
    <w:p w:rsidR="00A41DB1" w:rsidRPr="00023D88" w:rsidRDefault="00A41DB1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snapToGrid w:val="0"/>
          <w:sz w:val="28"/>
          <w:szCs w:val="28"/>
        </w:rPr>
      </w:pPr>
    </w:p>
    <w:p w:rsidR="00716D88" w:rsidRPr="00023D88" w:rsidRDefault="00716D88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snapToGrid w:val="0"/>
          <w:sz w:val="28"/>
          <w:szCs w:val="28"/>
        </w:rPr>
      </w:pPr>
    </w:p>
    <w:p w:rsidR="00716D88" w:rsidRPr="00023D88" w:rsidRDefault="007B4451" w:rsidP="00023D88">
      <w:pPr>
        <w:pStyle w:val="a3"/>
        <w:numPr>
          <w:ilvl w:val="1"/>
          <w:numId w:val="16"/>
        </w:numPr>
        <w:tabs>
          <w:tab w:val="left" w:pos="142"/>
        </w:tabs>
        <w:spacing w:after="0"/>
        <w:ind w:left="0" w:firstLine="709"/>
        <w:jc w:val="center"/>
        <w:rPr>
          <w:rFonts w:ascii="Liberation Serif" w:hAnsi="Liberation Serif"/>
          <w:snapToGrid w:val="0"/>
          <w:sz w:val="28"/>
          <w:szCs w:val="28"/>
        </w:rPr>
      </w:pPr>
      <w:r w:rsidRPr="00023D88">
        <w:rPr>
          <w:rFonts w:ascii="Liberation Serif" w:hAnsi="Liberation Serif"/>
          <w:b/>
          <w:bCs/>
          <w:sz w:val="28"/>
          <w:szCs w:val="28"/>
        </w:rPr>
        <w:lastRenderedPageBreak/>
        <w:t>Конкурс проектов ландшафтного дизайна</w:t>
      </w:r>
    </w:p>
    <w:p w:rsidR="00C3237D" w:rsidRPr="00A41DB1" w:rsidRDefault="00E07C94" w:rsidP="00023D88">
      <w:pPr>
        <w:pStyle w:val="a3"/>
        <w:tabs>
          <w:tab w:val="left" w:pos="142"/>
        </w:tabs>
        <w:spacing w:after="0"/>
        <w:ind w:left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23D88">
        <w:rPr>
          <w:rFonts w:ascii="Liberation Serif" w:hAnsi="Liberation Serif"/>
          <w:b/>
          <w:bCs/>
          <w:sz w:val="28"/>
          <w:szCs w:val="28"/>
        </w:rPr>
        <w:t>«</w:t>
      </w:r>
      <w:r w:rsidR="00CB6C46" w:rsidRPr="00023D88">
        <w:rPr>
          <w:rFonts w:ascii="Liberation Serif" w:hAnsi="Liberation Serif"/>
          <w:b/>
          <w:bCs/>
          <w:sz w:val="28"/>
          <w:szCs w:val="28"/>
        </w:rPr>
        <w:t>Территория комфорта</w:t>
      </w:r>
      <w:r w:rsidR="003460AE" w:rsidRPr="00023D88">
        <w:rPr>
          <w:rFonts w:ascii="Liberation Serif" w:hAnsi="Liberation Serif"/>
          <w:b/>
          <w:bCs/>
          <w:sz w:val="28"/>
          <w:szCs w:val="28"/>
        </w:rPr>
        <w:t>»</w:t>
      </w:r>
    </w:p>
    <w:p w:rsidR="00CB6C46" w:rsidRPr="00023D88" w:rsidRDefault="00764641" w:rsidP="00023D88">
      <w:pPr>
        <w:pStyle w:val="a3"/>
        <w:tabs>
          <w:tab w:val="left" w:pos="0"/>
        </w:tabs>
        <w:spacing w:after="0"/>
        <w:ind w:left="0"/>
        <w:jc w:val="both"/>
        <w:rPr>
          <w:rFonts w:ascii="Liberation Serif" w:hAnsi="Liberation Serif"/>
          <w:snapToGrid w:val="0"/>
          <w:sz w:val="28"/>
          <w:szCs w:val="28"/>
          <w:u w:val="single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ab/>
      </w:r>
      <w:r w:rsidR="00F71DE0" w:rsidRPr="00023D88">
        <w:rPr>
          <w:rFonts w:ascii="Liberation Serif" w:hAnsi="Liberation Serif"/>
          <w:bCs/>
          <w:snapToGrid w:val="0"/>
          <w:sz w:val="28"/>
          <w:szCs w:val="28"/>
        </w:rPr>
        <w:t>Н</w:t>
      </w:r>
      <w:r w:rsidR="00F71DE0" w:rsidRPr="00023D88">
        <w:rPr>
          <w:rFonts w:ascii="Liberation Serif" w:hAnsi="Liberation Serif"/>
          <w:snapToGrid w:val="0"/>
          <w:sz w:val="28"/>
          <w:szCs w:val="28"/>
        </w:rPr>
        <w:t>а конкурс представляются творческие проекты по оформлению территори</w:t>
      </w:r>
      <w:r w:rsidR="00D0637E" w:rsidRPr="00023D88">
        <w:rPr>
          <w:rFonts w:ascii="Liberation Serif" w:hAnsi="Liberation Serif"/>
          <w:snapToGrid w:val="0"/>
          <w:sz w:val="28"/>
          <w:szCs w:val="28"/>
        </w:rPr>
        <w:t xml:space="preserve">и семейной дачи, дома, </w:t>
      </w:r>
      <w:proofErr w:type="spellStart"/>
      <w:r w:rsidR="00D0637E" w:rsidRPr="00023D88">
        <w:rPr>
          <w:rFonts w:ascii="Liberation Serif" w:hAnsi="Liberation Serif"/>
          <w:snapToGrid w:val="0"/>
          <w:sz w:val="28"/>
          <w:szCs w:val="28"/>
        </w:rPr>
        <w:t>учебно</w:t>
      </w:r>
      <w:proofErr w:type="spellEnd"/>
      <w:r w:rsidR="00D0637E" w:rsidRPr="00023D88">
        <w:rPr>
          <w:rFonts w:ascii="Liberation Serif" w:hAnsi="Liberation Serif"/>
          <w:snapToGrid w:val="0"/>
          <w:sz w:val="28"/>
          <w:szCs w:val="28"/>
        </w:rPr>
        <w:t>–</w:t>
      </w:r>
      <w:r w:rsidR="00CB6C46" w:rsidRPr="00023D88">
        <w:rPr>
          <w:rFonts w:ascii="Liberation Serif" w:hAnsi="Liberation Serif"/>
          <w:snapToGrid w:val="0"/>
          <w:sz w:val="28"/>
          <w:szCs w:val="28"/>
        </w:rPr>
        <w:t>опытного или</w:t>
      </w:r>
      <w:r w:rsidR="00F71DE0" w:rsidRPr="00023D88">
        <w:rPr>
          <w:rFonts w:ascii="Liberation Serif" w:hAnsi="Liberation Serif"/>
          <w:snapToGrid w:val="0"/>
          <w:sz w:val="28"/>
          <w:szCs w:val="28"/>
        </w:rPr>
        <w:t xml:space="preserve"> пришкольного участка</w:t>
      </w:r>
      <w:r w:rsidR="00D0637E" w:rsidRPr="00023D88">
        <w:rPr>
          <w:rFonts w:ascii="Liberation Serif" w:hAnsi="Liberation Serif"/>
          <w:snapToGrid w:val="0"/>
          <w:sz w:val="28"/>
          <w:szCs w:val="28"/>
        </w:rPr>
        <w:t xml:space="preserve">, </w:t>
      </w:r>
      <w:r w:rsidR="00CB6C46" w:rsidRPr="00023D88">
        <w:rPr>
          <w:rFonts w:ascii="Liberation Serif" w:hAnsi="Liberation Serif"/>
          <w:snapToGrid w:val="0"/>
          <w:sz w:val="28"/>
          <w:szCs w:val="28"/>
          <w:u w:val="single"/>
        </w:rPr>
        <w:t>которые должны быть представлены в одно из предложенных направлений:</w:t>
      </w:r>
    </w:p>
    <w:p w:rsidR="00CB6C46" w:rsidRPr="00023D88" w:rsidRDefault="00CB6C46" w:rsidP="00023D88">
      <w:pPr>
        <w:pStyle w:val="a3"/>
        <w:numPr>
          <w:ilvl w:val="0"/>
          <w:numId w:val="27"/>
        </w:numPr>
        <w:tabs>
          <w:tab w:val="left" w:pos="0"/>
        </w:tabs>
        <w:spacing w:after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023D88">
        <w:rPr>
          <w:rFonts w:ascii="Liberation Serif" w:hAnsi="Liberation Serif" w:cs="Times New Roman"/>
          <w:sz w:val="28"/>
          <w:szCs w:val="28"/>
        </w:rPr>
        <w:t>проекты озеленения с объектом (героем) на участке, задающим единое оформление всей композиции;</w:t>
      </w:r>
    </w:p>
    <w:p w:rsidR="00CB6C46" w:rsidRPr="00023D88" w:rsidRDefault="00CB6C46" w:rsidP="00023D88">
      <w:pPr>
        <w:pStyle w:val="a3"/>
        <w:numPr>
          <w:ilvl w:val="0"/>
          <w:numId w:val="27"/>
        </w:numPr>
        <w:tabs>
          <w:tab w:val="left" w:pos="0"/>
        </w:tabs>
        <w:spacing w:after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023D88">
        <w:rPr>
          <w:rFonts w:ascii="Liberation Serif" w:hAnsi="Liberation Serif" w:cs="Times New Roman"/>
          <w:sz w:val="28"/>
          <w:szCs w:val="28"/>
        </w:rPr>
        <w:t>проекты озеленения направленные на создание пространства для отдыха;</w:t>
      </w:r>
    </w:p>
    <w:p w:rsidR="00CB6C46" w:rsidRPr="00023D88" w:rsidRDefault="00CB6C46" w:rsidP="00023D88">
      <w:pPr>
        <w:pStyle w:val="a3"/>
        <w:numPr>
          <w:ilvl w:val="0"/>
          <w:numId w:val="27"/>
        </w:numPr>
        <w:tabs>
          <w:tab w:val="left" w:pos="0"/>
        </w:tabs>
        <w:spacing w:after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023D88">
        <w:rPr>
          <w:rFonts w:ascii="Liberation Serif" w:hAnsi="Liberation Serif" w:cs="Times New Roman"/>
          <w:sz w:val="28"/>
          <w:szCs w:val="28"/>
        </w:rPr>
        <w:t>проекты озеленения, отражающие маскировку служебной и хозяйственной зоны</w:t>
      </w:r>
    </w:p>
    <w:p w:rsidR="00CB6C46" w:rsidRPr="00023D88" w:rsidRDefault="00CB6C46" w:rsidP="00023D88">
      <w:pPr>
        <w:pStyle w:val="a3"/>
        <w:tabs>
          <w:tab w:val="left" w:pos="0"/>
        </w:tabs>
        <w:spacing w:after="0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770A9F" w:rsidRPr="00023D88" w:rsidRDefault="00CB6C46" w:rsidP="00023D88">
      <w:pPr>
        <w:pStyle w:val="a3"/>
        <w:tabs>
          <w:tab w:val="left" w:pos="0"/>
        </w:tabs>
        <w:spacing w:after="0"/>
        <w:ind w:left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023D88">
        <w:rPr>
          <w:rFonts w:ascii="Liberation Serif" w:hAnsi="Liberation Serif"/>
          <w:snapToGrid w:val="0"/>
          <w:sz w:val="28"/>
          <w:szCs w:val="28"/>
        </w:rPr>
        <w:tab/>
      </w:r>
      <w:r w:rsidR="00F71DE0" w:rsidRPr="00023D88">
        <w:rPr>
          <w:rFonts w:ascii="Liberation Serif" w:hAnsi="Liberation Serif"/>
          <w:snapToGrid w:val="0"/>
          <w:sz w:val="28"/>
          <w:szCs w:val="28"/>
        </w:rPr>
        <w:t xml:space="preserve"> Проект должен включать: название, макет</w:t>
      </w:r>
      <w:r w:rsidR="00D0637E" w:rsidRPr="00023D88">
        <w:rPr>
          <w:rFonts w:ascii="Liberation Serif" w:hAnsi="Liberation Serif"/>
          <w:snapToGrid w:val="0"/>
          <w:sz w:val="28"/>
          <w:szCs w:val="28"/>
        </w:rPr>
        <w:t xml:space="preserve"> размером не более 1*1 м</w:t>
      </w:r>
      <w:r w:rsidR="00F71DE0" w:rsidRPr="00023D88">
        <w:rPr>
          <w:rFonts w:ascii="Liberation Serif" w:hAnsi="Liberation Serif"/>
          <w:snapToGrid w:val="0"/>
          <w:sz w:val="28"/>
          <w:szCs w:val="28"/>
        </w:rPr>
        <w:t xml:space="preserve">, план-схему с учетом масштаба и сторон света, перечень культур, используемых для озеленения, описание инновационных материалов и технологий, применяемых при создании проекта. </w:t>
      </w:r>
    </w:p>
    <w:p w:rsidR="00C3237D" w:rsidRPr="00023D88" w:rsidRDefault="00770A9F" w:rsidP="00023D88">
      <w:pPr>
        <w:pStyle w:val="a3"/>
        <w:tabs>
          <w:tab w:val="left" w:pos="0"/>
        </w:tabs>
        <w:spacing w:after="0"/>
        <w:ind w:left="0"/>
        <w:jc w:val="both"/>
        <w:rPr>
          <w:rFonts w:ascii="Liberation Serif" w:hAnsi="Liberation Serif"/>
          <w:b/>
          <w:snapToGrid w:val="0"/>
          <w:sz w:val="28"/>
          <w:szCs w:val="28"/>
        </w:rPr>
      </w:pPr>
      <w:r w:rsidRPr="00023D88">
        <w:rPr>
          <w:rFonts w:ascii="Liberation Serif" w:hAnsi="Liberation Serif"/>
          <w:snapToGrid w:val="0"/>
          <w:sz w:val="28"/>
          <w:szCs w:val="28"/>
        </w:rPr>
        <w:tab/>
      </w:r>
      <w:r w:rsidR="00206377" w:rsidRPr="00023D88">
        <w:rPr>
          <w:rFonts w:ascii="Liberation Serif" w:hAnsi="Liberation Serif"/>
          <w:snapToGrid w:val="0"/>
          <w:sz w:val="28"/>
          <w:szCs w:val="28"/>
        </w:rPr>
        <w:t xml:space="preserve">Проект необходимо презентовать, </w:t>
      </w:r>
      <w:r w:rsidR="00206377" w:rsidRPr="00023D88">
        <w:rPr>
          <w:rFonts w:ascii="Liberation Serif" w:hAnsi="Liberation Serif"/>
          <w:b/>
          <w:snapToGrid w:val="0"/>
          <w:sz w:val="28"/>
          <w:szCs w:val="28"/>
        </w:rPr>
        <w:t>продолжительность выступления не более 3-х минут.</w:t>
      </w:r>
    </w:p>
    <w:p w:rsidR="00770A9F" w:rsidRPr="00023D88" w:rsidRDefault="00770A9F" w:rsidP="00023D88">
      <w:pPr>
        <w:pStyle w:val="a3"/>
        <w:spacing w:after="0"/>
        <w:ind w:left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</w:p>
    <w:p w:rsidR="00F20D59" w:rsidRPr="00023D88" w:rsidRDefault="00F20D59" w:rsidP="00023D88">
      <w:pPr>
        <w:pStyle w:val="a3"/>
        <w:spacing w:after="0"/>
        <w:ind w:left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992"/>
      </w:tblGrid>
      <w:tr w:rsidR="00F20D59" w:rsidRPr="00023D88" w:rsidTr="00E674CB">
        <w:tc>
          <w:tcPr>
            <w:tcW w:w="606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F20D59" w:rsidRPr="00023D88" w:rsidTr="00E674CB">
        <w:tc>
          <w:tcPr>
            <w:tcW w:w="6062" w:type="dxa"/>
          </w:tcPr>
          <w:p w:rsidR="00F20D59" w:rsidRPr="00023D88" w:rsidRDefault="00F20D59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Экономичность, возможность реализации проекта;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:rsidTr="00E674CB">
        <w:tc>
          <w:tcPr>
            <w:tcW w:w="6062" w:type="dxa"/>
          </w:tcPr>
          <w:p w:rsidR="00F20D59" w:rsidRPr="00023D88" w:rsidRDefault="00F20D59" w:rsidP="00023D88">
            <w:pPr>
              <w:numPr>
                <w:ilvl w:val="0"/>
                <w:numId w:val="22"/>
              </w:numPr>
              <w:tabs>
                <w:tab w:val="left" w:pos="426"/>
              </w:tabs>
              <w:spacing w:line="276" w:lineRule="auto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Степень реализации проекта;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:rsidTr="00E674CB">
        <w:tc>
          <w:tcPr>
            <w:tcW w:w="6062" w:type="dxa"/>
          </w:tcPr>
          <w:p w:rsidR="00F20D59" w:rsidRPr="00023D88" w:rsidRDefault="00F20D59" w:rsidP="00023D88">
            <w:pPr>
              <w:numPr>
                <w:ilvl w:val="0"/>
                <w:numId w:val="22"/>
              </w:numPr>
              <w:tabs>
                <w:tab w:val="left" w:pos="426"/>
              </w:tabs>
              <w:spacing w:line="276" w:lineRule="auto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Оригинальность;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:rsidTr="00E674CB">
        <w:tc>
          <w:tcPr>
            <w:tcW w:w="6062" w:type="dxa"/>
          </w:tcPr>
          <w:p w:rsidR="00F20D59" w:rsidRPr="00023D88" w:rsidRDefault="00F20D59" w:rsidP="00023D88">
            <w:pPr>
              <w:numPr>
                <w:ilvl w:val="0"/>
                <w:numId w:val="22"/>
              </w:numPr>
              <w:tabs>
                <w:tab w:val="left" w:pos="426"/>
              </w:tabs>
              <w:spacing w:line="276" w:lineRule="auto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Видовое разнообразие;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0 1 2 </w:t>
            </w:r>
          </w:p>
        </w:tc>
      </w:tr>
      <w:tr w:rsidR="00F20D59" w:rsidRPr="00023D88" w:rsidTr="00E674CB">
        <w:tc>
          <w:tcPr>
            <w:tcW w:w="6062" w:type="dxa"/>
          </w:tcPr>
          <w:p w:rsidR="00F20D59" w:rsidRPr="00023D88" w:rsidRDefault="00F20D59" w:rsidP="00023D88">
            <w:pPr>
              <w:numPr>
                <w:ilvl w:val="0"/>
                <w:numId w:val="22"/>
              </w:numPr>
              <w:tabs>
                <w:tab w:val="left" w:pos="426"/>
              </w:tabs>
              <w:spacing w:line="276" w:lineRule="auto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Аккуратность, чистота материала и оформления.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</w:p>
          <w:p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:rsidTr="00E674CB">
        <w:tc>
          <w:tcPr>
            <w:tcW w:w="606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10</w:t>
            </w:r>
          </w:p>
        </w:tc>
      </w:tr>
    </w:tbl>
    <w:p w:rsidR="00F71DE0" w:rsidRPr="00023D88" w:rsidRDefault="00F71DE0" w:rsidP="00023D88">
      <w:pPr>
        <w:tabs>
          <w:tab w:val="left" w:pos="426"/>
        </w:tabs>
        <w:spacing w:after="0"/>
        <w:ind w:left="360"/>
        <w:jc w:val="both"/>
        <w:rPr>
          <w:rFonts w:ascii="Liberation Serif" w:hAnsi="Liberation Serif"/>
          <w:snapToGrid w:val="0"/>
          <w:color w:val="000000"/>
          <w:sz w:val="28"/>
          <w:szCs w:val="28"/>
        </w:rPr>
      </w:pPr>
    </w:p>
    <w:p w:rsidR="007B4451" w:rsidRPr="00023D88" w:rsidRDefault="007B4451" w:rsidP="00023D88">
      <w:pPr>
        <w:spacing w:after="0"/>
        <w:ind w:firstLine="709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C3237D" w:rsidRDefault="007B4451" w:rsidP="00A41DB1">
      <w:pPr>
        <w:pStyle w:val="a3"/>
        <w:numPr>
          <w:ilvl w:val="1"/>
          <w:numId w:val="16"/>
        </w:numPr>
        <w:spacing w:after="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Конкурс фитодизайна </w:t>
      </w:r>
      <w:r w:rsidR="00F71DE0" w:rsidRPr="00023D88">
        <w:rPr>
          <w:rFonts w:ascii="Liberation Serif" w:hAnsi="Liberation Serif"/>
          <w:b/>
          <w:bCs/>
          <w:snapToGrid w:val="0"/>
          <w:sz w:val="28"/>
          <w:szCs w:val="28"/>
        </w:rPr>
        <w:t>«</w:t>
      </w:r>
      <w:r w:rsidR="00716D88" w:rsidRPr="00023D88">
        <w:rPr>
          <w:rFonts w:ascii="Liberation Serif" w:hAnsi="Liberation Serif"/>
          <w:b/>
          <w:bCs/>
          <w:snapToGrid w:val="0"/>
          <w:sz w:val="28"/>
          <w:szCs w:val="28"/>
        </w:rPr>
        <w:t>Флористическая радуга</w:t>
      </w:r>
      <w:r w:rsidR="00F71DE0" w:rsidRPr="00023D88">
        <w:rPr>
          <w:rFonts w:ascii="Liberation Serif" w:hAnsi="Liberation Serif"/>
          <w:b/>
          <w:bCs/>
          <w:snapToGrid w:val="0"/>
          <w:sz w:val="28"/>
          <w:szCs w:val="28"/>
        </w:rPr>
        <w:t>»</w:t>
      </w:r>
    </w:p>
    <w:p w:rsidR="00A41DB1" w:rsidRPr="00A41DB1" w:rsidRDefault="00A41DB1" w:rsidP="00A41DB1">
      <w:pPr>
        <w:pStyle w:val="a3"/>
        <w:spacing w:after="0"/>
        <w:ind w:left="108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F71DE0" w:rsidRPr="00A41DB1" w:rsidRDefault="00F71DE0" w:rsidP="00023D88">
      <w:pPr>
        <w:spacing w:after="0"/>
        <w:ind w:firstLine="709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</w:pP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Конкурс проводится </w:t>
      </w:r>
      <w:r w:rsidRPr="00A41DB1"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  <w:t>по</w:t>
      </w:r>
      <w:r w:rsidRPr="00A41DB1">
        <w:rPr>
          <w:rFonts w:ascii="Liberation Serif" w:hAnsi="Liberation Serif"/>
          <w:snapToGrid w:val="0"/>
          <w:color w:val="000000"/>
          <w:sz w:val="28"/>
          <w:szCs w:val="28"/>
          <w:u w:val="single"/>
        </w:rPr>
        <w:t xml:space="preserve"> </w:t>
      </w:r>
      <w:r w:rsidR="00716D88" w:rsidRPr="00A41DB1"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  <w:t>3</w:t>
      </w:r>
      <w:r w:rsidRPr="00A41DB1"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  <w:t xml:space="preserve"> номинациям:</w:t>
      </w:r>
    </w:p>
    <w:p w:rsidR="00770A9F" w:rsidRPr="00023D88" w:rsidRDefault="00716D88" w:rsidP="00023D88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709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>Ц</w:t>
      </w:r>
      <w:r w:rsidR="00F71DE0" w:rsidRPr="00023D88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 xml:space="preserve">веточные композиции из живых цветов с использованием декоративных аксессуаров. </w:t>
      </w:r>
      <w:r w:rsidR="00F71DE0"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На конкурс представляются оформленные композиции из живых цветов</w:t>
      </w:r>
      <w:r w:rsidR="00770A9F"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</w:t>
      </w:r>
      <w:r w:rsidR="00770A9F" w:rsidRPr="00023D88">
        <w:rPr>
          <w:rFonts w:ascii="Liberation Serif" w:hAnsi="Liberation Serif" w:cs="Times New Roman"/>
          <w:snapToGrid w:val="0"/>
          <w:color w:val="000000"/>
          <w:sz w:val="28"/>
          <w:szCs w:val="28"/>
          <w:u w:val="single"/>
        </w:rPr>
        <w:t>(открытые композиции)</w:t>
      </w:r>
      <w:r w:rsidR="00770A9F"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и/или </w:t>
      </w:r>
      <w:r w:rsidR="00F71DE0"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дополненные природными материалами или материалами искусственного происхождения в различных емкостях</w:t>
      </w:r>
      <w:r w:rsidR="00770A9F"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</w:t>
      </w:r>
      <w:r w:rsidR="00770A9F" w:rsidRPr="00023D88">
        <w:rPr>
          <w:rFonts w:ascii="Liberation Serif" w:hAnsi="Liberation Serif" w:cs="Times New Roman"/>
          <w:snapToGrid w:val="0"/>
          <w:color w:val="000000"/>
          <w:sz w:val="28"/>
          <w:szCs w:val="28"/>
          <w:u w:val="single"/>
        </w:rPr>
        <w:t>(закрытые композиции)</w:t>
      </w:r>
      <w:r w:rsidR="00F71DE0" w:rsidRPr="00023D88">
        <w:rPr>
          <w:rFonts w:ascii="Liberation Serif" w:hAnsi="Liberation Serif" w:cs="Times New Roman"/>
          <w:snapToGrid w:val="0"/>
          <w:color w:val="000000"/>
          <w:sz w:val="28"/>
          <w:szCs w:val="28"/>
          <w:u w:val="single"/>
        </w:rPr>
        <w:t>.</w:t>
      </w:r>
      <w:r w:rsidR="00F71DE0"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</w:t>
      </w:r>
    </w:p>
    <w:p w:rsidR="00F71DE0" w:rsidRPr="00023D88" w:rsidRDefault="006046F3" w:rsidP="00023D88">
      <w:pPr>
        <w:pStyle w:val="a3"/>
        <w:tabs>
          <w:tab w:val="left" w:pos="426"/>
        </w:tabs>
        <w:spacing w:after="0"/>
        <w:ind w:left="709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Авторами одной работы</w:t>
      </w:r>
      <w:r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могут быть </w:t>
      </w:r>
      <w:r w:rsidRPr="00023D88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 </w:t>
      </w:r>
      <w:r w:rsidR="00764641" w:rsidRPr="00023D88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не более 2-х </w:t>
      </w:r>
      <w:proofErr w:type="gramStart"/>
      <w:r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обучающихся</w:t>
      </w:r>
      <w:proofErr w:type="gramEnd"/>
      <w:r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.</w:t>
      </w:r>
    </w:p>
    <w:p w:rsidR="00716D88" w:rsidRPr="00023D88" w:rsidRDefault="00716D88" w:rsidP="00023D88">
      <w:pPr>
        <w:pStyle w:val="a3"/>
        <w:tabs>
          <w:tab w:val="left" w:pos="426"/>
        </w:tabs>
        <w:spacing w:after="0"/>
        <w:ind w:left="709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</w:p>
    <w:p w:rsidR="00764641" w:rsidRPr="00023D88" w:rsidRDefault="00716D88" w:rsidP="00023D88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709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>К</w:t>
      </w:r>
      <w:r w:rsidR="00F71DE0" w:rsidRPr="00023D88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 xml:space="preserve">омпозиции из сухоцветов и природного материала. </w:t>
      </w:r>
      <w:r w:rsidR="00F71DE0"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На конкурс представляются оформленные композиции или панно из высушенных цветов, листьев и прочего природного материала (мох, кора, лишайники и т.д.). </w:t>
      </w:r>
      <w:r w:rsidR="00770A9F"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ab/>
      </w:r>
      <w:r w:rsidR="00764641" w:rsidRPr="00023D88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Авторами одной работы</w:t>
      </w:r>
      <w:r w:rsidR="00764641"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могут быть </w:t>
      </w:r>
      <w:r w:rsidR="00764641" w:rsidRPr="00023D88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 не более 2-х </w:t>
      </w:r>
      <w:proofErr w:type="gramStart"/>
      <w:r w:rsidR="00764641"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обучающихся</w:t>
      </w:r>
      <w:proofErr w:type="gramEnd"/>
      <w:r w:rsidR="00764641"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.</w:t>
      </w:r>
    </w:p>
    <w:p w:rsidR="00716D88" w:rsidRPr="00023D88" w:rsidRDefault="00716D88" w:rsidP="00023D88">
      <w:pPr>
        <w:pStyle w:val="a3"/>
        <w:tabs>
          <w:tab w:val="left" w:pos="426"/>
        </w:tabs>
        <w:spacing w:after="0"/>
        <w:ind w:left="1418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</w:p>
    <w:p w:rsidR="00770A9F" w:rsidRPr="00023D88" w:rsidRDefault="00B9056F" w:rsidP="00023D88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</w:rPr>
      </w:pPr>
      <w:r w:rsidRPr="00023D88">
        <w:rPr>
          <w:rFonts w:ascii="Liberation Serif" w:hAnsi="Liberation Serif" w:cs="Times New Roman"/>
          <w:b/>
          <w:sz w:val="28"/>
        </w:rPr>
        <w:t>«Мода и природа». </w:t>
      </w:r>
      <w:r w:rsidR="00716D88" w:rsidRPr="00023D88">
        <w:rPr>
          <w:rFonts w:ascii="Liberation Serif" w:hAnsi="Liberation Serif" w:cs="Times New Roman"/>
          <w:b/>
          <w:sz w:val="28"/>
        </w:rPr>
        <w:t xml:space="preserve"> </w:t>
      </w:r>
      <w:r w:rsidR="00716D88" w:rsidRPr="00023D88">
        <w:rPr>
          <w:rFonts w:ascii="Liberation Serif" w:hAnsi="Liberation Serif" w:cs="Times New Roman"/>
          <w:sz w:val="28"/>
        </w:rPr>
        <w:t>На конкурс п</w:t>
      </w:r>
      <w:r w:rsidRPr="00023D88">
        <w:rPr>
          <w:rFonts w:ascii="Liberation Serif" w:hAnsi="Liberation Serif" w:cs="Times New Roman"/>
          <w:sz w:val="28"/>
        </w:rPr>
        <w:t>ринимаются флористические изделия: шляпки, венки, сумочки, женские украшения и аксессуары. Изделия должны быть выполнены с испо</w:t>
      </w:r>
      <w:r w:rsidR="00764641" w:rsidRPr="00023D88">
        <w:rPr>
          <w:rFonts w:ascii="Liberation Serif" w:hAnsi="Liberation Serif" w:cs="Times New Roman"/>
          <w:sz w:val="28"/>
        </w:rPr>
        <w:t xml:space="preserve">льзованием природного материала и </w:t>
      </w:r>
      <w:r w:rsidRPr="00023D88">
        <w:rPr>
          <w:rFonts w:ascii="Liberation Serif" w:hAnsi="Liberation Serif" w:cs="Times New Roman"/>
          <w:sz w:val="28"/>
        </w:rPr>
        <w:t xml:space="preserve"> цветов</w:t>
      </w:r>
      <w:r w:rsidR="00764641" w:rsidRPr="00023D88">
        <w:rPr>
          <w:rFonts w:ascii="Liberation Serif" w:hAnsi="Liberation Serif" w:cs="Times New Roman"/>
          <w:sz w:val="28"/>
        </w:rPr>
        <w:t xml:space="preserve"> (живые или сухоцветы)</w:t>
      </w:r>
      <w:r w:rsidRPr="00023D88">
        <w:rPr>
          <w:rFonts w:ascii="Liberation Serif" w:hAnsi="Liberation Serif" w:cs="Times New Roman"/>
          <w:sz w:val="28"/>
        </w:rPr>
        <w:t xml:space="preserve">, </w:t>
      </w:r>
      <w:r w:rsidR="00764641" w:rsidRPr="00023D88">
        <w:rPr>
          <w:rFonts w:ascii="Liberation Serif" w:hAnsi="Liberation Serif" w:cs="Times New Roman"/>
          <w:sz w:val="28"/>
        </w:rPr>
        <w:t xml:space="preserve">и могут быть дополнены изделиями </w:t>
      </w:r>
      <w:r w:rsidR="00206377" w:rsidRPr="00023D88">
        <w:rPr>
          <w:rFonts w:ascii="Liberation Serif" w:hAnsi="Liberation Serif" w:cs="Times New Roman"/>
          <w:sz w:val="28"/>
        </w:rPr>
        <w:t xml:space="preserve"> </w:t>
      </w:r>
      <w:proofErr w:type="spellStart"/>
      <w:r w:rsidRPr="00023D88">
        <w:rPr>
          <w:rFonts w:ascii="Liberation Serif" w:hAnsi="Liberation Serif" w:cs="Times New Roman"/>
          <w:sz w:val="28"/>
        </w:rPr>
        <w:t>фоамирана</w:t>
      </w:r>
      <w:proofErr w:type="spellEnd"/>
      <w:r w:rsidRPr="00023D88">
        <w:rPr>
          <w:rFonts w:ascii="Liberation Serif" w:hAnsi="Liberation Serif" w:cs="Times New Roman"/>
          <w:sz w:val="28"/>
        </w:rPr>
        <w:t>,</w:t>
      </w:r>
      <w:r w:rsidR="00764641" w:rsidRPr="00023D88">
        <w:rPr>
          <w:rFonts w:ascii="Liberation Serif" w:hAnsi="Liberation Serif" w:cs="Times New Roman"/>
          <w:sz w:val="28"/>
        </w:rPr>
        <w:t xml:space="preserve"> и  другими </w:t>
      </w:r>
      <w:r w:rsidRPr="00023D88">
        <w:rPr>
          <w:rFonts w:ascii="Liberation Serif" w:hAnsi="Liberation Serif" w:cs="Times New Roman"/>
          <w:sz w:val="28"/>
        </w:rPr>
        <w:t>фло</w:t>
      </w:r>
      <w:r w:rsidR="00764641" w:rsidRPr="00023D88">
        <w:rPr>
          <w:rFonts w:ascii="Liberation Serif" w:hAnsi="Liberation Serif" w:cs="Times New Roman"/>
          <w:sz w:val="28"/>
        </w:rPr>
        <w:t>ристическими материалами</w:t>
      </w:r>
      <w:r w:rsidRPr="00023D88">
        <w:rPr>
          <w:rFonts w:ascii="Liberation Serif" w:hAnsi="Liberation Serif" w:cs="Times New Roman"/>
          <w:sz w:val="28"/>
        </w:rPr>
        <w:t>.</w:t>
      </w:r>
    </w:p>
    <w:p w:rsidR="00764641" w:rsidRPr="00023D88" w:rsidRDefault="00764641" w:rsidP="00023D88">
      <w:pPr>
        <w:pStyle w:val="a3"/>
        <w:spacing w:after="0"/>
        <w:ind w:left="709"/>
        <w:jc w:val="both"/>
        <w:rPr>
          <w:rFonts w:ascii="Liberation Serif" w:hAnsi="Liberation Serif" w:cs="Times New Roman"/>
          <w:sz w:val="28"/>
        </w:rPr>
      </w:pPr>
      <w:r w:rsidRPr="00023D88">
        <w:rPr>
          <w:rFonts w:ascii="Liberation Serif" w:hAnsi="Liberation Serif" w:cs="Times New Roman"/>
          <w:sz w:val="28"/>
        </w:rPr>
        <w:t xml:space="preserve"> </w:t>
      </w:r>
      <w:r w:rsidRPr="00023D88">
        <w:rPr>
          <w:rFonts w:ascii="Liberation Serif" w:hAnsi="Liberation Serif" w:cs="Times New Roman"/>
          <w:b/>
          <w:sz w:val="28"/>
        </w:rPr>
        <w:t>Авторами одной работы</w:t>
      </w:r>
      <w:r w:rsidRPr="00023D88">
        <w:rPr>
          <w:rFonts w:ascii="Liberation Serif" w:hAnsi="Liberation Serif" w:cs="Times New Roman"/>
          <w:sz w:val="28"/>
        </w:rPr>
        <w:t xml:space="preserve"> могут быть  </w:t>
      </w:r>
      <w:r w:rsidRPr="00023D88">
        <w:rPr>
          <w:rFonts w:ascii="Liberation Serif" w:hAnsi="Liberation Serif" w:cs="Times New Roman"/>
          <w:b/>
          <w:sz w:val="28"/>
        </w:rPr>
        <w:t xml:space="preserve">не более 2-х </w:t>
      </w:r>
      <w:proofErr w:type="gramStart"/>
      <w:r w:rsidRPr="00023D88">
        <w:rPr>
          <w:rFonts w:ascii="Liberation Serif" w:hAnsi="Liberation Serif" w:cs="Times New Roman"/>
          <w:sz w:val="28"/>
        </w:rPr>
        <w:t>обучающихся</w:t>
      </w:r>
      <w:proofErr w:type="gramEnd"/>
      <w:r w:rsidRPr="00023D88">
        <w:rPr>
          <w:rFonts w:ascii="Liberation Serif" w:hAnsi="Liberation Serif" w:cs="Times New Roman"/>
          <w:sz w:val="28"/>
        </w:rPr>
        <w:t>.</w:t>
      </w:r>
    </w:p>
    <w:p w:rsidR="00716D88" w:rsidRPr="00023D88" w:rsidRDefault="00716D88" w:rsidP="00023D88">
      <w:pPr>
        <w:pStyle w:val="a3"/>
        <w:tabs>
          <w:tab w:val="left" w:pos="426"/>
        </w:tabs>
        <w:spacing w:after="0"/>
        <w:ind w:left="1069"/>
        <w:jc w:val="both"/>
        <w:rPr>
          <w:rFonts w:ascii="Liberation Serif" w:hAnsi="Liberation Serif" w:cs="Times New Roman"/>
          <w:snapToGrid w:val="0"/>
          <w:color w:val="000000"/>
          <w:sz w:val="16"/>
          <w:szCs w:val="28"/>
        </w:rPr>
      </w:pPr>
    </w:p>
    <w:p w:rsidR="00206377" w:rsidRPr="00023D88" w:rsidRDefault="00206377" w:rsidP="00023D88">
      <w:pPr>
        <w:pStyle w:val="a3"/>
        <w:spacing w:after="0"/>
        <w:ind w:left="0"/>
        <w:jc w:val="both"/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ab/>
        <w:t xml:space="preserve">Конкурсные работы необходимо презентовать в творческой форме, </w:t>
      </w:r>
      <w:r w:rsidRPr="00023D88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продолжительность выступления не более 2-х минут.</w:t>
      </w:r>
    </w:p>
    <w:p w:rsidR="00F20D59" w:rsidRPr="00023D88" w:rsidRDefault="00716D88" w:rsidP="00023D88">
      <w:pPr>
        <w:pStyle w:val="a3"/>
        <w:spacing w:after="0"/>
        <w:ind w:left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992"/>
      </w:tblGrid>
      <w:tr w:rsidR="00F20D59" w:rsidRPr="00023D88" w:rsidTr="00F20D59">
        <w:tc>
          <w:tcPr>
            <w:tcW w:w="606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F20D59" w:rsidRPr="00023D88" w:rsidTr="00F20D59">
        <w:tc>
          <w:tcPr>
            <w:tcW w:w="6062" w:type="dxa"/>
          </w:tcPr>
          <w:p w:rsidR="00F20D59" w:rsidRPr="00023D88" w:rsidRDefault="00F20D59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Степень завершенности композиции;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:rsidTr="00F20D59">
        <w:tc>
          <w:tcPr>
            <w:tcW w:w="6062" w:type="dxa"/>
          </w:tcPr>
          <w:p w:rsidR="00F20D59" w:rsidRPr="00023D88" w:rsidRDefault="00F20D59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Аккуратность выполнения работы;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:rsidTr="00F20D59">
        <w:tc>
          <w:tcPr>
            <w:tcW w:w="6062" w:type="dxa"/>
          </w:tcPr>
          <w:p w:rsidR="00F20D59" w:rsidRPr="00023D88" w:rsidRDefault="00F20D59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 композиции;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:rsidTr="00F20D59">
        <w:tc>
          <w:tcPr>
            <w:tcW w:w="6062" w:type="dxa"/>
          </w:tcPr>
          <w:p w:rsidR="00F20D59" w:rsidRPr="00023D88" w:rsidRDefault="00F20D59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Творческий подход к защите конкурсной работы (песни, частушки, стихи инсценировка);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</w:p>
          <w:p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0 1 2 </w:t>
            </w:r>
          </w:p>
        </w:tc>
      </w:tr>
      <w:tr w:rsidR="00F20D59" w:rsidRPr="00023D88" w:rsidTr="00F20D59">
        <w:tc>
          <w:tcPr>
            <w:tcW w:w="606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8</w:t>
            </w:r>
          </w:p>
        </w:tc>
      </w:tr>
    </w:tbl>
    <w:p w:rsidR="00716D88" w:rsidRPr="00023D88" w:rsidRDefault="00716D88" w:rsidP="00023D88">
      <w:pPr>
        <w:pStyle w:val="a3"/>
        <w:spacing w:after="0"/>
        <w:ind w:left="0"/>
        <w:jc w:val="both"/>
        <w:rPr>
          <w:rFonts w:ascii="Liberation Serif" w:hAnsi="Liberation Serif"/>
          <w:snapToGrid w:val="0"/>
          <w:color w:val="000000"/>
          <w:sz w:val="28"/>
          <w:szCs w:val="28"/>
          <w:u w:val="single"/>
        </w:rPr>
      </w:pPr>
    </w:p>
    <w:p w:rsidR="00716D88" w:rsidRPr="00023D88" w:rsidRDefault="00716D88" w:rsidP="00023D88">
      <w:pPr>
        <w:pStyle w:val="a3"/>
        <w:spacing w:after="0"/>
        <w:ind w:left="0"/>
        <w:jc w:val="both"/>
        <w:rPr>
          <w:rFonts w:ascii="Liberation Serif" w:hAnsi="Liberation Serif"/>
          <w:snapToGrid w:val="0"/>
          <w:color w:val="000000"/>
          <w:sz w:val="28"/>
          <w:szCs w:val="28"/>
          <w:u w:val="single"/>
        </w:rPr>
      </w:pPr>
    </w:p>
    <w:p w:rsidR="00D34E43" w:rsidRPr="00A41DB1" w:rsidRDefault="007B4451" w:rsidP="00A41DB1">
      <w:pPr>
        <w:pStyle w:val="a3"/>
        <w:numPr>
          <w:ilvl w:val="1"/>
          <w:numId w:val="16"/>
        </w:numPr>
        <w:spacing w:after="0"/>
        <w:jc w:val="center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Конкурс изобретений и рационализаторских предложений </w:t>
      </w:r>
      <w:r w:rsidR="003E6654"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 «</w:t>
      </w:r>
      <w:r w:rsidR="00716D88" w:rsidRPr="00023D88">
        <w:rPr>
          <w:rFonts w:ascii="Liberation Serif" w:hAnsi="Liberation Serif"/>
          <w:b/>
          <w:bCs/>
          <w:iCs/>
          <w:sz w:val="28"/>
          <w:szCs w:val="28"/>
        </w:rPr>
        <w:t>Мастерская агроинноваций</w:t>
      </w:r>
      <w:r w:rsidR="003E6654" w:rsidRPr="00023D88">
        <w:rPr>
          <w:rFonts w:ascii="Liberation Serif" w:hAnsi="Liberation Serif"/>
          <w:b/>
          <w:bCs/>
          <w:snapToGrid w:val="0"/>
          <w:sz w:val="28"/>
          <w:szCs w:val="28"/>
        </w:rPr>
        <w:t>»</w:t>
      </w:r>
    </w:p>
    <w:p w:rsidR="00A41DB1" w:rsidRPr="00A41DB1" w:rsidRDefault="00A41DB1" w:rsidP="00A41DB1">
      <w:pPr>
        <w:pStyle w:val="a3"/>
        <w:spacing w:after="0"/>
        <w:ind w:left="1080"/>
        <w:jc w:val="center"/>
        <w:rPr>
          <w:rFonts w:ascii="Liberation Serif" w:hAnsi="Liberation Serif"/>
          <w:sz w:val="28"/>
          <w:szCs w:val="28"/>
        </w:rPr>
      </w:pPr>
    </w:p>
    <w:p w:rsidR="00D34E43" w:rsidRPr="00023D88" w:rsidRDefault="00D34E43" w:rsidP="00023D88">
      <w:pPr>
        <w:spacing w:after="0"/>
        <w:ind w:left="36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ab/>
        <w:t xml:space="preserve">Конкурс проводится </w:t>
      </w:r>
      <w:r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>по</w:t>
      </w: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 </w:t>
      </w:r>
      <w:r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>2 номинациям:</w:t>
      </w:r>
    </w:p>
    <w:p w:rsidR="003E6654" w:rsidRPr="00023D88" w:rsidRDefault="00D34E43" w:rsidP="00023D88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 xml:space="preserve"> Готовые устройства. </w:t>
      </w:r>
      <w:r w:rsidR="003E6654"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На конкурс представляются </w:t>
      </w: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технические устройства и системы принципов организации, свойств, функций и структур </w:t>
      </w:r>
      <w:r w:rsidR="003E6654"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 в области растениеводства, животноводства (поилки, кормушки, жилища и др.), овощеводства </w:t>
      </w:r>
      <w:r w:rsidR="003E6654" w:rsidRPr="00023D88">
        <w:rPr>
          <w:rFonts w:ascii="Liberation Serif" w:hAnsi="Liberation Serif"/>
          <w:snapToGrid w:val="0"/>
          <w:sz w:val="28"/>
          <w:szCs w:val="28"/>
        </w:rPr>
        <w:t xml:space="preserve">(хранилища для овощей в промышленных и домашних условиях), ландшафтного дизайна (водоемы, фонтаны, каскады, </w:t>
      </w:r>
      <w:proofErr w:type="spellStart"/>
      <w:r w:rsidR="003E6654" w:rsidRPr="00023D88">
        <w:rPr>
          <w:rFonts w:ascii="Liberation Serif" w:hAnsi="Liberation Serif"/>
          <w:snapToGrid w:val="0"/>
          <w:sz w:val="28"/>
          <w:szCs w:val="28"/>
        </w:rPr>
        <w:t>перголы</w:t>
      </w:r>
      <w:proofErr w:type="spellEnd"/>
      <w:r w:rsidR="003E6654" w:rsidRPr="00023D88">
        <w:rPr>
          <w:rFonts w:ascii="Liberation Serif" w:hAnsi="Liberation Serif"/>
          <w:snapToGrid w:val="0"/>
          <w:sz w:val="28"/>
          <w:szCs w:val="28"/>
        </w:rPr>
        <w:t>, решетки и др.).</w:t>
      </w:r>
    </w:p>
    <w:p w:rsidR="00D34E43" w:rsidRPr="00023D88" w:rsidRDefault="00D34E43" w:rsidP="00023D88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 xml:space="preserve"> Каталог идей возможных для реализации. </w:t>
      </w:r>
      <w:proofErr w:type="gramStart"/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На конкурс принимаются проекты (в форме иллюстраций, схем, моделей, презентаций, компьютерной видеографики) технических устройств в области растениеводства, животноводства, овощеводства, ландшафтного дизайна. </w:t>
      </w:r>
      <w:proofErr w:type="gramEnd"/>
    </w:p>
    <w:p w:rsidR="003E6654" w:rsidRPr="00023D88" w:rsidRDefault="003E6654" w:rsidP="00023D88">
      <w:pPr>
        <w:spacing w:after="0"/>
        <w:ind w:firstLine="709"/>
        <w:jc w:val="both"/>
        <w:rPr>
          <w:rFonts w:ascii="Liberation Serif" w:hAnsi="Liberation Serif"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lastRenderedPageBreak/>
        <w:t xml:space="preserve">Конкурс проводится в виде выступления продолжительностью </w:t>
      </w:r>
      <w:r w:rsidR="00206377"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>не более 2</w:t>
      </w:r>
      <w:r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>-х минут</w:t>
      </w: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>, с предоставлением технических характеристик и эскизов, а также самих изобретений</w:t>
      </w:r>
      <w:r w:rsidR="00EF0686"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 </w:t>
      </w:r>
      <w:r w:rsidR="00EF0686" w:rsidRPr="00023D88">
        <w:rPr>
          <w:rFonts w:ascii="Liberation Serif" w:hAnsi="Liberation Serif"/>
          <w:i/>
          <w:snapToGrid w:val="0"/>
          <w:color w:val="000000"/>
          <w:sz w:val="28"/>
          <w:szCs w:val="28"/>
        </w:rPr>
        <w:t>(для первой номинации)</w:t>
      </w:r>
      <w:r w:rsidRPr="00023D88">
        <w:rPr>
          <w:rFonts w:ascii="Liberation Serif" w:hAnsi="Liberation Serif"/>
          <w:i/>
          <w:snapToGrid w:val="0"/>
          <w:color w:val="000000"/>
          <w:sz w:val="28"/>
          <w:szCs w:val="28"/>
        </w:rPr>
        <w:t>.</w:t>
      </w: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 По возможности демонстрируется способ применения.</w:t>
      </w:r>
    </w:p>
    <w:p w:rsidR="00EF0686" w:rsidRPr="00023D88" w:rsidRDefault="00EF0686" w:rsidP="00023D88">
      <w:pPr>
        <w:pStyle w:val="a3"/>
        <w:spacing w:after="0"/>
        <w:ind w:left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</w:pPr>
    </w:p>
    <w:p w:rsidR="00D34E43" w:rsidRPr="00023D88" w:rsidRDefault="00D34E43" w:rsidP="00023D88">
      <w:pPr>
        <w:pStyle w:val="a3"/>
        <w:spacing w:after="0"/>
        <w:ind w:left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992"/>
      </w:tblGrid>
      <w:tr w:rsidR="00D34E43" w:rsidRPr="00023D88" w:rsidTr="00E674CB">
        <w:tc>
          <w:tcPr>
            <w:tcW w:w="6062" w:type="dxa"/>
          </w:tcPr>
          <w:p w:rsidR="00D34E43" w:rsidRPr="00023D88" w:rsidRDefault="00D34E43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D34E43" w:rsidRPr="00023D88" w:rsidRDefault="00D34E43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D34E43" w:rsidRPr="00023D88" w:rsidTr="00E674CB">
        <w:tc>
          <w:tcPr>
            <w:tcW w:w="6062" w:type="dxa"/>
          </w:tcPr>
          <w:p w:rsidR="00D34E43" w:rsidRPr="00023D88" w:rsidRDefault="00D34E43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;</w:t>
            </w:r>
          </w:p>
        </w:tc>
        <w:tc>
          <w:tcPr>
            <w:tcW w:w="992" w:type="dxa"/>
          </w:tcPr>
          <w:p w:rsidR="00D34E43" w:rsidRPr="00023D88" w:rsidRDefault="00D34E43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D34E43" w:rsidRPr="00023D88" w:rsidTr="00E674CB">
        <w:tc>
          <w:tcPr>
            <w:tcW w:w="6062" w:type="dxa"/>
          </w:tcPr>
          <w:p w:rsidR="00D34E43" w:rsidRPr="00023D88" w:rsidRDefault="00D34E43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Экономическая доступность;</w:t>
            </w:r>
          </w:p>
        </w:tc>
        <w:tc>
          <w:tcPr>
            <w:tcW w:w="992" w:type="dxa"/>
          </w:tcPr>
          <w:p w:rsidR="00D34E43" w:rsidRPr="00023D88" w:rsidRDefault="00D34E43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D34E43" w:rsidRPr="00023D88" w:rsidTr="00E674CB">
        <w:tc>
          <w:tcPr>
            <w:tcW w:w="6062" w:type="dxa"/>
          </w:tcPr>
          <w:p w:rsidR="00D34E43" w:rsidRPr="00023D88" w:rsidRDefault="00D34E43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Информативность представленных технических характеристик и эскизов;</w:t>
            </w:r>
          </w:p>
        </w:tc>
        <w:tc>
          <w:tcPr>
            <w:tcW w:w="992" w:type="dxa"/>
          </w:tcPr>
          <w:p w:rsidR="00D34E43" w:rsidRPr="00023D88" w:rsidRDefault="00D34E43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D34E43" w:rsidRPr="00023D88" w:rsidTr="00E674CB">
        <w:tc>
          <w:tcPr>
            <w:tcW w:w="6062" w:type="dxa"/>
          </w:tcPr>
          <w:p w:rsidR="00D34E43" w:rsidRPr="00023D88" w:rsidRDefault="00D34E43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озможность снижения трудозатрат при использовании</w:t>
            </w:r>
          </w:p>
        </w:tc>
        <w:tc>
          <w:tcPr>
            <w:tcW w:w="992" w:type="dxa"/>
          </w:tcPr>
          <w:p w:rsidR="00D34E43" w:rsidRPr="00023D88" w:rsidRDefault="00D34E43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</w:p>
          <w:p w:rsidR="00D34E43" w:rsidRPr="00023D88" w:rsidRDefault="00D34E43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0 1 2 </w:t>
            </w:r>
          </w:p>
        </w:tc>
      </w:tr>
      <w:tr w:rsidR="00D34E43" w:rsidRPr="00023D88" w:rsidTr="00E674CB">
        <w:tc>
          <w:tcPr>
            <w:tcW w:w="6062" w:type="dxa"/>
          </w:tcPr>
          <w:p w:rsidR="00D34E43" w:rsidRPr="00023D88" w:rsidRDefault="00D34E43" w:rsidP="00023D88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D34E43" w:rsidRPr="00023D88" w:rsidRDefault="00D34E43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8</w:t>
            </w:r>
          </w:p>
        </w:tc>
      </w:tr>
    </w:tbl>
    <w:p w:rsidR="007B4451" w:rsidRPr="00023D88" w:rsidRDefault="007B4451" w:rsidP="00023D88">
      <w:pPr>
        <w:spacing w:after="0"/>
        <w:ind w:firstLine="709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023D88" w:rsidRPr="00023D88" w:rsidRDefault="00023D88" w:rsidP="00023D88">
      <w:pPr>
        <w:spacing w:after="0"/>
        <w:ind w:firstLine="709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3E6654" w:rsidRPr="00023D88" w:rsidRDefault="003E6654" w:rsidP="00023D88">
      <w:pPr>
        <w:pStyle w:val="a3"/>
        <w:numPr>
          <w:ilvl w:val="1"/>
          <w:numId w:val="16"/>
        </w:numPr>
        <w:spacing w:after="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Конкурс натуральной косметики  </w:t>
      </w:r>
      <w:r w:rsidRPr="00023D88">
        <w:rPr>
          <w:rFonts w:ascii="Liberation Serif" w:hAnsi="Liberation Serif"/>
          <w:b/>
          <w:bCs/>
          <w:sz w:val="28"/>
          <w:szCs w:val="28"/>
        </w:rPr>
        <w:t>«</w:t>
      </w:r>
      <w:proofErr w:type="spellStart"/>
      <w:proofErr w:type="gramStart"/>
      <w:r w:rsidR="00E674CB" w:rsidRPr="00023D88">
        <w:rPr>
          <w:rFonts w:ascii="Liberation Serif" w:hAnsi="Liberation Serif"/>
          <w:b/>
          <w:bCs/>
          <w:sz w:val="28"/>
          <w:szCs w:val="28"/>
          <w:lang w:val="en-US"/>
        </w:rPr>
        <w:t>Aqva</w:t>
      </w:r>
      <w:proofErr w:type="spellEnd"/>
      <w:proofErr w:type="gramEnd"/>
      <w:r w:rsidR="00E674CB" w:rsidRPr="00023D88">
        <w:rPr>
          <w:rFonts w:ascii="Liberation Serif" w:hAnsi="Liberation Serif"/>
          <w:b/>
          <w:bCs/>
          <w:sz w:val="28"/>
          <w:szCs w:val="28"/>
        </w:rPr>
        <w:t>Косметика</w:t>
      </w:r>
      <w:r w:rsidRPr="00023D88">
        <w:rPr>
          <w:rFonts w:ascii="Liberation Serif" w:hAnsi="Liberation Serif"/>
          <w:b/>
          <w:bCs/>
          <w:sz w:val="28"/>
          <w:szCs w:val="28"/>
        </w:rPr>
        <w:t>»</w:t>
      </w:r>
    </w:p>
    <w:p w:rsidR="00206377" w:rsidRPr="00023D88" w:rsidRDefault="00206377" w:rsidP="00023D88">
      <w:pPr>
        <w:spacing w:after="0"/>
        <w:ind w:firstLine="709"/>
        <w:jc w:val="both"/>
        <w:rPr>
          <w:rFonts w:ascii="Liberation Serif" w:hAnsi="Liberation Serif"/>
          <w:snapToGrid w:val="0"/>
          <w:color w:val="000000"/>
          <w:sz w:val="28"/>
          <w:szCs w:val="28"/>
        </w:rPr>
      </w:pPr>
    </w:p>
    <w:p w:rsidR="006046F3" w:rsidRPr="00023D88" w:rsidRDefault="003E6654" w:rsidP="00023D88">
      <w:pPr>
        <w:spacing w:after="0"/>
        <w:ind w:firstLine="709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На конкурс </w:t>
      </w:r>
      <w:r w:rsidRPr="00023D88">
        <w:rPr>
          <w:rFonts w:ascii="Liberation Serif" w:hAnsi="Liberation Serif"/>
          <w:snapToGrid w:val="0"/>
          <w:sz w:val="28"/>
          <w:szCs w:val="28"/>
        </w:rPr>
        <w:t>представляются</w:t>
      </w: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 оригинальные рецепты и составы косметических средств </w:t>
      </w:r>
      <w:r w:rsidR="00E674CB" w:rsidRPr="00023D88"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  <w:t>на основе воды</w:t>
      </w: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 с обязательным указанием срока годности,</w:t>
      </w:r>
      <w:r w:rsidR="005866E0"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  </w:t>
      </w: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состава, </w:t>
      </w:r>
      <w:r w:rsidR="005866E0"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инструкции, </w:t>
      </w: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 названием косметического средства и презентацией </w:t>
      </w:r>
      <w:r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>не более 2-х минут</w:t>
      </w:r>
      <w:r w:rsidR="006046F3"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>.</w:t>
      </w:r>
    </w:p>
    <w:p w:rsidR="00EF0686" w:rsidRPr="00023D88" w:rsidRDefault="00770A9F" w:rsidP="00023D88">
      <w:pPr>
        <w:pStyle w:val="a3"/>
        <w:spacing w:after="0"/>
        <w:ind w:left="709"/>
        <w:jc w:val="both"/>
        <w:rPr>
          <w:rFonts w:ascii="Liberation Serif" w:hAnsi="Liberation Serif" w:cs="Times New Roman"/>
          <w:sz w:val="28"/>
        </w:rPr>
      </w:pPr>
      <w:r w:rsidRPr="00023D88">
        <w:rPr>
          <w:rFonts w:ascii="Liberation Serif" w:hAnsi="Liberation Serif" w:cs="Times New Roman"/>
          <w:b/>
          <w:sz w:val="28"/>
        </w:rPr>
        <w:t>Авторами одной работы</w:t>
      </w:r>
      <w:r w:rsidRPr="00023D88">
        <w:rPr>
          <w:rFonts w:ascii="Liberation Serif" w:hAnsi="Liberation Serif" w:cs="Times New Roman"/>
          <w:sz w:val="28"/>
        </w:rPr>
        <w:t xml:space="preserve"> могут быть  </w:t>
      </w:r>
      <w:r w:rsidRPr="00023D88">
        <w:rPr>
          <w:rFonts w:ascii="Liberation Serif" w:hAnsi="Liberation Serif" w:cs="Times New Roman"/>
          <w:b/>
          <w:sz w:val="28"/>
        </w:rPr>
        <w:t xml:space="preserve">не более 2-х </w:t>
      </w:r>
      <w:proofErr w:type="gramStart"/>
      <w:r w:rsidRPr="00023D88">
        <w:rPr>
          <w:rFonts w:ascii="Liberation Serif" w:hAnsi="Liberation Serif" w:cs="Times New Roman"/>
          <w:sz w:val="28"/>
        </w:rPr>
        <w:t>обучающихся</w:t>
      </w:r>
      <w:proofErr w:type="gramEnd"/>
      <w:r w:rsidRPr="00023D88">
        <w:rPr>
          <w:rFonts w:ascii="Liberation Serif" w:hAnsi="Liberation Serif" w:cs="Times New Roman"/>
          <w:sz w:val="28"/>
        </w:rPr>
        <w:t>.</w:t>
      </w:r>
    </w:p>
    <w:p w:rsidR="00E674CB" w:rsidRPr="00023D88" w:rsidRDefault="00E674CB" w:rsidP="00023D88">
      <w:pPr>
        <w:pStyle w:val="a3"/>
        <w:spacing w:after="0"/>
        <w:ind w:left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992"/>
      </w:tblGrid>
      <w:tr w:rsidR="00E674CB" w:rsidRPr="00023D88" w:rsidTr="00E674CB">
        <w:tc>
          <w:tcPr>
            <w:tcW w:w="6062" w:type="dxa"/>
          </w:tcPr>
          <w:p w:rsidR="00E674CB" w:rsidRPr="00023D88" w:rsidRDefault="00E674CB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E674CB" w:rsidRPr="00023D88" w:rsidRDefault="00E674CB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E674CB" w:rsidRPr="00023D88" w:rsidTr="00E674CB">
        <w:tc>
          <w:tcPr>
            <w:tcW w:w="6062" w:type="dxa"/>
          </w:tcPr>
          <w:p w:rsidR="00E674CB" w:rsidRPr="00023D88" w:rsidRDefault="00E674CB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Срок годности;</w:t>
            </w:r>
          </w:p>
        </w:tc>
        <w:tc>
          <w:tcPr>
            <w:tcW w:w="992" w:type="dxa"/>
          </w:tcPr>
          <w:p w:rsidR="00E674CB" w:rsidRPr="00023D88" w:rsidRDefault="00E674CB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E674CB" w:rsidRPr="00023D88" w:rsidTr="00E674CB">
        <w:tc>
          <w:tcPr>
            <w:tcW w:w="6062" w:type="dxa"/>
          </w:tcPr>
          <w:p w:rsidR="00E674CB" w:rsidRPr="00023D88" w:rsidRDefault="00E674CB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Аккуратность оформления;</w:t>
            </w:r>
          </w:p>
        </w:tc>
        <w:tc>
          <w:tcPr>
            <w:tcW w:w="992" w:type="dxa"/>
          </w:tcPr>
          <w:p w:rsidR="00E674CB" w:rsidRPr="00023D88" w:rsidRDefault="00E674CB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E674CB" w:rsidRPr="00023D88" w:rsidTr="00E674CB">
        <w:tc>
          <w:tcPr>
            <w:tcW w:w="6062" w:type="dxa"/>
          </w:tcPr>
          <w:p w:rsidR="00E674CB" w:rsidRPr="00023D88" w:rsidRDefault="00E674CB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Целебные и фармакологические свойства;</w:t>
            </w:r>
          </w:p>
        </w:tc>
        <w:tc>
          <w:tcPr>
            <w:tcW w:w="992" w:type="dxa"/>
          </w:tcPr>
          <w:p w:rsidR="00E674CB" w:rsidRPr="00023D88" w:rsidRDefault="00E674CB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E674CB" w:rsidRPr="00023D88" w:rsidTr="00E674CB">
        <w:tc>
          <w:tcPr>
            <w:tcW w:w="6062" w:type="dxa"/>
          </w:tcPr>
          <w:p w:rsidR="00E674CB" w:rsidRPr="00023D88" w:rsidRDefault="00E674CB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Экономичность, доступность изготовления</w:t>
            </w:r>
          </w:p>
        </w:tc>
        <w:tc>
          <w:tcPr>
            <w:tcW w:w="992" w:type="dxa"/>
          </w:tcPr>
          <w:p w:rsidR="00E674CB" w:rsidRPr="00023D88" w:rsidRDefault="00E674CB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  <w:lang w:val="en-US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  <w:lang w:val="en-US"/>
              </w:rPr>
              <w:t>0 1 2</w:t>
            </w:r>
          </w:p>
        </w:tc>
      </w:tr>
      <w:tr w:rsidR="00E674CB" w:rsidRPr="00023D88" w:rsidTr="00E674CB">
        <w:tc>
          <w:tcPr>
            <w:tcW w:w="6062" w:type="dxa"/>
          </w:tcPr>
          <w:p w:rsidR="00E674CB" w:rsidRPr="00023D88" w:rsidRDefault="00E674CB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ладение материалом;</w:t>
            </w:r>
          </w:p>
        </w:tc>
        <w:tc>
          <w:tcPr>
            <w:tcW w:w="992" w:type="dxa"/>
          </w:tcPr>
          <w:p w:rsidR="00E674CB" w:rsidRPr="00023D88" w:rsidRDefault="00E674CB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  <w:lang w:val="en-US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  <w:lang w:val="en-US"/>
              </w:rPr>
              <w:t>0 1 2</w:t>
            </w:r>
          </w:p>
        </w:tc>
      </w:tr>
      <w:tr w:rsidR="00E674CB" w:rsidRPr="00023D88" w:rsidTr="00E674CB">
        <w:tc>
          <w:tcPr>
            <w:tcW w:w="6062" w:type="dxa"/>
          </w:tcPr>
          <w:p w:rsidR="00E674CB" w:rsidRPr="00023D88" w:rsidRDefault="00E674CB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Творческий подход к защите конкурсной работы (песни, частушки, стихи инсценировка);</w:t>
            </w:r>
          </w:p>
        </w:tc>
        <w:tc>
          <w:tcPr>
            <w:tcW w:w="992" w:type="dxa"/>
          </w:tcPr>
          <w:p w:rsidR="00E674CB" w:rsidRPr="00023D88" w:rsidRDefault="00E674CB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</w:p>
          <w:p w:rsidR="00E674CB" w:rsidRPr="00023D88" w:rsidRDefault="00E674CB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0 1 2 </w:t>
            </w:r>
          </w:p>
        </w:tc>
      </w:tr>
      <w:tr w:rsidR="00E674CB" w:rsidRPr="00023D88" w:rsidTr="00E674CB">
        <w:tc>
          <w:tcPr>
            <w:tcW w:w="6062" w:type="dxa"/>
          </w:tcPr>
          <w:p w:rsidR="00E674CB" w:rsidRPr="00023D88" w:rsidRDefault="00E674CB" w:rsidP="00023D88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E674CB" w:rsidRPr="00023D88" w:rsidRDefault="00E674CB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  <w:lang w:val="en-US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  <w:lang w:val="en-US"/>
              </w:rPr>
              <w:t>12</w:t>
            </w:r>
          </w:p>
        </w:tc>
      </w:tr>
    </w:tbl>
    <w:p w:rsidR="00E674CB" w:rsidRPr="00023D88" w:rsidRDefault="00E674CB" w:rsidP="00023D88">
      <w:pPr>
        <w:spacing w:after="0"/>
        <w:ind w:firstLine="709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</w:p>
    <w:p w:rsidR="00206377" w:rsidRPr="00023D88" w:rsidRDefault="00E674CB" w:rsidP="00023D88">
      <w:pPr>
        <w:pStyle w:val="a3"/>
        <w:numPr>
          <w:ilvl w:val="1"/>
          <w:numId w:val="16"/>
        </w:numPr>
        <w:spacing w:after="0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023D88">
        <w:rPr>
          <w:rFonts w:ascii="Liberation Serif" w:eastAsia="Times New Roman" w:hAnsi="Liberation Serif"/>
          <w:b/>
          <w:bCs/>
          <w:sz w:val="28"/>
          <w:szCs w:val="28"/>
        </w:rPr>
        <w:t xml:space="preserve">Конкурс </w:t>
      </w:r>
      <w:r w:rsidR="007D28FB" w:rsidRPr="00023D88">
        <w:rPr>
          <w:rFonts w:ascii="Liberation Serif" w:eastAsia="Times New Roman" w:hAnsi="Liberation Serif"/>
          <w:b/>
          <w:bCs/>
          <w:sz w:val="28"/>
          <w:szCs w:val="28"/>
        </w:rPr>
        <w:t>кулинарии</w:t>
      </w:r>
      <w:r w:rsidRPr="00023D88">
        <w:rPr>
          <w:rFonts w:ascii="Liberation Serif" w:eastAsia="Times New Roman" w:hAnsi="Liberation Serif"/>
          <w:b/>
          <w:bCs/>
          <w:sz w:val="28"/>
          <w:szCs w:val="28"/>
        </w:rPr>
        <w:t xml:space="preserve"> </w:t>
      </w:r>
      <w:r w:rsidR="00206377" w:rsidRPr="00023D88">
        <w:rPr>
          <w:rFonts w:ascii="Liberation Serif" w:eastAsia="Times New Roman" w:hAnsi="Liberation Serif"/>
          <w:b/>
          <w:sz w:val="28"/>
          <w:szCs w:val="28"/>
        </w:rPr>
        <w:t>«Юннатское кафе»</w:t>
      </w:r>
    </w:p>
    <w:p w:rsidR="00770A9F" w:rsidRPr="00023D88" w:rsidRDefault="00E674CB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 xml:space="preserve">На конкурс представляются оригинальные, современные </w:t>
      </w:r>
      <w:r w:rsidR="00EF0686"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>и</w:t>
      </w:r>
      <w:r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 xml:space="preserve"> семейные, традиционные </w:t>
      </w:r>
      <w:r w:rsidR="00EF0686"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 xml:space="preserve"> домашние заготовки, а так же</w:t>
      </w:r>
      <w:r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 xml:space="preserve"> напитки из овощей, фруктов, ягод, и т.д. В условия конкурса входит творческая презентация заготовок и </w:t>
      </w:r>
      <w:r w:rsidR="00EF0686"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>напитков</w:t>
      </w:r>
      <w:r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 xml:space="preserve"> (</w:t>
      </w:r>
      <w:r w:rsidRPr="00023D88"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>не более 2-х минут)</w:t>
      </w:r>
      <w:r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 xml:space="preserve">. Необходимо предусмотреть </w:t>
      </w:r>
      <w:proofErr w:type="spellStart"/>
      <w:r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>флаеры</w:t>
      </w:r>
      <w:proofErr w:type="spellEnd"/>
      <w:r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 xml:space="preserve"> с рецептами для гостей Выставки</w:t>
      </w:r>
      <w:r w:rsidRPr="00023D88"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 xml:space="preserve">. </w:t>
      </w:r>
    </w:p>
    <w:p w:rsidR="00E674CB" w:rsidRPr="00023D88" w:rsidRDefault="00E674CB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snapToGrid w:val="0"/>
          <w:sz w:val="28"/>
          <w:szCs w:val="28"/>
          <w:u w:val="single"/>
        </w:rPr>
      </w:pPr>
      <w:r w:rsidRPr="00023D88"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lastRenderedPageBreak/>
        <w:t xml:space="preserve">Участие индивидуальное – </w:t>
      </w:r>
      <w:r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>1 работу может представлять</w:t>
      </w:r>
      <w:r w:rsidRPr="00023D88"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 xml:space="preserve"> только 1 человек! 1 работа</w:t>
      </w:r>
      <w:r w:rsidR="00770A9F" w:rsidRPr="00023D88"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 xml:space="preserve"> </w:t>
      </w:r>
      <w:r w:rsidR="00770A9F"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 xml:space="preserve">должна </w:t>
      </w:r>
      <w:r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 xml:space="preserve"> включать</w:t>
      </w:r>
      <w:r w:rsidRPr="00023D88"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 xml:space="preserve"> </w:t>
      </w:r>
      <w:r w:rsidR="007D28FB" w:rsidRPr="00023D88"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 xml:space="preserve">не менее 3-х </w:t>
      </w:r>
      <w:r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>блюд</w:t>
      </w:r>
      <w:r w:rsidRPr="00023D88"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 xml:space="preserve">. </w:t>
      </w:r>
      <w:r w:rsidR="007D28FB" w:rsidRPr="00023D88">
        <w:rPr>
          <w:rFonts w:ascii="Liberation Serif" w:eastAsia="Times New Roman" w:hAnsi="Liberation Serif" w:cs="Times New Roman"/>
          <w:snapToGrid w:val="0"/>
          <w:sz w:val="28"/>
          <w:szCs w:val="28"/>
          <w:u w:val="single"/>
        </w:rPr>
        <w:t xml:space="preserve">От </w:t>
      </w:r>
      <w:proofErr w:type="gramStart"/>
      <w:r w:rsidR="007D28FB" w:rsidRPr="00023D88">
        <w:rPr>
          <w:rFonts w:ascii="Liberation Serif" w:eastAsia="Times New Roman" w:hAnsi="Liberation Serif" w:cs="Times New Roman"/>
          <w:snapToGrid w:val="0"/>
          <w:sz w:val="28"/>
          <w:szCs w:val="28"/>
          <w:u w:val="single"/>
        </w:rPr>
        <w:t>одного образовательного учреждения принимается</w:t>
      </w:r>
      <w:proofErr w:type="gramEnd"/>
      <w:r w:rsidR="007D28FB" w:rsidRPr="00023D88">
        <w:rPr>
          <w:rFonts w:ascii="Liberation Serif" w:eastAsia="Times New Roman" w:hAnsi="Liberation Serif" w:cs="Times New Roman"/>
          <w:snapToGrid w:val="0"/>
          <w:sz w:val="28"/>
          <w:szCs w:val="28"/>
          <w:u w:val="single"/>
        </w:rPr>
        <w:t xml:space="preserve"> </w:t>
      </w:r>
      <w:r w:rsidR="007D28FB" w:rsidRPr="00023D88">
        <w:rPr>
          <w:rFonts w:ascii="Liberation Serif" w:eastAsia="Times New Roman" w:hAnsi="Liberation Serif" w:cs="Times New Roman"/>
          <w:b/>
          <w:snapToGrid w:val="0"/>
          <w:sz w:val="28"/>
          <w:szCs w:val="28"/>
          <w:u w:val="single"/>
        </w:rPr>
        <w:t>не более 6-ти работ.</w:t>
      </w:r>
    </w:p>
    <w:p w:rsidR="00EF0686" w:rsidRPr="00023D88" w:rsidRDefault="00EF0686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</w:pPr>
    </w:p>
    <w:p w:rsidR="00E674CB" w:rsidRPr="00023D88" w:rsidRDefault="00E674CB" w:rsidP="00023D88">
      <w:pPr>
        <w:spacing w:after="0"/>
        <w:jc w:val="both"/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992"/>
      </w:tblGrid>
      <w:tr w:rsidR="007D28FB" w:rsidRPr="00023D88" w:rsidTr="00C72FED">
        <w:tc>
          <w:tcPr>
            <w:tcW w:w="6062" w:type="dxa"/>
          </w:tcPr>
          <w:p w:rsidR="007D28FB" w:rsidRPr="00023D88" w:rsidRDefault="007D28FB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7D28FB" w:rsidRPr="00023D88" w:rsidRDefault="007D28FB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7D28FB" w:rsidRPr="00023D88" w:rsidTr="00C72FED">
        <w:tc>
          <w:tcPr>
            <w:tcW w:w="6062" w:type="dxa"/>
          </w:tcPr>
          <w:p w:rsidR="007D28FB" w:rsidRPr="00023D88" w:rsidRDefault="007D28FB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 рецепта;</w:t>
            </w:r>
          </w:p>
        </w:tc>
        <w:tc>
          <w:tcPr>
            <w:tcW w:w="992" w:type="dxa"/>
          </w:tcPr>
          <w:p w:rsidR="007D28FB" w:rsidRPr="00023D88" w:rsidRDefault="007D28FB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7D28FB" w:rsidRPr="00023D88" w:rsidTr="00C72FED">
        <w:tc>
          <w:tcPr>
            <w:tcW w:w="6062" w:type="dxa"/>
          </w:tcPr>
          <w:p w:rsidR="007D28FB" w:rsidRPr="00023D88" w:rsidRDefault="007D28FB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кусовые качества, степень полезности блюда;</w:t>
            </w:r>
          </w:p>
        </w:tc>
        <w:tc>
          <w:tcPr>
            <w:tcW w:w="992" w:type="dxa"/>
          </w:tcPr>
          <w:p w:rsidR="007D28FB" w:rsidRPr="00023D88" w:rsidRDefault="007D28FB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7D28FB" w:rsidRPr="00023D88" w:rsidTr="00C72FED">
        <w:tc>
          <w:tcPr>
            <w:tcW w:w="6062" w:type="dxa"/>
          </w:tcPr>
          <w:p w:rsidR="007D28FB" w:rsidRPr="00023D88" w:rsidRDefault="007D28FB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Эстетичность оформления;</w:t>
            </w:r>
          </w:p>
        </w:tc>
        <w:tc>
          <w:tcPr>
            <w:tcW w:w="992" w:type="dxa"/>
          </w:tcPr>
          <w:p w:rsidR="007D28FB" w:rsidRPr="00023D88" w:rsidRDefault="007D28FB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7D28FB" w:rsidRPr="00023D88" w:rsidTr="00C72FED">
        <w:tc>
          <w:tcPr>
            <w:tcW w:w="6062" w:type="dxa"/>
          </w:tcPr>
          <w:p w:rsidR="007D28FB" w:rsidRPr="00023D88" w:rsidRDefault="007D28FB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Экономичность, простота  изготовления</w:t>
            </w:r>
          </w:p>
        </w:tc>
        <w:tc>
          <w:tcPr>
            <w:tcW w:w="992" w:type="dxa"/>
          </w:tcPr>
          <w:p w:rsidR="007D28FB" w:rsidRPr="00023D88" w:rsidRDefault="007D28FB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  <w:lang w:val="en-US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  <w:lang w:val="en-US"/>
              </w:rPr>
              <w:t>0 1 2</w:t>
            </w:r>
          </w:p>
        </w:tc>
      </w:tr>
      <w:tr w:rsidR="007D28FB" w:rsidRPr="00023D88" w:rsidTr="00C72FED">
        <w:tc>
          <w:tcPr>
            <w:tcW w:w="6062" w:type="dxa"/>
          </w:tcPr>
          <w:p w:rsidR="007D28FB" w:rsidRPr="00023D88" w:rsidRDefault="007D28FB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Творческий подход к защите конкурсной работы (песни, частушки, стихи инсценировка);</w:t>
            </w:r>
          </w:p>
        </w:tc>
        <w:tc>
          <w:tcPr>
            <w:tcW w:w="992" w:type="dxa"/>
          </w:tcPr>
          <w:p w:rsidR="007D28FB" w:rsidRPr="00023D88" w:rsidRDefault="007D28FB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</w:p>
          <w:p w:rsidR="007D28FB" w:rsidRPr="00023D88" w:rsidRDefault="007D28FB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0 1 2 </w:t>
            </w:r>
          </w:p>
        </w:tc>
      </w:tr>
      <w:tr w:rsidR="007D28FB" w:rsidRPr="00023D88" w:rsidTr="00C72FED">
        <w:tc>
          <w:tcPr>
            <w:tcW w:w="6062" w:type="dxa"/>
          </w:tcPr>
          <w:p w:rsidR="007D28FB" w:rsidRPr="00023D88" w:rsidRDefault="007D28FB" w:rsidP="00023D88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7D28FB" w:rsidRPr="00023D88" w:rsidRDefault="007D28FB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  <w:lang w:val="en-US"/>
              </w:rPr>
              <w:t>1</w:t>
            </w: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</w:t>
            </w:r>
          </w:p>
        </w:tc>
      </w:tr>
    </w:tbl>
    <w:p w:rsidR="00A41DB1" w:rsidRPr="00023D88" w:rsidRDefault="00A41DB1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snapToGrid w:val="0"/>
          <w:sz w:val="28"/>
          <w:szCs w:val="28"/>
          <w:u w:val="single"/>
        </w:rPr>
      </w:pPr>
    </w:p>
    <w:p w:rsidR="00B100A7" w:rsidRPr="00023D88" w:rsidRDefault="007D28FB" w:rsidP="00023D88">
      <w:pPr>
        <w:pStyle w:val="a3"/>
        <w:numPr>
          <w:ilvl w:val="1"/>
          <w:numId w:val="16"/>
        </w:numPr>
        <w:spacing w:after="0"/>
        <w:jc w:val="center"/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Конкурс </w:t>
      </w:r>
      <w:proofErr w:type="spellStart"/>
      <w:r w:rsidRPr="00023D88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карвинга</w:t>
      </w:r>
      <w:proofErr w:type="spellEnd"/>
      <w:r w:rsidRPr="00023D88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 </w:t>
      </w:r>
      <w:r w:rsidR="00E758EF" w:rsidRPr="00023D88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 </w:t>
      </w:r>
      <w:r w:rsidRPr="00023D88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«Тонкая работа!»</w:t>
      </w:r>
    </w:p>
    <w:p w:rsidR="00023D88" w:rsidRPr="00023D88" w:rsidRDefault="00023D88" w:rsidP="00023D88">
      <w:pPr>
        <w:pStyle w:val="a3"/>
        <w:spacing w:after="0"/>
        <w:ind w:left="1080"/>
        <w:jc w:val="center"/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</w:pPr>
    </w:p>
    <w:p w:rsidR="00770A9F" w:rsidRPr="00023D88" w:rsidRDefault="005E2BA0" w:rsidP="00023D88">
      <w:pPr>
        <w:pStyle w:val="a3"/>
        <w:spacing w:after="0"/>
        <w:ind w:left="0"/>
        <w:jc w:val="both"/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ab/>
      </w:r>
      <w:r w:rsidR="007D28FB"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На конкурс принимаются </w:t>
      </w:r>
      <w:r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композиции из овощей и фруктов, выполненные с помощью специальных инструментов для </w:t>
      </w:r>
      <w:proofErr w:type="spellStart"/>
      <w:r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>карвинга</w:t>
      </w:r>
      <w:proofErr w:type="spellEnd"/>
      <w:r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, соответствующие критериям оценки. </w:t>
      </w:r>
    </w:p>
    <w:p w:rsidR="005E2BA0" w:rsidRPr="00023D88" w:rsidRDefault="00770A9F" w:rsidP="00023D88">
      <w:pPr>
        <w:pStyle w:val="a3"/>
        <w:spacing w:after="0"/>
        <w:ind w:left="0"/>
        <w:jc w:val="both"/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ab/>
      </w:r>
      <w:r w:rsidR="005E2BA0" w:rsidRPr="00023D88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Авторами одной работы</w:t>
      </w:r>
      <w:r w:rsidR="005E2BA0"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могут быть </w:t>
      </w:r>
      <w:r w:rsidR="005E2BA0" w:rsidRPr="00023D88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 </w:t>
      </w:r>
      <w:r w:rsidR="00EF0686" w:rsidRPr="00023D88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не более 2-х </w:t>
      </w:r>
      <w:proofErr w:type="gramStart"/>
      <w:r w:rsidR="005E2BA0"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обучающихся</w:t>
      </w:r>
      <w:proofErr w:type="gramEnd"/>
      <w:r w:rsidR="005E2BA0"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.</w:t>
      </w:r>
      <w:r w:rsidR="008D3521" w:rsidRPr="00023D88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Конкурсные работы необходимо презентовать в творческой форме, </w:t>
      </w:r>
      <w:r w:rsidR="008D3521" w:rsidRPr="00023D88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продолжительность выступления не более 2-х минут.</w:t>
      </w:r>
    </w:p>
    <w:p w:rsidR="007D28FB" w:rsidRPr="00023D88" w:rsidRDefault="007D28FB" w:rsidP="00023D88">
      <w:pPr>
        <w:pStyle w:val="a3"/>
        <w:spacing w:after="0"/>
        <w:ind w:left="0"/>
        <w:jc w:val="both"/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</w:pPr>
    </w:p>
    <w:p w:rsidR="005E2BA0" w:rsidRPr="00023D88" w:rsidRDefault="005E2BA0" w:rsidP="00023D88">
      <w:pPr>
        <w:spacing w:after="0"/>
        <w:jc w:val="both"/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992"/>
      </w:tblGrid>
      <w:tr w:rsidR="005E2BA0" w:rsidRPr="00023D88" w:rsidTr="00C72FED">
        <w:tc>
          <w:tcPr>
            <w:tcW w:w="6062" w:type="dxa"/>
          </w:tcPr>
          <w:p w:rsidR="005E2BA0" w:rsidRPr="00023D88" w:rsidRDefault="005E2BA0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5E2BA0" w:rsidRPr="00023D88" w:rsidRDefault="005E2BA0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5E2BA0" w:rsidRPr="00023D88" w:rsidTr="00C72FED">
        <w:tc>
          <w:tcPr>
            <w:tcW w:w="6062" w:type="dxa"/>
          </w:tcPr>
          <w:p w:rsidR="005E2BA0" w:rsidRPr="00023D88" w:rsidRDefault="005E2BA0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Целостность композиции;</w:t>
            </w:r>
          </w:p>
        </w:tc>
        <w:tc>
          <w:tcPr>
            <w:tcW w:w="992" w:type="dxa"/>
          </w:tcPr>
          <w:p w:rsidR="005E2BA0" w:rsidRPr="00023D88" w:rsidRDefault="005E2BA0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5E2BA0" w:rsidRPr="00023D88" w:rsidTr="00C72FED">
        <w:tc>
          <w:tcPr>
            <w:tcW w:w="6062" w:type="dxa"/>
          </w:tcPr>
          <w:p w:rsidR="005E2BA0" w:rsidRPr="00023D88" w:rsidRDefault="005E2BA0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 сочетания продуктов в композиции;</w:t>
            </w:r>
          </w:p>
        </w:tc>
        <w:tc>
          <w:tcPr>
            <w:tcW w:w="992" w:type="dxa"/>
          </w:tcPr>
          <w:p w:rsidR="005E2BA0" w:rsidRPr="00023D88" w:rsidRDefault="005E2BA0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5E2BA0" w:rsidRPr="00023D88" w:rsidTr="00C72FED">
        <w:tc>
          <w:tcPr>
            <w:tcW w:w="6062" w:type="dxa"/>
          </w:tcPr>
          <w:p w:rsidR="005E2BA0" w:rsidRPr="00023D88" w:rsidRDefault="005E2BA0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Эстетичность оформления;</w:t>
            </w:r>
          </w:p>
        </w:tc>
        <w:tc>
          <w:tcPr>
            <w:tcW w:w="992" w:type="dxa"/>
          </w:tcPr>
          <w:p w:rsidR="005E2BA0" w:rsidRPr="00023D88" w:rsidRDefault="005E2BA0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5E2BA0" w:rsidRPr="00023D88" w:rsidTr="00C72FED">
        <w:tc>
          <w:tcPr>
            <w:tcW w:w="6062" w:type="dxa"/>
          </w:tcPr>
          <w:p w:rsidR="005E2BA0" w:rsidRPr="00023D88" w:rsidRDefault="005E2BA0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Творческий подход к защите конкурсной работы (песни, частушки, стихи инсценировка);</w:t>
            </w:r>
          </w:p>
        </w:tc>
        <w:tc>
          <w:tcPr>
            <w:tcW w:w="992" w:type="dxa"/>
          </w:tcPr>
          <w:p w:rsidR="005E2BA0" w:rsidRPr="00023D88" w:rsidRDefault="005E2BA0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</w:p>
          <w:p w:rsidR="005E2BA0" w:rsidRPr="00023D88" w:rsidRDefault="005E2BA0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0 1 2 </w:t>
            </w:r>
          </w:p>
        </w:tc>
      </w:tr>
      <w:tr w:rsidR="005E2BA0" w:rsidRPr="00023D88" w:rsidTr="00C72FED">
        <w:tc>
          <w:tcPr>
            <w:tcW w:w="6062" w:type="dxa"/>
          </w:tcPr>
          <w:p w:rsidR="005E2BA0" w:rsidRPr="00023D88" w:rsidRDefault="005E2BA0" w:rsidP="00023D88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5E2BA0" w:rsidRPr="00023D88" w:rsidRDefault="005E2BA0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8</w:t>
            </w:r>
          </w:p>
        </w:tc>
      </w:tr>
    </w:tbl>
    <w:p w:rsidR="00A41DB1" w:rsidRPr="00023D88" w:rsidRDefault="00A41DB1" w:rsidP="00023D88">
      <w:pPr>
        <w:spacing w:after="0"/>
        <w:ind w:left="360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EF0686" w:rsidRPr="00023D88" w:rsidRDefault="005866E0" w:rsidP="00023D88">
      <w:pPr>
        <w:spacing w:after="0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>4.</w:t>
      </w:r>
      <w:r w:rsidR="002534D1" w:rsidRPr="00023D88">
        <w:rPr>
          <w:rFonts w:ascii="Liberation Serif" w:hAnsi="Liberation Serif"/>
          <w:b/>
          <w:bCs/>
          <w:snapToGrid w:val="0"/>
          <w:sz w:val="28"/>
          <w:szCs w:val="28"/>
        </w:rPr>
        <w:t>7</w:t>
      </w: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. </w:t>
      </w:r>
      <w:r w:rsidR="003C2A5A"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 </w:t>
      </w:r>
      <w:r w:rsidR="00EF0686" w:rsidRPr="00023D88">
        <w:rPr>
          <w:rFonts w:ascii="Liberation Serif" w:hAnsi="Liberation Serif"/>
          <w:b/>
          <w:bCs/>
          <w:snapToGrid w:val="0"/>
          <w:sz w:val="28"/>
          <w:szCs w:val="28"/>
        </w:rPr>
        <w:t>Конкурс рассказов о животных</w:t>
      </w:r>
    </w:p>
    <w:p w:rsidR="002534D1" w:rsidRPr="00023D88" w:rsidRDefault="005866E0" w:rsidP="00023D88">
      <w:pPr>
        <w:spacing w:after="0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>«Тайная жизнь домашних животных».</w:t>
      </w:r>
    </w:p>
    <w:p w:rsidR="00023D88" w:rsidRPr="00023D88" w:rsidRDefault="00023D88" w:rsidP="00023D88">
      <w:pPr>
        <w:spacing w:after="0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023D88" w:rsidRPr="00023D88" w:rsidRDefault="005866E0" w:rsidP="00023D88">
      <w:pPr>
        <w:spacing w:after="0"/>
        <w:ind w:firstLine="709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>Для участия в конкурсе необходимо подготовить</w:t>
      </w:r>
      <w:r w:rsidR="00EF0686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 выступление продолжительностью </w:t>
      </w:r>
      <w:r w:rsidR="00EF0686" w:rsidRPr="00023D88">
        <w:rPr>
          <w:rFonts w:ascii="Liberation Serif" w:hAnsi="Liberation Serif"/>
          <w:b/>
          <w:bCs/>
          <w:snapToGrid w:val="0"/>
          <w:sz w:val="28"/>
          <w:szCs w:val="28"/>
        </w:rPr>
        <w:t>не более 5-ти минут</w:t>
      </w:r>
      <w:r w:rsidR="00EF0686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 и 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 </w:t>
      </w:r>
      <w:proofErr w:type="spellStart"/>
      <w:r w:rsidRPr="00023D88">
        <w:rPr>
          <w:rFonts w:ascii="Liberation Serif" w:hAnsi="Liberation Serif"/>
          <w:bCs/>
          <w:snapToGrid w:val="0"/>
          <w:sz w:val="28"/>
          <w:szCs w:val="28"/>
        </w:rPr>
        <w:t>мультимедийную</w:t>
      </w:r>
      <w:proofErr w:type="spellEnd"/>
      <w:r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  презентацию </w:t>
      </w:r>
      <w:r w:rsidR="00EF0686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в соответствии с критериями оценки. 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 </w:t>
      </w:r>
      <w:r w:rsidR="002534D1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Презентация должна содержать </w:t>
      </w:r>
      <w:r w:rsidR="002534D1" w:rsidRPr="00023D88">
        <w:rPr>
          <w:rFonts w:ascii="Liberation Serif" w:hAnsi="Liberation Serif"/>
          <w:bCs/>
          <w:snapToGrid w:val="0"/>
          <w:sz w:val="28"/>
          <w:szCs w:val="28"/>
          <w:u w:val="single"/>
        </w:rPr>
        <w:t>не менее 5 слайдов</w:t>
      </w:r>
      <w:r w:rsidR="002534D1"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 </w:t>
      </w:r>
      <w:r w:rsidR="002534D1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включающих в себя фото и/или видео материал с минимальным количеством текста на слайде. Рассказ может быть о любом </w:t>
      </w:r>
      <w:r w:rsidR="002534D1" w:rsidRPr="00023D88">
        <w:rPr>
          <w:rFonts w:ascii="Liberation Serif" w:hAnsi="Liberation Serif"/>
          <w:bCs/>
          <w:snapToGrid w:val="0"/>
          <w:sz w:val="28"/>
          <w:szCs w:val="28"/>
        </w:rPr>
        <w:lastRenderedPageBreak/>
        <w:t>животном, но учащийся должен обязательно проводить  за эти животным наблюдения.</w:t>
      </w:r>
      <w:r w:rsidR="00770A9F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 </w:t>
      </w:r>
    </w:p>
    <w:p w:rsidR="005866E0" w:rsidRPr="00023D88" w:rsidRDefault="00770A9F" w:rsidP="00023D88">
      <w:pPr>
        <w:spacing w:after="0"/>
        <w:ind w:firstLine="709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>Уч</w:t>
      </w:r>
      <w:r w:rsidR="00A41DB1">
        <w:rPr>
          <w:rFonts w:ascii="Liberation Serif" w:hAnsi="Liberation Serif"/>
          <w:b/>
          <w:bCs/>
          <w:snapToGrid w:val="0"/>
          <w:sz w:val="28"/>
          <w:szCs w:val="28"/>
        </w:rPr>
        <w:t>астие в конкурсе индивидуальное!</w:t>
      </w:r>
    </w:p>
    <w:p w:rsidR="00B7504E" w:rsidRPr="00023D88" w:rsidRDefault="00B7504E" w:rsidP="00023D88">
      <w:pPr>
        <w:spacing w:after="0"/>
        <w:ind w:firstLine="709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2534D1" w:rsidRPr="00023D88" w:rsidRDefault="002534D1" w:rsidP="00023D88">
      <w:pPr>
        <w:spacing w:after="0"/>
        <w:jc w:val="both"/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992"/>
      </w:tblGrid>
      <w:tr w:rsidR="002534D1" w:rsidRPr="00023D88" w:rsidTr="00222AC2">
        <w:tc>
          <w:tcPr>
            <w:tcW w:w="6062" w:type="dxa"/>
          </w:tcPr>
          <w:p w:rsidR="002534D1" w:rsidRPr="00023D88" w:rsidRDefault="002534D1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2534D1" w:rsidRPr="00023D88" w:rsidRDefault="002534D1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2534D1" w:rsidRPr="00023D88" w:rsidTr="00222AC2">
        <w:tc>
          <w:tcPr>
            <w:tcW w:w="6062" w:type="dxa"/>
          </w:tcPr>
          <w:p w:rsidR="002534D1" w:rsidRPr="00023D88" w:rsidRDefault="002534D1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;</w:t>
            </w:r>
          </w:p>
        </w:tc>
        <w:tc>
          <w:tcPr>
            <w:tcW w:w="992" w:type="dxa"/>
          </w:tcPr>
          <w:p w:rsidR="002534D1" w:rsidRPr="00023D88" w:rsidRDefault="002534D1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534D1" w:rsidRPr="00023D88" w:rsidTr="00222AC2">
        <w:tc>
          <w:tcPr>
            <w:tcW w:w="6062" w:type="dxa"/>
          </w:tcPr>
          <w:p w:rsidR="002534D1" w:rsidRPr="00023D88" w:rsidRDefault="002534D1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ладение материалом;</w:t>
            </w:r>
          </w:p>
        </w:tc>
        <w:tc>
          <w:tcPr>
            <w:tcW w:w="992" w:type="dxa"/>
          </w:tcPr>
          <w:p w:rsidR="002534D1" w:rsidRPr="00023D88" w:rsidRDefault="002534D1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534D1" w:rsidRPr="00023D88" w:rsidTr="00222AC2">
        <w:tc>
          <w:tcPr>
            <w:tcW w:w="6062" w:type="dxa"/>
          </w:tcPr>
          <w:p w:rsidR="002534D1" w:rsidRPr="00023D88" w:rsidRDefault="002534D1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Степень наполнения выступления информацией о животном;</w:t>
            </w:r>
          </w:p>
        </w:tc>
        <w:tc>
          <w:tcPr>
            <w:tcW w:w="992" w:type="dxa"/>
          </w:tcPr>
          <w:p w:rsidR="002534D1" w:rsidRPr="00023D88" w:rsidRDefault="002534D1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534D1" w:rsidRPr="00023D88" w:rsidTr="00222AC2">
        <w:tc>
          <w:tcPr>
            <w:tcW w:w="6062" w:type="dxa"/>
          </w:tcPr>
          <w:p w:rsidR="002534D1" w:rsidRPr="00023D88" w:rsidRDefault="002534D1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Соблюдение заданного </w:t>
            </w:r>
            <w:proofErr w:type="gramStart"/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формате</w:t>
            </w:r>
            <w:proofErr w:type="gramEnd"/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 (фото или видео);</w:t>
            </w:r>
          </w:p>
        </w:tc>
        <w:tc>
          <w:tcPr>
            <w:tcW w:w="992" w:type="dxa"/>
          </w:tcPr>
          <w:p w:rsidR="002534D1" w:rsidRPr="00023D88" w:rsidRDefault="002534D1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0 1 2 </w:t>
            </w:r>
          </w:p>
        </w:tc>
      </w:tr>
      <w:tr w:rsidR="002534D1" w:rsidRPr="00023D88" w:rsidTr="00222AC2">
        <w:tc>
          <w:tcPr>
            <w:tcW w:w="6062" w:type="dxa"/>
          </w:tcPr>
          <w:p w:rsidR="002534D1" w:rsidRPr="00023D88" w:rsidRDefault="002534D1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Соблюдение </w:t>
            </w:r>
            <w:proofErr w:type="spellStart"/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таймига</w:t>
            </w:r>
            <w:proofErr w:type="spellEnd"/>
          </w:p>
        </w:tc>
        <w:tc>
          <w:tcPr>
            <w:tcW w:w="992" w:type="dxa"/>
          </w:tcPr>
          <w:p w:rsidR="002534D1" w:rsidRPr="00023D88" w:rsidRDefault="002534D1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0 1 2 </w:t>
            </w:r>
          </w:p>
        </w:tc>
      </w:tr>
      <w:tr w:rsidR="002534D1" w:rsidRPr="00023D88" w:rsidTr="00222AC2">
        <w:tc>
          <w:tcPr>
            <w:tcW w:w="6062" w:type="dxa"/>
          </w:tcPr>
          <w:p w:rsidR="002534D1" w:rsidRPr="00023D88" w:rsidRDefault="002534D1" w:rsidP="00023D88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2534D1" w:rsidRPr="00023D88" w:rsidRDefault="002534D1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10</w:t>
            </w:r>
          </w:p>
        </w:tc>
      </w:tr>
    </w:tbl>
    <w:p w:rsidR="00A41DB1" w:rsidRPr="00023D88" w:rsidRDefault="00A41DB1" w:rsidP="00023D88">
      <w:pPr>
        <w:spacing w:after="0"/>
        <w:ind w:firstLine="708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</w:p>
    <w:p w:rsidR="00E944F2" w:rsidRPr="00023D88" w:rsidRDefault="00E944F2" w:rsidP="00023D88">
      <w:pPr>
        <w:pStyle w:val="a3"/>
        <w:spacing w:after="0"/>
        <w:ind w:left="108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>4.8.</w:t>
      </w:r>
      <w:r w:rsidR="003C2A5A"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Конкурс </w:t>
      </w:r>
      <w:r w:rsidR="00770A9F" w:rsidRPr="00023D88">
        <w:rPr>
          <w:rFonts w:ascii="Liberation Serif" w:hAnsi="Liberation Serif"/>
          <w:b/>
          <w:bCs/>
          <w:snapToGrid w:val="0"/>
          <w:sz w:val="28"/>
          <w:szCs w:val="28"/>
        </w:rPr>
        <w:t>творческих выступлений</w:t>
      </w:r>
    </w:p>
    <w:p w:rsidR="00E944F2" w:rsidRPr="00023D88" w:rsidRDefault="003C2A5A" w:rsidP="00023D88">
      <w:pPr>
        <w:pStyle w:val="a3"/>
        <w:spacing w:after="0"/>
        <w:ind w:left="108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>«</w:t>
      </w:r>
      <w:r w:rsidR="008F2A2A" w:rsidRPr="00023D88">
        <w:rPr>
          <w:rFonts w:ascii="Liberation Serif" w:hAnsi="Liberation Serif"/>
          <w:b/>
          <w:bCs/>
          <w:iCs/>
          <w:sz w:val="28"/>
          <w:szCs w:val="28"/>
        </w:rPr>
        <w:t xml:space="preserve">Наследие родного края – будем </w:t>
      </w:r>
      <w:r w:rsidR="00E944F2" w:rsidRPr="00023D88">
        <w:rPr>
          <w:rFonts w:ascii="Liberation Serif" w:hAnsi="Liberation Serif"/>
          <w:b/>
          <w:bCs/>
          <w:iCs/>
          <w:sz w:val="28"/>
          <w:szCs w:val="28"/>
        </w:rPr>
        <w:t>беречь, природу сохраняя!</w:t>
      </w: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>»</w:t>
      </w:r>
    </w:p>
    <w:p w:rsidR="00023D88" w:rsidRPr="00023D88" w:rsidRDefault="00023D88" w:rsidP="00023D88">
      <w:pPr>
        <w:pStyle w:val="a3"/>
        <w:spacing w:after="0"/>
        <w:ind w:left="108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023D88" w:rsidRPr="00023D88" w:rsidRDefault="00023D88" w:rsidP="00023D88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napToGrid w:val="0"/>
          <w:sz w:val="28"/>
          <w:szCs w:val="28"/>
        </w:rPr>
      </w:pPr>
      <w:r w:rsidRPr="00023D88">
        <w:rPr>
          <w:rFonts w:ascii="Liberation Serif" w:hAnsi="Liberation Serif"/>
          <w:color w:val="000000"/>
          <w:sz w:val="28"/>
          <w:szCs w:val="28"/>
        </w:rPr>
        <w:t xml:space="preserve">Участники конкурса – команды в составе </w:t>
      </w:r>
      <w:r w:rsidRPr="00023D88">
        <w:rPr>
          <w:rFonts w:ascii="Liberation Serif" w:hAnsi="Liberation Serif"/>
          <w:b/>
          <w:color w:val="000000"/>
          <w:sz w:val="28"/>
          <w:szCs w:val="28"/>
        </w:rPr>
        <w:t>не более 10-ти человек,</w:t>
      </w:r>
      <w:r w:rsidRPr="00023D8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944F2" w:rsidRPr="00023D88">
        <w:rPr>
          <w:rFonts w:ascii="Liberation Serif" w:hAnsi="Liberation Serif" w:cs="Times New Roman"/>
          <w:snapToGrid w:val="0"/>
          <w:sz w:val="28"/>
          <w:szCs w:val="28"/>
        </w:rPr>
        <w:t xml:space="preserve"> </w:t>
      </w:r>
      <w:r w:rsidR="00E944F2" w:rsidRPr="00023D88">
        <w:rPr>
          <w:rFonts w:ascii="Liberation Serif" w:hAnsi="Liberation Serif" w:cs="Times New Roman"/>
          <w:i/>
          <w:snapToGrid w:val="0"/>
          <w:sz w:val="28"/>
          <w:szCs w:val="28"/>
        </w:rPr>
        <w:t>в со</w:t>
      </w:r>
      <w:r w:rsidRPr="00023D88">
        <w:rPr>
          <w:rFonts w:ascii="Liberation Serif" w:hAnsi="Liberation Serif" w:cs="Times New Roman"/>
          <w:i/>
          <w:snapToGrid w:val="0"/>
          <w:sz w:val="28"/>
          <w:szCs w:val="28"/>
        </w:rPr>
        <w:t>ответствии с критериями оценки,</w:t>
      </w:r>
      <w:r w:rsidR="003C2A5A" w:rsidRPr="00023D88">
        <w:rPr>
          <w:rFonts w:ascii="Liberation Serif" w:hAnsi="Liberation Serif" w:cs="Times New Roman"/>
          <w:i/>
          <w:snapToGrid w:val="0"/>
          <w:sz w:val="28"/>
          <w:szCs w:val="28"/>
        </w:rPr>
        <w:t xml:space="preserve"> </w:t>
      </w:r>
      <w:r w:rsidRPr="00023D88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представляют творческое выступление, </w:t>
      </w:r>
      <w:r w:rsidRPr="00023D88">
        <w:rPr>
          <w:rFonts w:ascii="Liberation Serif" w:hAnsi="Liberation Serif" w:cs="Times New Roman"/>
          <w:snapToGrid w:val="0"/>
          <w:sz w:val="28"/>
          <w:szCs w:val="28"/>
        </w:rPr>
        <w:t>которое</w:t>
      </w:r>
      <w:r w:rsidRPr="00023D88">
        <w:rPr>
          <w:rFonts w:ascii="Liberation Serif" w:hAnsi="Liberation Serif" w:cs="Times New Roman"/>
          <w:i/>
          <w:snapToGrid w:val="0"/>
          <w:sz w:val="28"/>
          <w:szCs w:val="28"/>
        </w:rPr>
        <w:t xml:space="preserve"> </w:t>
      </w:r>
      <w:r w:rsidR="003C2A5A" w:rsidRPr="00023D88">
        <w:rPr>
          <w:rFonts w:ascii="Liberation Serif" w:hAnsi="Liberation Serif" w:cs="Times New Roman"/>
          <w:snapToGrid w:val="0"/>
          <w:sz w:val="28"/>
          <w:szCs w:val="28"/>
        </w:rPr>
        <w:t>должно отражать деятельность эколого-биологической направленности: природоохранную, исследовательскую, проектировочную или эколого-экспедиционную; результаты работы, «уникальные дела», информацию об экол</w:t>
      </w:r>
      <w:r w:rsidR="00E944F2" w:rsidRPr="00023D88">
        <w:rPr>
          <w:rFonts w:ascii="Liberation Serif" w:hAnsi="Liberation Serif" w:cs="Times New Roman"/>
          <w:snapToGrid w:val="0"/>
          <w:sz w:val="28"/>
          <w:szCs w:val="28"/>
        </w:rPr>
        <w:t xml:space="preserve">огической ситуации в Ирбитском районе. </w:t>
      </w:r>
    </w:p>
    <w:p w:rsidR="00023D88" w:rsidRPr="00023D88" w:rsidRDefault="00E944F2" w:rsidP="00023D88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b/>
          <w:snapToGrid w:val="0"/>
          <w:sz w:val="28"/>
          <w:szCs w:val="28"/>
          <w:u w:val="single"/>
        </w:rPr>
      </w:pPr>
      <w:r w:rsidRPr="00023D88">
        <w:rPr>
          <w:rFonts w:ascii="Liberation Serif" w:hAnsi="Liberation Serif" w:cs="Times New Roman"/>
          <w:b/>
          <w:snapToGrid w:val="0"/>
          <w:sz w:val="28"/>
          <w:szCs w:val="28"/>
          <w:u w:val="single"/>
        </w:rPr>
        <w:t>Продолжительность выступления  не более 7-ми минут.</w:t>
      </w:r>
    </w:p>
    <w:p w:rsidR="00023D88" w:rsidRDefault="00E944F2" w:rsidP="00023D88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23D88">
        <w:rPr>
          <w:rFonts w:ascii="Liberation Serif" w:hAnsi="Liberation Serif" w:cs="Times New Roman"/>
          <w:snapToGrid w:val="0"/>
          <w:sz w:val="28"/>
          <w:szCs w:val="28"/>
        </w:rPr>
        <w:t xml:space="preserve"> </w:t>
      </w:r>
      <w:r w:rsidR="00023D88" w:rsidRPr="00023D88">
        <w:rPr>
          <w:rFonts w:ascii="Liberation Serif" w:hAnsi="Liberation Serif" w:cs="Times New Roman"/>
          <w:snapToGrid w:val="0"/>
          <w:sz w:val="28"/>
          <w:szCs w:val="28"/>
        </w:rPr>
        <w:t>Ф</w:t>
      </w:r>
      <w:r w:rsidR="003C2A5A" w:rsidRPr="00023D88">
        <w:rPr>
          <w:rFonts w:ascii="Liberation Serif" w:hAnsi="Liberation Serif" w:cs="Times New Roman"/>
          <w:snapToGrid w:val="0"/>
          <w:sz w:val="28"/>
          <w:szCs w:val="28"/>
        </w:rPr>
        <w:t>ормы представления не ограничены</w:t>
      </w:r>
      <w:r w:rsidRPr="00023D88">
        <w:rPr>
          <w:rFonts w:ascii="Liberation Serif" w:hAnsi="Liberation Serif" w:cs="Times New Roman"/>
          <w:snapToGrid w:val="0"/>
          <w:sz w:val="28"/>
          <w:szCs w:val="28"/>
        </w:rPr>
        <w:t xml:space="preserve">. </w:t>
      </w:r>
      <w:r w:rsidRPr="00023D88">
        <w:rPr>
          <w:rFonts w:ascii="Liberation Serif" w:hAnsi="Liberation Serif"/>
          <w:color w:val="000000"/>
          <w:sz w:val="28"/>
          <w:szCs w:val="28"/>
        </w:rPr>
        <w:t>Д</w:t>
      </w:r>
      <w:r w:rsidR="003C2A5A" w:rsidRPr="00023D88">
        <w:rPr>
          <w:rFonts w:ascii="Liberation Serif" w:hAnsi="Liberation Serif"/>
          <w:color w:val="000000"/>
          <w:sz w:val="28"/>
          <w:szCs w:val="28"/>
        </w:rPr>
        <w:t xml:space="preserve">екорации и фонограммы необходимо подготовить самостоятельно и представить в оргкомитет заранее: в день </w:t>
      </w:r>
      <w:r w:rsidR="00936DE4" w:rsidRPr="00023D88">
        <w:rPr>
          <w:rFonts w:ascii="Liberation Serif" w:hAnsi="Liberation Serif"/>
          <w:color w:val="000000"/>
          <w:sz w:val="28"/>
          <w:szCs w:val="28"/>
        </w:rPr>
        <w:t>Выставки.</w:t>
      </w:r>
    </w:p>
    <w:p w:rsidR="000D1AD3" w:rsidRPr="000D1AD3" w:rsidRDefault="000D1AD3" w:rsidP="00023D88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/>
          <w:i/>
          <w:color w:val="000000"/>
          <w:sz w:val="28"/>
          <w:szCs w:val="28"/>
          <w:u w:val="single"/>
        </w:rPr>
      </w:pPr>
      <w:r w:rsidRPr="000D1AD3">
        <w:rPr>
          <w:rFonts w:ascii="Liberation Serif" w:hAnsi="Liberation Serif"/>
          <w:i/>
          <w:color w:val="000000"/>
          <w:sz w:val="28"/>
          <w:szCs w:val="28"/>
          <w:u w:val="single"/>
        </w:rPr>
        <w:t xml:space="preserve">В заявке в колонке ФИО участника, указать название </w:t>
      </w:r>
      <w:r>
        <w:rPr>
          <w:rFonts w:ascii="Liberation Serif" w:hAnsi="Liberation Serif"/>
          <w:i/>
          <w:color w:val="000000"/>
          <w:sz w:val="28"/>
          <w:szCs w:val="28"/>
          <w:u w:val="single"/>
        </w:rPr>
        <w:t>команды и количество участников!</w:t>
      </w:r>
    </w:p>
    <w:p w:rsidR="00023D88" w:rsidRPr="00023D88" w:rsidRDefault="00023D88" w:rsidP="00023D88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E944F2" w:rsidRPr="00023D88" w:rsidRDefault="00E944F2" w:rsidP="00023D88">
      <w:pPr>
        <w:spacing w:after="0"/>
        <w:jc w:val="both"/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992"/>
      </w:tblGrid>
      <w:tr w:rsidR="00E944F2" w:rsidRPr="00023D88" w:rsidTr="00222AC2">
        <w:tc>
          <w:tcPr>
            <w:tcW w:w="6062" w:type="dxa"/>
          </w:tcPr>
          <w:p w:rsidR="00E944F2" w:rsidRPr="00023D88" w:rsidRDefault="00E944F2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E944F2" w:rsidRPr="00023D88" w:rsidRDefault="00E944F2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E944F2" w:rsidRPr="00023D88" w:rsidTr="00222AC2">
        <w:tc>
          <w:tcPr>
            <w:tcW w:w="6062" w:type="dxa"/>
          </w:tcPr>
          <w:p w:rsidR="00E944F2" w:rsidRPr="00023D88" w:rsidRDefault="00E944F2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Информационная насыщенность;</w:t>
            </w:r>
          </w:p>
        </w:tc>
        <w:tc>
          <w:tcPr>
            <w:tcW w:w="992" w:type="dxa"/>
          </w:tcPr>
          <w:p w:rsidR="00E944F2" w:rsidRPr="00023D88" w:rsidRDefault="00E944F2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E944F2" w:rsidRPr="00023D88" w:rsidTr="00222AC2">
        <w:tc>
          <w:tcPr>
            <w:tcW w:w="6062" w:type="dxa"/>
          </w:tcPr>
          <w:p w:rsidR="00E944F2" w:rsidRPr="00023D88" w:rsidRDefault="00E944F2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 оформления (музыка, декорации, костюмы);</w:t>
            </w:r>
          </w:p>
        </w:tc>
        <w:tc>
          <w:tcPr>
            <w:tcW w:w="992" w:type="dxa"/>
          </w:tcPr>
          <w:p w:rsidR="00E944F2" w:rsidRPr="00023D88" w:rsidRDefault="00E944F2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E944F2" w:rsidRPr="00023D88" w:rsidTr="00222AC2">
        <w:tc>
          <w:tcPr>
            <w:tcW w:w="6062" w:type="dxa"/>
          </w:tcPr>
          <w:p w:rsidR="00E944F2" w:rsidRPr="00023D88" w:rsidRDefault="00E944F2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Культура речи;</w:t>
            </w:r>
          </w:p>
        </w:tc>
        <w:tc>
          <w:tcPr>
            <w:tcW w:w="992" w:type="dxa"/>
          </w:tcPr>
          <w:p w:rsidR="00E944F2" w:rsidRPr="00023D88" w:rsidRDefault="00E944F2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E944F2" w:rsidRPr="00023D88" w:rsidTr="00222AC2">
        <w:tc>
          <w:tcPr>
            <w:tcW w:w="6062" w:type="dxa"/>
          </w:tcPr>
          <w:p w:rsidR="00E944F2" w:rsidRPr="00023D88" w:rsidRDefault="00E944F2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Эмоционально-эстетическое </w:t>
            </w:r>
            <w:proofErr w:type="gramStart"/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печатлении</w:t>
            </w:r>
            <w:proofErr w:type="gramEnd"/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: эмоциональность, «открытость» зрителю, доступность восприятия;</w:t>
            </w:r>
          </w:p>
        </w:tc>
        <w:tc>
          <w:tcPr>
            <w:tcW w:w="992" w:type="dxa"/>
          </w:tcPr>
          <w:p w:rsidR="00E944F2" w:rsidRPr="00023D88" w:rsidRDefault="00E944F2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</w:p>
          <w:p w:rsidR="00E944F2" w:rsidRPr="00023D88" w:rsidRDefault="00E944F2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0 1 2 </w:t>
            </w:r>
          </w:p>
        </w:tc>
      </w:tr>
      <w:tr w:rsidR="00E944F2" w:rsidRPr="00023D88" w:rsidTr="00222AC2">
        <w:tc>
          <w:tcPr>
            <w:tcW w:w="6062" w:type="dxa"/>
          </w:tcPr>
          <w:p w:rsidR="00E944F2" w:rsidRPr="00023D88" w:rsidRDefault="00E944F2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Соблюдение </w:t>
            </w:r>
            <w:proofErr w:type="spellStart"/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таймига</w:t>
            </w:r>
            <w:proofErr w:type="spellEnd"/>
          </w:p>
        </w:tc>
        <w:tc>
          <w:tcPr>
            <w:tcW w:w="992" w:type="dxa"/>
          </w:tcPr>
          <w:p w:rsidR="00E944F2" w:rsidRPr="00023D88" w:rsidRDefault="00E944F2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0 1 2 </w:t>
            </w:r>
          </w:p>
        </w:tc>
      </w:tr>
      <w:tr w:rsidR="00E944F2" w:rsidRPr="00023D88" w:rsidTr="00222AC2">
        <w:tc>
          <w:tcPr>
            <w:tcW w:w="6062" w:type="dxa"/>
          </w:tcPr>
          <w:p w:rsidR="00E944F2" w:rsidRPr="00023D88" w:rsidRDefault="00E944F2" w:rsidP="00023D88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E944F2" w:rsidRPr="00023D88" w:rsidRDefault="00E944F2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10</w:t>
            </w:r>
          </w:p>
        </w:tc>
      </w:tr>
    </w:tbl>
    <w:p w:rsidR="00B7504E" w:rsidRPr="00A41DB1" w:rsidRDefault="006046F3" w:rsidP="00023D88">
      <w:pPr>
        <w:tabs>
          <w:tab w:val="left" w:pos="284"/>
          <w:tab w:val="left" w:pos="1134"/>
        </w:tabs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023D88">
        <w:rPr>
          <w:rFonts w:ascii="Liberation Serif" w:hAnsi="Liberation Serif"/>
          <w:sz w:val="28"/>
          <w:szCs w:val="28"/>
        </w:rPr>
        <w:lastRenderedPageBreak/>
        <w:tab/>
      </w:r>
      <w:r w:rsidRPr="00023D88">
        <w:rPr>
          <w:rFonts w:ascii="Liberation Serif" w:hAnsi="Liberation Serif"/>
          <w:b/>
          <w:sz w:val="28"/>
          <w:szCs w:val="28"/>
        </w:rPr>
        <w:t>ОБРАЩАЕМ ВНИМАНМЕ! Руководители  участников до защиты работ допускаться не будут</w:t>
      </w:r>
    </w:p>
    <w:p w:rsidR="003E6654" w:rsidRPr="00023D88" w:rsidRDefault="00936DE4" w:rsidP="00023D88">
      <w:pPr>
        <w:pStyle w:val="a3"/>
        <w:numPr>
          <w:ilvl w:val="0"/>
          <w:numId w:val="16"/>
        </w:numPr>
        <w:spacing w:after="0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>Подведение итогов</w:t>
      </w:r>
    </w:p>
    <w:p w:rsidR="00936DE4" w:rsidRPr="00023D88" w:rsidRDefault="000D78EE" w:rsidP="00023D88">
      <w:pPr>
        <w:pStyle w:val="a3"/>
        <w:spacing w:after="0"/>
        <w:ind w:left="0"/>
        <w:jc w:val="both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ab/>
      </w:r>
      <w:r w:rsidR="00936DE4"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Победители и призеры определяются</w:t>
      </w:r>
      <w:r w:rsidR="00E758EF"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в каждом конкурсе и номинации. </w:t>
      </w:r>
      <w:r w:rsidR="00936DE4"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Конкурсные работы будут оцениваться по следующим </w:t>
      </w:r>
      <w:r w:rsidR="00936DE4" w:rsidRPr="00023D88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>возрастным категориям:</w:t>
      </w:r>
    </w:p>
    <w:p w:rsidR="00936DE4" w:rsidRPr="00023D88" w:rsidRDefault="00936DE4" w:rsidP="00023D88">
      <w:pPr>
        <w:pStyle w:val="a3"/>
        <w:numPr>
          <w:ilvl w:val="0"/>
          <w:numId w:val="20"/>
        </w:numPr>
        <w:spacing w:after="0"/>
        <w:ind w:left="851"/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с 7 до 10 лет – </w:t>
      </w:r>
      <w:proofErr w:type="gramStart"/>
      <w:r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обучающиеся</w:t>
      </w:r>
      <w:proofErr w:type="gramEnd"/>
      <w:r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начальных классов;</w:t>
      </w:r>
    </w:p>
    <w:p w:rsidR="00936DE4" w:rsidRPr="00023D88" w:rsidRDefault="00936DE4" w:rsidP="00023D88">
      <w:pPr>
        <w:pStyle w:val="a3"/>
        <w:numPr>
          <w:ilvl w:val="0"/>
          <w:numId w:val="20"/>
        </w:numPr>
        <w:spacing w:after="0"/>
        <w:ind w:left="851"/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с 11 до 18 лет – </w:t>
      </w:r>
      <w:proofErr w:type="gramStart"/>
      <w:r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обучающиеся</w:t>
      </w:r>
      <w:proofErr w:type="gramEnd"/>
      <w:r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</w:t>
      </w:r>
      <w:r w:rsidR="000D78EE"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средних и старших классов.</w:t>
      </w:r>
    </w:p>
    <w:p w:rsidR="003E6654" w:rsidRPr="00023D88" w:rsidRDefault="003E6654" w:rsidP="00023D88">
      <w:pPr>
        <w:spacing w:after="0"/>
        <w:ind w:firstLine="708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</w:p>
    <w:p w:rsidR="001F20D8" w:rsidRPr="00023D88" w:rsidRDefault="000D78EE" w:rsidP="00023D88">
      <w:pPr>
        <w:spacing w:after="0"/>
        <w:jc w:val="both"/>
        <w:rPr>
          <w:rFonts w:ascii="Liberation Serif" w:hAnsi="Liberation Serif" w:cs="Times New Roman"/>
          <w:b/>
          <w:i/>
          <w:sz w:val="28"/>
          <w:szCs w:val="24"/>
        </w:rPr>
      </w:pPr>
      <w:r w:rsidRPr="00023D88">
        <w:rPr>
          <w:rFonts w:ascii="Liberation Serif" w:hAnsi="Liberation Serif"/>
          <w:sz w:val="28"/>
          <w:szCs w:val="28"/>
        </w:rPr>
        <w:tab/>
      </w:r>
      <w:r w:rsidR="00B100A7" w:rsidRPr="00023D88">
        <w:rPr>
          <w:rFonts w:ascii="Liberation Serif" w:hAnsi="Liberation Serif"/>
          <w:sz w:val="28"/>
          <w:szCs w:val="28"/>
        </w:rPr>
        <w:t xml:space="preserve">По итогам </w:t>
      </w:r>
      <w:r w:rsidR="00B100A7" w:rsidRPr="00023D88">
        <w:rPr>
          <w:rFonts w:ascii="Liberation Serif" w:hAnsi="Liberation Serif" w:cs="Times New Roman"/>
          <w:sz w:val="28"/>
          <w:szCs w:val="28"/>
        </w:rPr>
        <w:t>Выставки победители и призеры</w:t>
      </w:r>
      <w:r w:rsidR="00B100A7" w:rsidRPr="00023D88">
        <w:rPr>
          <w:rFonts w:ascii="Liberation Serif" w:hAnsi="Liberation Serif"/>
          <w:sz w:val="28"/>
          <w:szCs w:val="28"/>
        </w:rPr>
        <w:t xml:space="preserve">  будут награждены грамотами и </w:t>
      </w:r>
      <w:r w:rsidR="001F20D8" w:rsidRPr="00023D88">
        <w:rPr>
          <w:rFonts w:ascii="Liberation Serif" w:hAnsi="Liberation Serif"/>
          <w:sz w:val="28"/>
          <w:szCs w:val="28"/>
        </w:rPr>
        <w:t>призами</w:t>
      </w:r>
      <w:r w:rsidR="00B100A7" w:rsidRPr="00023D88">
        <w:rPr>
          <w:rFonts w:ascii="Liberation Serif" w:hAnsi="Liberation Serif"/>
          <w:sz w:val="28"/>
          <w:szCs w:val="28"/>
        </w:rPr>
        <w:t xml:space="preserve">. </w:t>
      </w:r>
      <w:r w:rsidR="00B100A7" w:rsidRPr="00023D88">
        <w:rPr>
          <w:rFonts w:ascii="Liberation Serif" w:hAnsi="Liberation Serif"/>
          <w:b/>
          <w:i/>
          <w:sz w:val="28"/>
          <w:szCs w:val="28"/>
        </w:rPr>
        <w:t xml:space="preserve">Оргкомитет </w:t>
      </w:r>
      <w:r w:rsidR="00B100A7" w:rsidRPr="00023D88">
        <w:rPr>
          <w:rFonts w:ascii="Liberation Serif" w:hAnsi="Liberation Serif" w:cs="Times New Roman"/>
          <w:b/>
          <w:i/>
          <w:sz w:val="28"/>
          <w:szCs w:val="24"/>
        </w:rPr>
        <w:t>имеет право своим решением присуждать равные места, не присуждать отдельные призовые мест</w:t>
      </w:r>
      <w:r w:rsidR="000F0CB7" w:rsidRPr="00023D88">
        <w:rPr>
          <w:rFonts w:ascii="Liberation Serif" w:hAnsi="Liberation Serif" w:cs="Times New Roman"/>
          <w:b/>
          <w:i/>
          <w:sz w:val="28"/>
          <w:szCs w:val="24"/>
        </w:rPr>
        <w:t>а, присуждать специальные призы</w:t>
      </w:r>
      <w:r w:rsidR="00B100A7" w:rsidRPr="00023D88">
        <w:rPr>
          <w:rFonts w:ascii="Liberation Serif" w:hAnsi="Liberation Serif" w:cs="Times New Roman"/>
          <w:b/>
          <w:i/>
          <w:sz w:val="28"/>
          <w:szCs w:val="24"/>
        </w:rPr>
        <w:t>!</w:t>
      </w:r>
      <w:r w:rsidR="000F0CB7" w:rsidRPr="00023D88">
        <w:rPr>
          <w:rFonts w:ascii="Liberation Serif" w:hAnsi="Liberation Serif" w:cs="Times New Roman"/>
          <w:b/>
          <w:i/>
          <w:sz w:val="28"/>
          <w:szCs w:val="24"/>
        </w:rPr>
        <w:t xml:space="preserve"> </w:t>
      </w:r>
    </w:p>
    <w:p w:rsidR="001F20D8" w:rsidRPr="00023D88" w:rsidRDefault="001F20D8" w:rsidP="00023D88">
      <w:pPr>
        <w:spacing w:after="0"/>
        <w:jc w:val="both"/>
        <w:rPr>
          <w:rFonts w:ascii="Liberation Serif" w:hAnsi="Liberation Serif" w:cs="Times New Roman"/>
          <w:b/>
          <w:i/>
          <w:sz w:val="28"/>
          <w:szCs w:val="24"/>
        </w:rPr>
      </w:pPr>
    </w:p>
    <w:p w:rsidR="001F20D8" w:rsidRPr="00023D88" w:rsidRDefault="001F20D8" w:rsidP="00023D88">
      <w:pPr>
        <w:spacing w:after="0"/>
        <w:jc w:val="both"/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ab/>
        <w:t xml:space="preserve">По итогам Выставки будет определено </w:t>
      </w:r>
      <w:r w:rsidRPr="00023D88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лучшее образовательное учреждение, </w:t>
      </w:r>
      <w:r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которому будет присуждено звание абсолютного победителя Выставки. </w:t>
      </w:r>
    </w:p>
    <w:p w:rsidR="00F64A05" w:rsidRPr="00023D88" w:rsidRDefault="00F64A05" w:rsidP="00023D88">
      <w:pPr>
        <w:spacing w:after="0"/>
        <w:rPr>
          <w:rFonts w:ascii="Liberation Serif" w:eastAsia="Times New Roman" w:hAnsi="Liberation Serif" w:cs="Times New Roman"/>
          <w:sz w:val="28"/>
          <w:szCs w:val="28"/>
        </w:rPr>
      </w:pPr>
    </w:p>
    <w:p w:rsidR="00B100A7" w:rsidRPr="00023D88" w:rsidRDefault="00884FC3" w:rsidP="00023D88">
      <w:pPr>
        <w:jc w:val="both"/>
        <w:rPr>
          <w:rFonts w:ascii="Liberation Serif" w:hAnsi="Liberation Serif" w:cs="Times New Roman"/>
          <w:sz w:val="28"/>
          <w:szCs w:val="28"/>
        </w:rPr>
      </w:pPr>
      <w:r w:rsidRPr="00023D88">
        <w:rPr>
          <w:rFonts w:ascii="Liberation Serif" w:hAnsi="Liberation Serif" w:cs="Times New Roman"/>
          <w:sz w:val="28"/>
          <w:szCs w:val="28"/>
        </w:rPr>
        <w:tab/>
      </w:r>
      <w:r w:rsidR="00B100A7" w:rsidRPr="00023D88">
        <w:rPr>
          <w:rFonts w:ascii="Liberation Serif" w:hAnsi="Liberation Serif" w:cs="Times New Roman"/>
          <w:sz w:val="28"/>
          <w:szCs w:val="28"/>
        </w:rPr>
        <w:t xml:space="preserve">Итоги </w:t>
      </w:r>
      <w:r w:rsidR="000D78EE" w:rsidRPr="00023D88">
        <w:rPr>
          <w:rFonts w:ascii="Liberation Serif" w:hAnsi="Liberation Serif" w:cs="Times New Roman"/>
          <w:sz w:val="28"/>
          <w:szCs w:val="28"/>
        </w:rPr>
        <w:t xml:space="preserve">Выставки </w:t>
      </w:r>
      <w:r w:rsidR="00B100A7" w:rsidRPr="00023D88">
        <w:rPr>
          <w:rFonts w:ascii="Liberation Serif" w:hAnsi="Liberation Serif" w:cs="Times New Roman"/>
          <w:sz w:val="28"/>
          <w:szCs w:val="28"/>
        </w:rPr>
        <w:t xml:space="preserve"> будут размещены на сайте</w:t>
      </w:r>
      <w:r w:rsidR="000D78EE" w:rsidRPr="00023D88">
        <w:rPr>
          <w:rFonts w:ascii="Liberation Serif" w:hAnsi="Liberation Serif" w:cs="Times New Roman"/>
          <w:sz w:val="28"/>
          <w:szCs w:val="28"/>
        </w:rPr>
        <w:t xml:space="preserve"> </w:t>
      </w:r>
      <w:r w:rsidR="002F1920" w:rsidRPr="00023D88">
        <w:rPr>
          <w:rFonts w:ascii="Liberation Serif" w:hAnsi="Liberation Serif" w:cs="Times New Roman"/>
          <w:sz w:val="28"/>
          <w:szCs w:val="28"/>
        </w:rPr>
        <w:t xml:space="preserve">МОУ ДО «ДЭЦ» </w:t>
      </w:r>
      <w:r w:rsidR="001F20D8" w:rsidRPr="00023D88">
        <w:rPr>
          <w:rFonts w:ascii="Liberation Serif" w:hAnsi="Liberation Serif" w:cs="Times New Roman"/>
          <w:sz w:val="28"/>
          <w:szCs w:val="28"/>
        </w:rPr>
        <w:t>до 30 сентября 2019</w:t>
      </w:r>
      <w:r w:rsidRPr="00023D88">
        <w:rPr>
          <w:rFonts w:ascii="Liberation Serif" w:hAnsi="Liberation Serif" w:cs="Times New Roman"/>
          <w:sz w:val="28"/>
          <w:szCs w:val="28"/>
        </w:rPr>
        <w:t>г</w:t>
      </w:r>
      <w:r w:rsidR="00B100A7" w:rsidRPr="00023D88">
        <w:rPr>
          <w:rFonts w:ascii="Liberation Serif" w:hAnsi="Liberation Serif" w:cs="Times New Roman"/>
          <w:sz w:val="28"/>
          <w:szCs w:val="28"/>
        </w:rPr>
        <w:t xml:space="preserve">  </w:t>
      </w:r>
      <w:hyperlink r:id="rId7" w:history="1">
        <w:r w:rsidRPr="00023D88">
          <w:rPr>
            <w:rStyle w:val="a4"/>
            <w:rFonts w:ascii="Liberation Serif" w:hAnsi="Liberation Serif" w:cs="Times New Roman"/>
            <w:b/>
            <w:sz w:val="28"/>
            <w:szCs w:val="28"/>
          </w:rPr>
          <w:t>www.eco-ir.ru</w:t>
        </w:r>
      </w:hyperlink>
      <w:r w:rsidRPr="00023D88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B100A7" w:rsidRPr="00023D88" w:rsidRDefault="00B100A7" w:rsidP="00023D88">
      <w:pPr>
        <w:spacing w:after="0"/>
        <w:rPr>
          <w:rFonts w:ascii="Liberation Serif" w:hAnsi="Liberation Serif" w:cs="Times New Roman"/>
          <w:b/>
          <w:sz w:val="28"/>
          <w:szCs w:val="28"/>
        </w:rPr>
      </w:pPr>
      <w:r w:rsidRPr="00023D88">
        <w:rPr>
          <w:rFonts w:ascii="Liberation Serif" w:hAnsi="Liberation Serif" w:cs="Times New Roman"/>
          <w:b/>
          <w:sz w:val="28"/>
          <w:szCs w:val="28"/>
        </w:rPr>
        <w:t>8. Контактная информация и исполнитель.</w:t>
      </w:r>
    </w:p>
    <w:p w:rsidR="00B100A7" w:rsidRPr="00023D88" w:rsidRDefault="00B100A7" w:rsidP="00023D88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23D88">
        <w:rPr>
          <w:rFonts w:ascii="Liberation Serif" w:hAnsi="Liberation Serif" w:cs="Times New Roman"/>
          <w:sz w:val="28"/>
          <w:szCs w:val="28"/>
        </w:rPr>
        <w:t>Адрес: д. Фомина, ул. Советская, 63 МОУ ДО «ДЭЦ»</w:t>
      </w:r>
    </w:p>
    <w:p w:rsidR="00B100A7" w:rsidRPr="00023D88" w:rsidRDefault="00B100A7" w:rsidP="00023D88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23D88">
        <w:rPr>
          <w:rFonts w:ascii="Liberation Serif" w:hAnsi="Liberation Serif" w:cs="Times New Roman"/>
          <w:sz w:val="28"/>
          <w:szCs w:val="28"/>
        </w:rPr>
        <w:t>Телефон для справок: (34355)3-33-45</w:t>
      </w:r>
      <w:r w:rsidR="001F20D8" w:rsidRPr="00023D88">
        <w:rPr>
          <w:rFonts w:ascii="Liberation Serif" w:hAnsi="Liberation Serif" w:cs="Times New Roman"/>
          <w:sz w:val="28"/>
          <w:szCs w:val="28"/>
        </w:rPr>
        <w:t>, 902-277-84-51</w:t>
      </w:r>
    </w:p>
    <w:p w:rsidR="00B100A7" w:rsidRPr="00023D88" w:rsidRDefault="00B100A7" w:rsidP="00023D88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23D88">
        <w:rPr>
          <w:rFonts w:ascii="Liberation Serif" w:hAnsi="Liberation Serif" w:cs="Times New Roman"/>
          <w:sz w:val="28"/>
          <w:szCs w:val="28"/>
        </w:rPr>
        <w:t xml:space="preserve"> </w:t>
      </w:r>
      <w:r w:rsidRPr="00023D88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8" w:history="1"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  <w:r w:rsidRPr="00023D88">
        <w:rPr>
          <w:rFonts w:ascii="Liberation Serif" w:hAnsi="Liberation Serif" w:cs="Times New Roman"/>
          <w:sz w:val="28"/>
          <w:szCs w:val="28"/>
        </w:rPr>
        <w:t>.</w:t>
      </w:r>
    </w:p>
    <w:p w:rsidR="00B100A7" w:rsidRPr="00023D88" w:rsidRDefault="00B100A7" w:rsidP="00023D88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23D88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9" w:history="1"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proofErr w:type="spellStart"/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proofErr w:type="spellStart"/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023D88">
        <w:rPr>
          <w:rFonts w:ascii="Liberation Serif" w:hAnsi="Liberation Serif" w:cs="Times New Roman"/>
          <w:bCs/>
          <w:sz w:val="28"/>
          <w:szCs w:val="28"/>
        </w:rPr>
        <w:t>.</w:t>
      </w:r>
    </w:p>
    <w:p w:rsidR="00D21867" w:rsidRPr="00023D88" w:rsidRDefault="00B100A7" w:rsidP="00023D88">
      <w:pPr>
        <w:jc w:val="both"/>
        <w:rPr>
          <w:rFonts w:ascii="Liberation Serif" w:hAnsi="Liberation Serif" w:cs="Times New Roman"/>
          <w:bCs/>
          <w:sz w:val="24"/>
          <w:szCs w:val="28"/>
        </w:rPr>
      </w:pPr>
      <w:r w:rsidRPr="00023D88">
        <w:rPr>
          <w:rFonts w:ascii="Liberation Serif" w:hAnsi="Liberation Serif" w:cs="Times New Roman"/>
          <w:bCs/>
          <w:sz w:val="24"/>
          <w:szCs w:val="28"/>
        </w:rPr>
        <w:t>Исполнитель: педагог-организатор Е.А. Ваулина.</w:t>
      </w: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1F20D8" w:rsidRDefault="001F20D8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1F20D8" w:rsidRPr="00023D88" w:rsidRDefault="001F20D8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1F20D8" w:rsidRPr="00023D88" w:rsidRDefault="001F20D8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B100A7" w:rsidRPr="00023D88" w:rsidRDefault="00B100A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  <w:r w:rsidRPr="00023D88">
        <w:rPr>
          <w:rFonts w:ascii="Liberation Serif" w:hAnsi="Liberation Serif"/>
          <w:snapToGrid w:val="0"/>
          <w:sz w:val="24"/>
          <w:szCs w:val="24"/>
        </w:rPr>
        <w:lastRenderedPageBreak/>
        <w:t>Приложение 1.</w:t>
      </w:r>
    </w:p>
    <w:p w:rsidR="00B100A7" w:rsidRPr="00023D88" w:rsidRDefault="00B100A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B100A7" w:rsidRPr="00023D88" w:rsidRDefault="00B100A7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jc w:val="center"/>
        <w:rPr>
          <w:rFonts w:ascii="Liberation Serif" w:hAnsi="Liberation Serif"/>
          <w:b/>
          <w:bCs/>
          <w:caps/>
          <w:snapToGrid w:val="0"/>
          <w:sz w:val="24"/>
          <w:szCs w:val="24"/>
        </w:rPr>
      </w:pPr>
      <w:r w:rsidRPr="00023D88">
        <w:rPr>
          <w:rFonts w:ascii="Liberation Serif" w:hAnsi="Liberation Serif"/>
          <w:b/>
          <w:bCs/>
          <w:caps/>
          <w:snapToGrid w:val="0"/>
          <w:sz w:val="24"/>
          <w:szCs w:val="24"/>
        </w:rPr>
        <w:t>Заявка на</w:t>
      </w:r>
      <w:r w:rsidR="001F20D8" w:rsidRPr="00023D88">
        <w:rPr>
          <w:rFonts w:ascii="Liberation Serif" w:hAnsi="Liberation Serif"/>
          <w:b/>
          <w:bCs/>
          <w:caps/>
          <w:snapToGrid w:val="0"/>
          <w:sz w:val="24"/>
          <w:szCs w:val="24"/>
        </w:rPr>
        <w:t xml:space="preserve"> участие в Выставке «ЮННАТ – 2019»</w:t>
      </w:r>
    </w:p>
    <w:p w:rsidR="00B100A7" w:rsidRPr="00023D88" w:rsidRDefault="00B100A7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jc w:val="center"/>
        <w:rPr>
          <w:rFonts w:ascii="Liberation Serif" w:hAnsi="Liberation Serif"/>
          <w:snapToGrid w:val="0"/>
          <w:sz w:val="24"/>
          <w:szCs w:val="24"/>
        </w:rPr>
      </w:pPr>
    </w:p>
    <w:p w:rsidR="001F20D8" w:rsidRPr="00023D88" w:rsidRDefault="00B100A7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rPr>
          <w:rFonts w:ascii="Liberation Serif" w:hAnsi="Liberation Serif"/>
          <w:snapToGrid w:val="0"/>
          <w:sz w:val="24"/>
          <w:szCs w:val="24"/>
        </w:rPr>
      </w:pPr>
      <w:r w:rsidRPr="00023D88">
        <w:rPr>
          <w:rFonts w:ascii="Liberation Serif" w:hAnsi="Liberation Serif"/>
          <w:snapToGrid w:val="0"/>
          <w:sz w:val="24"/>
          <w:szCs w:val="24"/>
        </w:rPr>
        <w:t>ОУ</w:t>
      </w:r>
      <w:proofErr w:type="gramStart"/>
      <w:r w:rsidRPr="00023D88">
        <w:rPr>
          <w:rFonts w:ascii="Liberation Serif" w:hAnsi="Liberation Serif"/>
          <w:snapToGrid w:val="0"/>
          <w:sz w:val="24"/>
          <w:szCs w:val="24"/>
        </w:rPr>
        <w:t xml:space="preserve"> </w:t>
      </w:r>
      <w:r w:rsidR="001F20D8" w:rsidRPr="00023D88">
        <w:rPr>
          <w:rFonts w:ascii="Liberation Serif" w:hAnsi="Liberation Serif"/>
          <w:snapToGrid w:val="0"/>
          <w:sz w:val="24"/>
          <w:szCs w:val="24"/>
        </w:rPr>
        <w:t>:</w:t>
      </w:r>
      <w:proofErr w:type="gramEnd"/>
      <w:r w:rsidR="001F20D8" w:rsidRPr="00023D88">
        <w:rPr>
          <w:rFonts w:ascii="Liberation Serif" w:hAnsi="Liberation Serif"/>
          <w:snapToGrid w:val="0"/>
          <w:sz w:val="24"/>
          <w:szCs w:val="24"/>
        </w:rPr>
        <w:t xml:space="preserve"> _______________________________________________________________________</w:t>
      </w:r>
    </w:p>
    <w:p w:rsidR="001F20D8" w:rsidRPr="00023D88" w:rsidRDefault="001F20D8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rPr>
          <w:rFonts w:ascii="Liberation Serif" w:hAnsi="Liberation Serif"/>
          <w:snapToGrid w:val="0"/>
          <w:sz w:val="24"/>
          <w:szCs w:val="24"/>
        </w:rPr>
      </w:pPr>
    </w:p>
    <w:p w:rsidR="00B100A7" w:rsidRPr="00023D88" w:rsidRDefault="00B100A7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rPr>
          <w:rFonts w:ascii="Liberation Serif" w:hAnsi="Liberation Serif"/>
          <w:snapToGrid w:val="0"/>
          <w:sz w:val="24"/>
          <w:szCs w:val="24"/>
        </w:rPr>
      </w:pPr>
      <w:r w:rsidRPr="00023D88">
        <w:rPr>
          <w:rFonts w:ascii="Liberation Serif" w:hAnsi="Liberation Serif"/>
          <w:snapToGrid w:val="0"/>
          <w:sz w:val="24"/>
          <w:szCs w:val="24"/>
        </w:rPr>
        <w:t xml:space="preserve">Информация о руководителе делегации: </w:t>
      </w:r>
    </w:p>
    <w:p w:rsidR="00B100A7" w:rsidRPr="00023D88" w:rsidRDefault="001F20D8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rPr>
          <w:rFonts w:ascii="Liberation Serif" w:hAnsi="Liberation Serif"/>
          <w:snapToGrid w:val="0"/>
          <w:sz w:val="24"/>
          <w:szCs w:val="24"/>
        </w:rPr>
      </w:pPr>
      <w:r w:rsidRPr="00023D88">
        <w:rPr>
          <w:rFonts w:ascii="Liberation Serif" w:hAnsi="Liberation Serif"/>
          <w:snapToGrid w:val="0"/>
          <w:sz w:val="24"/>
          <w:szCs w:val="24"/>
        </w:rPr>
        <w:t>ФИО: _______________________________________</w:t>
      </w:r>
    </w:p>
    <w:p w:rsidR="00B100A7" w:rsidRPr="00023D88" w:rsidRDefault="00B100A7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rPr>
          <w:rFonts w:ascii="Liberation Serif" w:hAnsi="Liberation Serif"/>
          <w:snapToGrid w:val="0"/>
          <w:sz w:val="24"/>
          <w:szCs w:val="24"/>
        </w:rPr>
      </w:pPr>
      <w:r w:rsidRPr="00023D88">
        <w:rPr>
          <w:rFonts w:ascii="Liberation Serif" w:hAnsi="Liberation Serif"/>
          <w:snapToGrid w:val="0"/>
          <w:sz w:val="24"/>
          <w:szCs w:val="24"/>
        </w:rPr>
        <w:t>Должность______________________________________</w:t>
      </w:r>
    </w:p>
    <w:p w:rsidR="00B100A7" w:rsidRPr="00023D88" w:rsidRDefault="00B100A7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rPr>
          <w:rFonts w:ascii="Liberation Serif" w:hAnsi="Liberation Serif"/>
          <w:snapToGrid w:val="0"/>
          <w:sz w:val="24"/>
          <w:szCs w:val="24"/>
        </w:rPr>
      </w:pPr>
      <w:r w:rsidRPr="00023D88">
        <w:rPr>
          <w:rFonts w:ascii="Liberation Serif" w:hAnsi="Liberation Serif"/>
          <w:snapToGrid w:val="0"/>
          <w:sz w:val="24"/>
          <w:szCs w:val="24"/>
        </w:rPr>
        <w:t>Контактный телефон _____________________________</w:t>
      </w:r>
    </w:p>
    <w:p w:rsidR="00B100A7" w:rsidRPr="00023D88" w:rsidRDefault="00B100A7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rPr>
          <w:rFonts w:ascii="Liberation Serif" w:hAnsi="Liberation Serif"/>
          <w:snapToGrid w:val="0"/>
          <w:sz w:val="24"/>
          <w:szCs w:val="24"/>
        </w:rPr>
      </w:pPr>
      <w:r w:rsidRPr="00023D88">
        <w:rPr>
          <w:rFonts w:ascii="Liberation Serif" w:hAnsi="Liberation Serif"/>
          <w:snapToGrid w:val="0"/>
          <w:sz w:val="24"/>
          <w:szCs w:val="24"/>
        </w:rPr>
        <w:t>Количество участников (члены делегации):  дети  _________   педагоги  ________</w:t>
      </w:r>
    </w:p>
    <w:p w:rsidR="001F20D8" w:rsidRPr="00023D88" w:rsidRDefault="001F20D8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rPr>
          <w:rFonts w:ascii="Liberation Serif" w:hAnsi="Liberation Serif"/>
          <w:snapToGrid w:val="0"/>
          <w:sz w:val="24"/>
          <w:szCs w:val="24"/>
        </w:rPr>
      </w:pPr>
    </w:p>
    <w:p w:rsidR="001F20D8" w:rsidRPr="00A41DB1" w:rsidRDefault="001F20D8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rPr>
          <w:rFonts w:ascii="Liberation Serif" w:hAnsi="Liberation Serif"/>
          <w:b/>
          <w:snapToGrid w:val="0"/>
          <w:sz w:val="24"/>
          <w:szCs w:val="24"/>
        </w:rPr>
      </w:pPr>
      <w:r w:rsidRPr="00023D88">
        <w:rPr>
          <w:rFonts w:ascii="Liberation Serif" w:hAnsi="Liberation Serif"/>
          <w:snapToGrid w:val="0"/>
          <w:sz w:val="24"/>
          <w:szCs w:val="24"/>
        </w:rPr>
        <w:t xml:space="preserve"> </w:t>
      </w:r>
      <w:r w:rsidRPr="00A41DB1">
        <w:rPr>
          <w:rFonts w:ascii="Liberation Serif" w:hAnsi="Liberation Serif"/>
          <w:b/>
          <w:snapToGrid w:val="0"/>
          <w:sz w:val="32"/>
          <w:szCs w:val="24"/>
        </w:rPr>
        <w:t>Количество талонов на обеды  ___________</w:t>
      </w:r>
    </w:p>
    <w:p w:rsidR="00B100A7" w:rsidRPr="00023D88" w:rsidRDefault="00B100A7" w:rsidP="00023D88">
      <w:pPr>
        <w:spacing w:after="0"/>
        <w:rPr>
          <w:rFonts w:ascii="Liberation Serif" w:hAnsi="Liberation Serif"/>
          <w:sz w:val="12"/>
          <w:szCs w:val="12"/>
        </w:rPr>
      </w:pPr>
    </w:p>
    <w:p w:rsidR="00B100A7" w:rsidRPr="00023D88" w:rsidRDefault="00B100A7" w:rsidP="00023D88">
      <w:pPr>
        <w:spacing w:after="0"/>
        <w:rPr>
          <w:rFonts w:ascii="Liberation Serif" w:hAnsi="Liberation Serif"/>
          <w:b/>
          <w:bCs/>
          <w:sz w:val="24"/>
          <w:szCs w:val="24"/>
        </w:rPr>
      </w:pPr>
      <w:r w:rsidRPr="00023D88">
        <w:rPr>
          <w:rFonts w:ascii="Liberation Serif" w:hAnsi="Liberation Serif"/>
          <w:b/>
          <w:bCs/>
          <w:sz w:val="24"/>
          <w:szCs w:val="24"/>
        </w:rPr>
        <w:t>Участники Выставки:</w:t>
      </w:r>
    </w:p>
    <w:tbl>
      <w:tblPr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1849"/>
        <w:gridCol w:w="1692"/>
        <w:gridCol w:w="1699"/>
        <w:gridCol w:w="999"/>
        <w:gridCol w:w="2119"/>
      </w:tblGrid>
      <w:tr w:rsidR="001F20D8" w:rsidRPr="00023D88" w:rsidTr="001F20D8">
        <w:trPr>
          <w:trHeight w:val="280"/>
        </w:trPr>
        <w:tc>
          <w:tcPr>
            <w:tcW w:w="321" w:type="pct"/>
            <w:vAlign w:val="center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1035" w:type="pct"/>
            <w:vAlign w:val="center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>Название конкурса</w:t>
            </w:r>
            <w:r w:rsidRPr="00023D8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D1AD3">
              <w:rPr>
                <w:rFonts w:ascii="Liberation Serif" w:hAnsi="Liberation Serif"/>
                <w:b/>
                <w:sz w:val="24"/>
                <w:szCs w:val="24"/>
              </w:rPr>
              <w:t>и</w:t>
            </w:r>
            <w:r w:rsidRPr="00023D8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 xml:space="preserve">номинации </w:t>
            </w:r>
            <w:r w:rsidRPr="00023D88">
              <w:rPr>
                <w:rFonts w:ascii="Liberation Serif" w:hAnsi="Liberation Serif"/>
                <w:i/>
                <w:sz w:val="24"/>
                <w:szCs w:val="24"/>
              </w:rPr>
              <w:t>(если есть)</w:t>
            </w:r>
          </w:p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1F20D8" w:rsidRPr="00023D88" w:rsidRDefault="001F20D8" w:rsidP="00023D8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951" w:type="pct"/>
            <w:vAlign w:val="center"/>
          </w:tcPr>
          <w:p w:rsidR="001F20D8" w:rsidRPr="00023D88" w:rsidRDefault="001F20D8" w:rsidP="000D1AD3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 xml:space="preserve">ФИО </w:t>
            </w:r>
            <w:r w:rsidR="000D1AD3">
              <w:rPr>
                <w:rFonts w:ascii="Liberation Serif" w:hAnsi="Liberation Serif"/>
                <w:b/>
                <w:sz w:val="24"/>
                <w:szCs w:val="24"/>
              </w:rPr>
              <w:t>участника</w:t>
            </w: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  <w:vAlign w:val="center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>Класс, возраст</w:t>
            </w:r>
          </w:p>
        </w:tc>
        <w:tc>
          <w:tcPr>
            <w:tcW w:w="1186" w:type="pct"/>
            <w:vAlign w:val="center"/>
          </w:tcPr>
          <w:p w:rsidR="001F20D8" w:rsidRPr="00023D88" w:rsidRDefault="001F20D8" w:rsidP="00023D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 xml:space="preserve">Руководитель (ФИО полностью), </w:t>
            </w: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>должность, контактный тел.,</w:t>
            </w:r>
            <w:r w:rsidRPr="00023D8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23D8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обязательно!</w:t>
            </w:r>
          </w:p>
        </w:tc>
      </w:tr>
      <w:tr w:rsidR="001F20D8" w:rsidRPr="00023D88" w:rsidTr="001F20D8">
        <w:trPr>
          <w:trHeight w:val="469"/>
        </w:trPr>
        <w:tc>
          <w:tcPr>
            <w:tcW w:w="321" w:type="pct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35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20D8" w:rsidRPr="00023D88" w:rsidTr="001F20D8">
        <w:trPr>
          <w:trHeight w:val="469"/>
        </w:trPr>
        <w:tc>
          <w:tcPr>
            <w:tcW w:w="321" w:type="pct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35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20D8" w:rsidRPr="00023D88" w:rsidTr="001F20D8">
        <w:trPr>
          <w:trHeight w:val="469"/>
        </w:trPr>
        <w:tc>
          <w:tcPr>
            <w:tcW w:w="321" w:type="pct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35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20D8" w:rsidRPr="00023D88" w:rsidTr="001F20D8">
        <w:trPr>
          <w:trHeight w:val="469"/>
        </w:trPr>
        <w:tc>
          <w:tcPr>
            <w:tcW w:w="321" w:type="pct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35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F20D8" w:rsidRPr="00023D88" w:rsidTr="001F20D8">
        <w:trPr>
          <w:trHeight w:val="469"/>
        </w:trPr>
        <w:tc>
          <w:tcPr>
            <w:tcW w:w="321" w:type="pct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…</w:t>
            </w:r>
          </w:p>
        </w:tc>
        <w:tc>
          <w:tcPr>
            <w:tcW w:w="1035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100A7" w:rsidRPr="00023D88" w:rsidRDefault="00B100A7" w:rsidP="00023D88">
      <w:pPr>
        <w:spacing w:after="0"/>
        <w:rPr>
          <w:rFonts w:ascii="Liberation Serif" w:hAnsi="Liberation Serif"/>
          <w:sz w:val="24"/>
          <w:szCs w:val="24"/>
        </w:rPr>
      </w:pPr>
    </w:p>
    <w:p w:rsidR="00B100A7" w:rsidRPr="00023D88" w:rsidRDefault="00B100A7" w:rsidP="00023D88">
      <w:pPr>
        <w:spacing w:after="0"/>
        <w:rPr>
          <w:rFonts w:ascii="Liberation Serif" w:hAnsi="Liberation Serif"/>
          <w:sz w:val="24"/>
          <w:szCs w:val="24"/>
        </w:rPr>
      </w:pPr>
    </w:p>
    <w:p w:rsidR="00B100A7" w:rsidRPr="00023D88" w:rsidRDefault="00B100A7" w:rsidP="00023D88">
      <w:pPr>
        <w:spacing w:after="0"/>
        <w:rPr>
          <w:rFonts w:ascii="Liberation Serif" w:hAnsi="Liberation Serif"/>
        </w:rPr>
      </w:pPr>
    </w:p>
    <w:p w:rsidR="00B100A7" w:rsidRPr="00023D88" w:rsidRDefault="00B100A7" w:rsidP="00023D88">
      <w:pPr>
        <w:spacing w:after="0"/>
        <w:rPr>
          <w:rFonts w:ascii="Liberation Serif" w:hAnsi="Liberation Serif"/>
        </w:rPr>
      </w:pPr>
    </w:p>
    <w:p w:rsidR="00B100A7" w:rsidRPr="00023D88" w:rsidRDefault="00B100A7" w:rsidP="00023D88">
      <w:pPr>
        <w:spacing w:after="0"/>
        <w:ind w:right="-1"/>
        <w:jc w:val="both"/>
        <w:rPr>
          <w:rFonts w:ascii="Liberation Serif" w:hAnsi="Liberation Serif"/>
          <w:sz w:val="24"/>
          <w:szCs w:val="24"/>
        </w:rPr>
      </w:pPr>
    </w:p>
    <w:p w:rsidR="00B100A7" w:rsidRPr="00023D88" w:rsidRDefault="00B100A7" w:rsidP="00023D88">
      <w:pPr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100A7" w:rsidRPr="00023D88" w:rsidRDefault="00B100A7" w:rsidP="00023D88">
      <w:pPr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100A7" w:rsidRPr="00023D88" w:rsidRDefault="00B100A7" w:rsidP="00023D88">
      <w:pPr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100A7" w:rsidRPr="00023D88" w:rsidRDefault="00B100A7" w:rsidP="00023D88">
      <w:pPr>
        <w:spacing w:after="0"/>
        <w:rPr>
          <w:rFonts w:ascii="Liberation Serif" w:hAnsi="Liberation Serif"/>
          <w:b/>
          <w:bCs/>
          <w:sz w:val="24"/>
          <w:szCs w:val="24"/>
        </w:rPr>
      </w:pPr>
    </w:p>
    <w:p w:rsidR="00B100A7" w:rsidRPr="00023D88" w:rsidRDefault="00B100A7" w:rsidP="00023D88">
      <w:pPr>
        <w:rPr>
          <w:rFonts w:ascii="Liberation Serif" w:hAnsi="Liberation Serif" w:cs="Times New Roman"/>
          <w:sz w:val="28"/>
          <w:szCs w:val="28"/>
        </w:rPr>
      </w:pPr>
    </w:p>
    <w:p w:rsidR="00F64A05" w:rsidRPr="00023D88" w:rsidRDefault="00F64A05" w:rsidP="00023D88">
      <w:pPr>
        <w:spacing w:after="0"/>
        <w:rPr>
          <w:rFonts w:ascii="Liberation Serif" w:eastAsia="Times New Roman" w:hAnsi="Liberation Serif" w:cs="Times New Roman"/>
          <w:sz w:val="28"/>
          <w:szCs w:val="28"/>
        </w:rPr>
      </w:pPr>
    </w:p>
    <w:p w:rsidR="00ED21A2" w:rsidRPr="00023D88" w:rsidRDefault="00ED21A2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jc w:val="center"/>
        <w:rPr>
          <w:rFonts w:ascii="Liberation Serif" w:eastAsia="Times New Roman" w:hAnsi="Liberation Serif" w:cs="Times New Roman"/>
          <w:b/>
          <w:bCs/>
          <w:caps/>
          <w:snapToGrid w:val="0"/>
          <w:sz w:val="28"/>
          <w:szCs w:val="28"/>
        </w:rPr>
      </w:pPr>
    </w:p>
    <w:p w:rsidR="00ED21A2" w:rsidRPr="00023D88" w:rsidRDefault="00ED21A2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jc w:val="center"/>
        <w:rPr>
          <w:rFonts w:ascii="Liberation Serif" w:eastAsia="Times New Roman" w:hAnsi="Liberation Serif" w:cs="Times New Roman"/>
          <w:b/>
          <w:bCs/>
          <w:caps/>
          <w:snapToGrid w:val="0"/>
          <w:sz w:val="28"/>
          <w:szCs w:val="28"/>
        </w:rPr>
      </w:pPr>
    </w:p>
    <w:p w:rsidR="00ED21A2" w:rsidRPr="00023D88" w:rsidRDefault="00ED21A2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jc w:val="center"/>
        <w:rPr>
          <w:rFonts w:ascii="Liberation Serif" w:eastAsia="Times New Roman" w:hAnsi="Liberation Serif" w:cs="Times New Roman"/>
          <w:b/>
          <w:bCs/>
          <w:caps/>
          <w:snapToGrid w:val="0"/>
          <w:sz w:val="28"/>
          <w:szCs w:val="28"/>
        </w:rPr>
      </w:pPr>
    </w:p>
    <w:p w:rsidR="00B100A7" w:rsidRDefault="00B100A7" w:rsidP="00B10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100A7" w:rsidSect="00D34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CC"/>
    <w:multiLevelType w:val="hybridMultilevel"/>
    <w:tmpl w:val="74F4581C"/>
    <w:lvl w:ilvl="0" w:tplc="F7B4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6CBE"/>
    <w:multiLevelType w:val="hybridMultilevel"/>
    <w:tmpl w:val="F5D0F0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76C39"/>
    <w:multiLevelType w:val="hybridMultilevel"/>
    <w:tmpl w:val="10D05D84"/>
    <w:lvl w:ilvl="0" w:tplc="F7B47B5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D5702"/>
    <w:multiLevelType w:val="multilevel"/>
    <w:tmpl w:val="6CB03CB0"/>
    <w:lvl w:ilvl="0">
      <w:start w:val="1"/>
      <w:numFmt w:val="decimal"/>
      <w:lvlText w:val="%1."/>
      <w:lvlJc w:val="left"/>
      <w:pPr>
        <w:ind w:left="0" w:hanging="360"/>
      </w:pPr>
      <w:rPr>
        <w:rFonts w:cs="Times New Roman"/>
        <w:color w:val="auto"/>
      </w:rPr>
    </w:lvl>
    <w:lvl w:ilvl="1">
      <w:start w:val="11"/>
      <w:numFmt w:val="decimal"/>
      <w:isLgl/>
      <w:lvlText w:val="%1.%2."/>
      <w:lvlJc w:val="left"/>
      <w:pPr>
        <w:ind w:left="360" w:hanging="72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cs="Times New Roman"/>
        <w:color w:val="000000"/>
      </w:rPr>
    </w:lvl>
  </w:abstractNum>
  <w:abstractNum w:abstractNumId="5">
    <w:nsid w:val="1F843216"/>
    <w:multiLevelType w:val="hybridMultilevel"/>
    <w:tmpl w:val="5404B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A27553"/>
    <w:multiLevelType w:val="multilevel"/>
    <w:tmpl w:val="9E92DCA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7">
    <w:nsid w:val="28CC4CBF"/>
    <w:multiLevelType w:val="singleLevel"/>
    <w:tmpl w:val="F7B47B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8">
    <w:nsid w:val="2BAB7675"/>
    <w:multiLevelType w:val="multilevel"/>
    <w:tmpl w:val="919A5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CE6300C"/>
    <w:multiLevelType w:val="hybridMultilevel"/>
    <w:tmpl w:val="0D3ACF98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7C38"/>
    <w:multiLevelType w:val="hybridMultilevel"/>
    <w:tmpl w:val="93DCD24A"/>
    <w:lvl w:ilvl="0" w:tplc="1A72D2F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E25EDD"/>
    <w:multiLevelType w:val="hybridMultilevel"/>
    <w:tmpl w:val="28209A8A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81FC5"/>
    <w:multiLevelType w:val="hybridMultilevel"/>
    <w:tmpl w:val="8E1C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46DF3"/>
    <w:multiLevelType w:val="multilevel"/>
    <w:tmpl w:val="8FBEF5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6230C51"/>
    <w:multiLevelType w:val="hybridMultilevel"/>
    <w:tmpl w:val="49746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C94714"/>
    <w:multiLevelType w:val="hybridMultilevel"/>
    <w:tmpl w:val="37BA6106"/>
    <w:lvl w:ilvl="0" w:tplc="9D38E2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5A5142E"/>
    <w:multiLevelType w:val="hybridMultilevel"/>
    <w:tmpl w:val="C8DE80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8A6D0E"/>
    <w:multiLevelType w:val="hybridMultilevel"/>
    <w:tmpl w:val="E17C0AEC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C0D4E"/>
    <w:multiLevelType w:val="multilevel"/>
    <w:tmpl w:val="0C706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40F0799"/>
    <w:multiLevelType w:val="hybridMultilevel"/>
    <w:tmpl w:val="2F7E3C9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62A63B3A"/>
    <w:multiLevelType w:val="hybridMultilevel"/>
    <w:tmpl w:val="D16A6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80398"/>
    <w:multiLevelType w:val="hybridMultilevel"/>
    <w:tmpl w:val="12BE8A64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D0D9B"/>
    <w:multiLevelType w:val="hybridMultilevel"/>
    <w:tmpl w:val="68B091F8"/>
    <w:lvl w:ilvl="0" w:tplc="F7B4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0E64E4"/>
    <w:multiLevelType w:val="hybridMultilevel"/>
    <w:tmpl w:val="AF468C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</w:num>
  <w:num w:numId="6">
    <w:abstractNumId w:val="24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9"/>
  </w:num>
  <w:num w:numId="17">
    <w:abstractNumId w:val="21"/>
  </w:num>
  <w:num w:numId="18">
    <w:abstractNumId w:val="1"/>
  </w:num>
  <w:num w:numId="19">
    <w:abstractNumId w:val="13"/>
  </w:num>
  <w:num w:numId="20">
    <w:abstractNumId w:val="16"/>
  </w:num>
  <w:num w:numId="21">
    <w:abstractNumId w:val="3"/>
  </w:num>
  <w:num w:numId="22">
    <w:abstractNumId w:val="10"/>
  </w:num>
  <w:num w:numId="23">
    <w:abstractNumId w:val="22"/>
  </w:num>
  <w:num w:numId="24">
    <w:abstractNumId w:val="14"/>
  </w:num>
  <w:num w:numId="25">
    <w:abstractNumId w:val="18"/>
  </w:num>
  <w:num w:numId="26">
    <w:abstractNumId w:val="11"/>
  </w:num>
  <w:num w:numId="27">
    <w:abstractNumId w:val="9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64A05"/>
    <w:rsid w:val="00023D88"/>
    <w:rsid w:val="000405D0"/>
    <w:rsid w:val="000A0826"/>
    <w:rsid w:val="000D1AD3"/>
    <w:rsid w:val="000D78EE"/>
    <w:rsid w:val="000F0CB7"/>
    <w:rsid w:val="00107EF2"/>
    <w:rsid w:val="001114EE"/>
    <w:rsid w:val="0013621B"/>
    <w:rsid w:val="001B2ED2"/>
    <w:rsid w:val="001F20D8"/>
    <w:rsid w:val="001F7483"/>
    <w:rsid w:val="00206377"/>
    <w:rsid w:val="00237757"/>
    <w:rsid w:val="002534D1"/>
    <w:rsid w:val="002E15F6"/>
    <w:rsid w:val="002F174B"/>
    <w:rsid w:val="002F1920"/>
    <w:rsid w:val="003107C3"/>
    <w:rsid w:val="003460AE"/>
    <w:rsid w:val="003477A9"/>
    <w:rsid w:val="003C2A5A"/>
    <w:rsid w:val="003E5A69"/>
    <w:rsid w:val="003E6654"/>
    <w:rsid w:val="00436222"/>
    <w:rsid w:val="005672AC"/>
    <w:rsid w:val="00582A02"/>
    <w:rsid w:val="005866E0"/>
    <w:rsid w:val="005E2BA0"/>
    <w:rsid w:val="006046F3"/>
    <w:rsid w:val="00716D88"/>
    <w:rsid w:val="00750ED5"/>
    <w:rsid w:val="00764641"/>
    <w:rsid w:val="00770A9F"/>
    <w:rsid w:val="007B4451"/>
    <w:rsid w:val="007D28FB"/>
    <w:rsid w:val="007F1BE9"/>
    <w:rsid w:val="008543B6"/>
    <w:rsid w:val="0086750C"/>
    <w:rsid w:val="00884FC3"/>
    <w:rsid w:val="008B4FF5"/>
    <w:rsid w:val="008D3521"/>
    <w:rsid w:val="008F2A2A"/>
    <w:rsid w:val="00925FBE"/>
    <w:rsid w:val="00936DE4"/>
    <w:rsid w:val="009468C5"/>
    <w:rsid w:val="009629DF"/>
    <w:rsid w:val="009E7DA0"/>
    <w:rsid w:val="009F071C"/>
    <w:rsid w:val="00A41DB1"/>
    <w:rsid w:val="00B100A7"/>
    <w:rsid w:val="00B7262A"/>
    <w:rsid w:val="00B7504E"/>
    <w:rsid w:val="00B9056F"/>
    <w:rsid w:val="00B910F5"/>
    <w:rsid w:val="00BE631A"/>
    <w:rsid w:val="00C3237D"/>
    <w:rsid w:val="00CB6C46"/>
    <w:rsid w:val="00D0637E"/>
    <w:rsid w:val="00D21867"/>
    <w:rsid w:val="00D345FD"/>
    <w:rsid w:val="00D34E43"/>
    <w:rsid w:val="00E07C94"/>
    <w:rsid w:val="00E27C4E"/>
    <w:rsid w:val="00E674CB"/>
    <w:rsid w:val="00E758EF"/>
    <w:rsid w:val="00E944F2"/>
    <w:rsid w:val="00EC302A"/>
    <w:rsid w:val="00ED21A2"/>
    <w:rsid w:val="00EF0686"/>
    <w:rsid w:val="00F20D59"/>
    <w:rsid w:val="00F64A05"/>
    <w:rsid w:val="00F71DE0"/>
    <w:rsid w:val="00FA477D"/>
    <w:rsid w:val="00FF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4451"/>
    <w:pPr>
      <w:ind w:left="720"/>
    </w:pPr>
    <w:rPr>
      <w:rFonts w:ascii="Calibri" w:hAnsi="Calibri" w:cs="Calibri"/>
      <w:lang w:eastAsia="en-US"/>
    </w:rPr>
  </w:style>
  <w:style w:type="character" w:styleId="a4">
    <w:name w:val="Hyperlink"/>
    <w:uiPriority w:val="99"/>
    <w:unhideWhenUsed/>
    <w:rsid w:val="00B100A7"/>
    <w:rPr>
      <w:color w:val="0000FF"/>
      <w:u w:val="single"/>
    </w:rPr>
  </w:style>
  <w:style w:type="table" w:styleId="a5">
    <w:name w:val="Table Grid"/>
    <w:basedOn w:val="a1"/>
    <w:uiPriority w:val="59"/>
    <w:rsid w:val="00F20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E7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CC18-4195-499D-9B99-E67215CF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10</cp:revision>
  <cp:lastPrinted>2019-08-16T09:08:00Z</cp:lastPrinted>
  <dcterms:created xsi:type="dcterms:W3CDTF">2015-08-13T05:59:00Z</dcterms:created>
  <dcterms:modified xsi:type="dcterms:W3CDTF">2019-08-19T06:48:00Z</dcterms:modified>
</cp:coreProperties>
</file>